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rPr>
          <w:ins w:id="0" w:author="Thomas Stephens" w:date="2021-08-04T14:50:00Z"/>
        </w:rPr>
      </w:pPr>
      <w:r>
        <w:t>C = Instruction Type field</w:t>
      </w:r>
    </w:p>
    <w:p w14:paraId="501B14A5" w14:textId="5562F9A4" w:rsidR="000F7692" w:rsidRDefault="000F7692" w:rsidP="005F2090">
      <w:pPr>
        <w:spacing w:after="0"/>
        <w:rPr>
          <w:ins w:id="1" w:author="Thomas Stephens" w:date="2021-08-04T14:50:00Z"/>
        </w:rPr>
      </w:pPr>
      <w:ins w:id="2" w:author="Thomas Stephens" w:date="2021-08-04T14:50:00Z">
        <w:r>
          <w:t>G = Instruction Sub Type</w:t>
        </w:r>
      </w:ins>
    </w:p>
    <w:p w14:paraId="510FE5DD" w14:textId="5581901E" w:rsidR="000F7692" w:rsidRDefault="000F7692" w:rsidP="005F2090">
      <w:pPr>
        <w:spacing w:after="0"/>
      </w:pPr>
      <w:ins w:id="3" w:author="Thomas Stephens" w:date="2021-08-04T14:50:00Z">
        <w:r>
          <w:t>T = Instruction</w:t>
        </w:r>
      </w:ins>
      <w:ins w:id="4" w:author="Thomas Stephens" w:date="2021-08-04T14:51:00Z">
        <w:r>
          <w:t xml:space="preserve"> Tertiary Type</w:t>
        </w:r>
      </w:ins>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rPr>
          <w:ins w:id="5" w:author="Mark" w:date="2021-08-17T08:00:00Z"/>
        </w:rPr>
      </w:pPr>
      <w:ins w:id="6" w:author="Mark" w:date="2021-08-17T08:00:00Z">
        <w:r w:rsidRPr="004C2454">
          <w:t>Addresses 11101000-111111</w:t>
        </w:r>
        <w:r>
          <w:t>0</w:t>
        </w:r>
        <w:r w:rsidRPr="004C2454">
          <w:t>0 (232-25</w:t>
        </w:r>
        <w:r>
          <w:t>2</w:t>
        </w:r>
        <w:r w:rsidRPr="004C2454">
          <w:t>)(inclusive):</w:t>
        </w:r>
        <w:r w:rsidRPr="004C2454">
          <w:tab/>
          <w:t>Reserved for Future Use</w:t>
        </w:r>
      </w:ins>
    </w:p>
    <w:p w14:paraId="42014F24" w14:textId="77777777" w:rsidR="001D625B" w:rsidRPr="004C2454" w:rsidRDefault="001D625B" w:rsidP="001D625B">
      <w:pPr>
        <w:spacing w:after="0"/>
        <w:ind w:left="5670" w:hanging="5310"/>
        <w:rPr>
          <w:ins w:id="7" w:author="Mark" w:date="2021-08-17T08:00:00Z"/>
        </w:rPr>
      </w:pPr>
    </w:p>
    <w:p w14:paraId="13784350" w14:textId="2BEBE725" w:rsidR="001D625B" w:rsidRDefault="001D625B" w:rsidP="004C2454">
      <w:pPr>
        <w:spacing w:after="0"/>
        <w:ind w:left="5670" w:hanging="5310"/>
        <w:rPr>
          <w:ins w:id="8" w:author="Mark" w:date="2021-08-17T08:01:00Z"/>
        </w:rPr>
      </w:pPr>
      <w:ins w:id="9" w:author="Mark" w:date="2021-08-17T07:53:00Z">
        <w:r>
          <w:t>Addresses 11111</w:t>
        </w:r>
      </w:ins>
      <w:ins w:id="10" w:author="Mark" w:date="2021-08-17T07:59:00Z">
        <w:r w:rsidR="00445AB9">
          <w:t>1</w:t>
        </w:r>
        <w:r>
          <w:t>0</w:t>
        </w:r>
      </w:ins>
      <w:ins w:id="11" w:author="Mark" w:date="2021-08-17T08:01:00Z">
        <w:r w:rsidR="00445AB9">
          <w:t>1</w:t>
        </w:r>
      </w:ins>
      <w:ins w:id="12" w:author="Mark" w:date="2021-08-17T07:53:00Z">
        <w:r>
          <w:t>-</w:t>
        </w:r>
      </w:ins>
      <w:ins w:id="13" w:author="Mark" w:date="2021-08-17T07:58:00Z">
        <w:r w:rsidR="00445AB9">
          <w:t>111111</w:t>
        </w:r>
      </w:ins>
      <w:ins w:id="14" w:author="Mark" w:date="2021-08-17T07:59:00Z">
        <w:r>
          <w:t>1</w:t>
        </w:r>
      </w:ins>
      <w:ins w:id="15" w:author="Mark" w:date="2021-08-17T08:01:00Z">
        <w:r w:rsidR="00445AB9">
          <w:t>0</w:t>
        </w:r>
      </w:ins>
      <w:ins w:id="16" w:author="Mark" w:date="2021-08-17T07:53:00Z">
        <w:r>
          <w:t xml:space="preserve"> </w:t>
        </w:r>
      </w:ins>
      <w:ins w:id="17" w:author="Mark" w:date="2021-08-17T07:54:00Z">
        <w:r>
          <w:t>(</w:t>
        </w:r>
        <w:r w:rsidRPr="001D625B">
          <w:t>253</w:t>
        </w:r>
        <w:r>
          <w:t>-</w:t>
        </w:r>
        <w:r w:rsidRPr="001D625B">
          <w:t>254</w:t>
        </w:r>
        <w:r>
          <w:t>)(inclusive</w:t>
        </w:r>
      </w:ins>
      <w:ins w:id="18" w:author="Mark" w:date="2021-08-17T07:58:00Z">
        <w:r>
          <w:t>)</w:t>
        </w:r>
      </w:ins>
      <w:ins w:id="19" w:author="Mark" w:date="2021-08-17T07:54:00Z">
        <w:r>
          <w:t>:</w:t>
        </w:r>
        <w:r>
          <w:tab/>
        </w:r>
        <w:r w:rsidRPr="001D625B">
          <w:t>Advanced Extended Packet Formats (</w:t>
        </w:r>
      </w:ins>
      <w:ins w:id="20" w:author="Mark" w:date="2021-08-17T08:00:00Z">
        <w:r>
          <w:t xml:space="preserve">see </w:t>
        </w:r>
      </w:ins>
      <w:ins w:id="21" w:author="Mark" w:date="2021-08-17T07:54:00Z">
        <w:r w:rsidRPr="001D625B">
          <w:t>S-9.2.1.1)</w:t>
        </w:r>
      </w:ins>
    </w:p>
    <w:p w14:paraId="55E67B28" w14:textId="77777777" w:rsidR="00445AB9" w:rsidRDefault="00445AB9" w:rsidP="004C2454">
      <w:pPr>
        <w:spacing w:after="0"/>
        <w:ind w:left="5670" w:hanging="5310"/>
        <w:rPr>
          <w:ins w:id="22" w:author="Mark" w:date="2021-08-17T07:53:00Z"/>
        </w:rPr>
      </w:pPr>
    </w:p>
    <w:p w14:paraId="7D4220CE" w14:textId="7E869E2F" w:rsidR="004C2454" w:rsidRPr="004C2454" w:rsidDel="001D625B" w:rsidRDefault="004C2454" w:rsidP="004C2454">
      <w:pPr>
        <w:spacing w:after="0"/>
        <w:ind w:left="5670" w:hanging="5310"/>
        <w:rPr>
          <w:del w:id="23" w:author="Mark" w:date="2021-08-17T08:00:00Z"/>
        </w:rPr>
      </w:pPr>
      <w:del w:id="24" w:author="Mark" w:date="2021-08-17T08:00:00Z">
        <w:r w:rsidRPr="004C2454" w:rsidDel="001D625B">
          <w:delText>Addresses 11101000-111111</w:delText>
        </w:r>
      </w:del>
      <w:del w:id="25" w:author="Mark" w:date="2021-08-17T07:59:00Z">
        <w:r w:rsidRPr="004C2454" w:rsidDel="001D625B">
          <w:delText>1</w:delText>
        </w:r>
      </w:del>
      <w:del w:id="26" w:author="Mark" w:date="2021-08-17T08:00:00Z">
        <w:r w:rsidRPr="004C2454" w:rsidDel="001D625B">
          <w:delText>0 (232-</w:delText>
        </w:r>
      </w:del>
      <w:del w:id="27" w:author="Mark" w:date="2021-08-17T07:58:00Z">
        <w:r w:rsidRPr="004C2454" w:rsidDel="001D625B">
          <w:delText>254</w:delText>
        </w:r>
      </w:del>
      <w:del w:id="28" w:author="Mark" w:date="2021-08-17T08:00:00Z">
        <w:r w:rsidRPr="004C2454" w:rsidDel="001D625B">
          <w:delText>)(inclusive):</w:delText>
        </w:r>
        <w:r w:rsidRPr="004C2454" w:rsidDel="001D625B">
          <w:tab/>
          <w:delText>Reserved for Future Use</w:delText>
        </w:r>
      </w:del>
    </w:p>
    <w:p w14:paraId="6CF174EC" w14:textId="0D6F7ADF" w:rsidR="004C2454" w:rsidRPr="004C2454" w:rsidDel="001D625B" w:rsidRDefault="004C2454" w:rsidP="004C2454">
      <w:pPr>
        <w:spacing w:after="0"/>
        <w:ind w:left="5670" w:hanging="5310"/>
        <w:rPr>
          <w:del w:id="29" w:author="Mark" w:date="2021-08-17T08:00:00Z"/>
        </w:rPr>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5800B8FE" w:rsidR="004C2454" w:rsidDel="00445AB9" w:rsidRDefault="004C2454" w:rsidP="004C2454">
      <w:pPr>
        <w:spacing w:after="0"/>
        <w:rPr>
          <w:del w:id="30" w:author="Mark" w:date="2021-08-17T08:01:00Z"/>
        </w:rPr>
      </w:pPr>
    </w:p>
    <w:p w14:paraId="12271B4C" w14:textId="4CDC0297" w:rsidR="00BB2A9B" w:rsidDel="00445AB9" w:rsidRDefault="00BB2A9B">
      <w:pPr>
        <w:spacing w:after="0"/>
        <w:rPr>
          <w:del w:id="31" w:author="Mark" w:date="2021-08-17T08:01:00Z"/>
        </w:rPr>
      </w:pPr>
      <w:del w:id="32" w:author="Mark" w:date="2021-08-17T08:01:00Z">
        <w:r w:rsidDel="00445AB9">
          <w:br w:type="page"/>
        </w:r>
      </w:del>
    </w:p>
    <w:p w14:paraId="014EE318" w14:textId="77777777" w:rsidR="004C2454" w:rsidRDefault="004C2454" w:rsidP="004C2454">
      <w:pPr>
        <w:pStyle w:val="Heading2"/>
      </w:pPr>
      <w:r w:rsidRPr="004C2454">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61B2456F" w:rsidR="00633629" w:rsidRPr="00633629" w:rsidDel="00466333" w:rsidRDefault="00633629" w:rsidP="00633629">
      <w:pPr>
        <w:rPr>
          <w:del w:id="33" w:author="Mark" w:date="2021-08-17T10:51:00Z"/>
        </w:rPr>
      </w:pPr>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The first address byte contains 8 bits of address information.  If the most significant bits of the address are "</w:t>
      </w:r>
      <w:commentRangeStart w:id="34"/>
      <w:r>
        <w:t xml:space="preserve">11"and the remaining bits are not “111111”, </w:t>
      </w:r>
      <w:commentRangeEnd w:id="34"/>
      <w:r w:rsidR="00445AB9">
        <w:rPr>
          <w:rStyle w:val="CommentReference"/>
          <w:color w:val="000000"/>
        </w:rPr>
        <w:commentReference w:id="34"/>
      </w:r>
      <w:r>
        <w:t xml:space="preserve">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rPr>
          <w:ins w:id="35" w:author="Mark" w:date="2021-08-17T08:15:00Z"/>
        </w:rPr>
      </w:pPr>
      <w:r>
        <w:t>Each instruction consists of a 3-bit instruction type field followed by a 5-bit data field.</w:t>
      </w:r>
      <w:ins w:id="36" w:author="Thomas Stephens" w:date="2021-08-04T14:52:00Z">
        <w:r w:rsidR="000F7692">
          <w:t xml:space="preserve"> Some 5-bit data fields include su</w:t>
        </w:r>
      </w:ins>
      <w:ins w:id="37" w:author="Thomas Stephens" w:date="2021-08-04T14:53:00Z">
        <w:r w:rsidR="000F7692">
          <w:t>b type instructions.</w:t>
        </w:r>
      </w:ins>
    </w:p>
    <w:p w14:paraId="0F4170E1" w14:textId="77777777" w:rsidR="001B1F11" w:rsidRDefault="001B1F11" w:rsidP="009A38EB">
      <w:pPr>
        <w:spacing w:after="0"/>
        <w:rPr>
          <w:ins w:id="38" w:author="Thomas Stephens" w:date="2021-08-04T14:53:00Z"/>
        </w:rPr>
      </w:pPr>
    </w:p>
    <w:p w14:paraId="70859715" w14:textId="77777777" w:rsidR="000F7692" w:rsidRDefault="000F7692" w:rsidP="009A38EB">
      <w:pPr>
        <w:spacing w:after="0"/>
        <w:rPr>
          <w:ins w:id="39" w:author="Thomas Stephens" w:date="2021-08-04T14:54:00Z"/>
        </w:rPr>
      </w:pPr>
      <w:ins w:id="40" w:author="Thomas Stephens" w:date="2021-08-04T14:53:00Z">
        <w:r>
          <w:t>CCCDDDDD = CCCGGG</w:t>
        </w:r>
      </w:ins>
      <w:ins w:id="41" w:author="Thomas Stephens" w:date="2021-08-04T14:54:00Z">
        <w:r>
          <w:t>D</w:t>
        </w:r>
      </w:ins>
      <w:ins w:id="42" w:author="Thomas Stephens" w:date="2021-08-04T14:53:00Z">
        <w:r>
          <w:t xml:space="preserve"> or CCCGTTTT</w:t>
        </w:r>
      </w:ins>
    </w:p>
    <w:p w14:paraId="3D02E725" w14:textId="3DF6B5DD" w:rsidR="000F7692" w:rsidDel="00445AB9" w:rsidRDefault="000F7692" w:rsidP="009A38EB">
      <w:pPr>
        <w:spacing w:after="0"/>
        <w:rPr>
          <w:ins w:id="43" w:author="Thomas Stephens" w:date="2021-08-04T14:54:00Z"/>
          <w:del w:id="44" w:author="Mark" w:date="2021-08-17T08:08:00Z"/>
        </w:rPr>
      </w:pPr>
      <w:ins w:id="45" w:author="Thomas Stephens" w:date="2021-08-04T14:54:00Z">
        <w:r>
          <w:t xml:space="preserve">See </w:t>
        </w:r>
        <w:del w:id="46" w:author="Mark" w:date="2021-08-17T08:08:00Z">
          <w:r w:rsidDel="00445AB9">
            <w:delText xml:space="preserve">details on </w:delText>
          </w:r>
        </w:del>
        <w:r>
          <w:t>specific instruction for details.</w:t>
        </w:r>
      </w:ins>
      <w:ins w:id="47" w:author="Mark" w:date="2021-08-17T08:08:00Z">
        <w:r w:rsidR="00445AB9">
          <w:t xml:space="preserve"> </w:t>
        </w:r>
      </w:ins>
    </w:p>
    <w:p w14:paraId="19A85ADC" w14:textId="493F3729" w:rsidR="009A38EB" w:rsidRDefault="009A38EB" w:rsidP="009A38EB">
      <w:pPr>
        <w:spacing w:after="0"/>
        <w:rPr>
          <w:ins w:id="48" w:author="Mark" w:date="2021-08-17T08:08:00Z"/>
        </w:rPr>
      </w:pPr>
      <w:del w:id="49" w:author="Thomas Stephens" w:date="2021-08-04T14:54:00Z">
        <w:r w:rsidDel="000F7692">
          <w:delText xml:space="preserve">  </w:delText>
        </w:r>
      </w:del>
      <w:r>
        <w:t xml:space="preserve">Some instructions have one or two or three </w:t>
      </w:r>
      <w:del w:id="50" w:author="Mark" w:date="2021-08-10T14:22:00Z">
        <w:r w:rsidDel="00D9200E">
          <w:delText xml:space="preserve">additional </w:delText>
        </w:r>
      </w:del>
      <w:r>
        <w:t>bytes of data. The 3-bit instruction type field is defined as follows:</w:t>
      </w:r>
    </w:p>
    <w:p w14:paraId="516BE5F4" w14:textId="77777777" w:rsidR="00445AB9" w:rsidRDefault="00445AB9" w:rsidP="009A38EB">
      <w:pPr>
        <w:spacing w:after="0"/>
      </w:pPr>
    </w:p>
    <w:p w14:paraId="6AB26B8F" w14:textId="77777777" w:rsidR="009A38EB" w:rsidRDefault="009A38EB" w:rsidP="009A38EB">
      <w:pPr>
        <w:spacing w:after="0"/>
      </w:pPr>
    </w:p>
    <w:p w14:paraId="482E0505" w14:textId="77777777" w:rsidR="00B55D87" w:rsidRDefault="00B55D87">
      <w:pPr>
        <w:spacing w:after="0"/>
        <w:rPr>
          <w:ins w:id="51" w:author="Mark" w:date="2021-08-17T10:52:00Z"/>
        </w:rPr>
      </w:pPr>
      <w:ins w:id="52" w:author="Mark" w:date="2021-08-17T10:52:00Z">
        <w:r>
          <w:br w:type="page"/>
        </w:r>
      </w:ins>
    </w:p>
    <w:p w14:paraId="59D52B48" w14:textId="61B71859" w:rsidR="009A38EB" w:rsidRDefault="009A38EB" w:rsidP="009A38EB">
      <w:pPr>
        <w:spacing w:after="0"/>
      </w:pPr>
      <w:r>
        <w:lastRenderedPageBreak/>
        <w:t xml:space="preserve">000 Decoder and Consist Control Instruction </w:t>
      </w:r>
      <w:ins w:id="53" w:author="Mark" w:date="2021-08-17T10:24:00Z">
        <w:r w:rsidR="00361459">
          <w:t xml:space="preserve">(see </w:t>
        </w:r>
      </w:ins>
      <w:ins w:id="54" w:author="Mark" w:date="2021-08-17T10:26:00Z">
        <w:r w:rsidR="00361459">
          <w:fldChar w:fldCharType="begin"/>
        </w:r>
        <w:r w:rsidR="00361459">
          <w:instrText xml:space="preserve"> HYPERLINK  \l "_Decoder_and_Consist" </w:instrText>
        </w:r>
        <w:r w:rsidR="00361459">
          <w:fldChar w:fldCharType="separate"/>
        </w:r>
        <w:r w:rsidR="00361459" w:rsidRPr="00361459">
          <w:rPr>
            <w:rStyle w:val="Hyperlink"/>
          </w:rPr>
          <w:t>2.3.1</w:t>
        </w:r>
        <w:r w:rsidR="00361459">
          <w:fldChar w:fldCharType="end"/>
        </w:r>
      </w:ins>
      <w:ins w:id="55" w:author="Mark" w:date="2021-08-17T10:25:00Z">
        <w:r w:rsidR="00361459">
          <w:t>)</w:t>
        </w:r>
      </w:ins>
    </w:p>
    <w:p w14:paraId="61EA5D4B" w14:textId="1FCB2CB4" w:rsidR="009A38EB" w:rsidRDefault="009A38EB" w:rsidP="009A38EB">
      <w:pPr>
        <w:spacing w:after="0"/>
      </w:pPr>
      <w:r>
        <w:t>001 Advanced Operation Instructions</w:t>
      </w:r>
      <w:ins w:id="56" w:author="Mark" w:date="2021-08-17T10:27:00Z">
        <w:r w:rsidR="00361459">
          <w:t xml:space="preserve"> (see </w:t>
        </w:r>
      </w:ins>
      <w:ins w:id="57" w:author="Mark" w:date="2021-08-17T10:28:00Z">
        <w:r w:rsidR="00361459">
          <w:fldChar w:fldCharType="begin"/>
        </w:r>
        <w:r w:rsidR="00361459">
          <w:instrText xml:space="preserve"> HYPERLINK  \l "_Advanced_Operations_Instruction" </w:instrText>
        </w:r>
        <w:r w:rsidR="00361459">
          <w:fldChar w:fldCharType="separate"/>
        </w:r>
        <w:r w:rsidR="00361459" w:rsidRPr="00361459">
          <w:rPr>
            <w:rStyle w:val="Hyperlink"/>
          </w:rPr>
          <w:t>2.3.3</w:t>
        </w:r>
        <w:r w:rsidR="00361459">
          <w:fldChar w:fldCharType="end"/>
        </w:r>
      </w:ins>
      <w:ins w:id="58" w:author="Mark" w:date="2021-08-17T10:27:00Z">
        <w:r w:rsidR="00361459">
          <w:t>)</w:t>
        </w:r>
      </w:ins>
    </w:p>
    <w:p w14:paraId="7709F4EA" w14:textId="1DD1B768" w:rsidR="009A38EB" w:rsidRDefault="009A38EB" w:rsidP="009A38EB">
      <w:pPr>
        <w:spacing w:after="0"/>
      </w:pPr>
      <w:r>
        <w:t>010 Speed and Direction Instruction for reverse operation</w:t>
      </w:r>
      <w:ins w:id="59" w:author="Mark" w:date="2021-08-17T10:28:00Z">
        <w:r w:rsidR="00361459">
          <w:t xml:space="preserve"> (see </w:t>
        </w:r>
      </w:ins>
      <w:ins w:id="60" w:author="Mark" w:date="2021-08-17T10:30:00Z">
        <w:r w:rsidR="00361459">
          <w:fldChar w:fldCharType="begin"/>
        </w:r>
        <w:r w:rsidR="00361459">
          <w:instrText xml:space="preserve"> HYPERLINK  \l "_Speed_and_Direction" </w:instrText>
        </w:r>
        <w:r w:rsidR="00361459">
          <w:fldChar w:fldCharType="separate"/>
        </w:r>
        <w:r w:rsidR="00361459" w:rsidRPr="00361459">
          <w:rPr>
            <w:rStyle w:val="Hyperlink"/>
          </w:rPr>
          <w:t>2.3.4</w:t>
        </w:r>
        <w:r w:rsidR="00361459">
          <w:fldChar w:fldCharType="end"/>
        </w:r>
      </w:ins>
      <w:ins w:id="61" w:author="Mark" w:date="2021-08-17T10:29:00Z">
        <w:r w:rsidR="00361459">
          <w:t>)</w:t>
        </w:r>
      </w:ins>
    </w:p>
    <w:p w14:paraId="742D6894" w14:textId="53EBDF29" w:rsidR="00361459" w:rsidRDefault="009A38EB" w:rsidP="00361459">
      <w:pPr>
        <w:spacing w:after="0"/>
        <w:rPr>
          <w:ins w:id="62" w:author="Mark" w:date="2021-08-17T10:30:00Z"/>
        </w:rPr>
      </w:pPr>
      <w:r>
        <w:t>011 Speed and Direction Instruction for forward operation</w:t>
      </w:r>
      <w:ins w:id="63" w:author="Mark" w:date="2021-08-17T10:30:00Z">
        <w:r w:rsidR="00361459">
          <w:t xml:space="preserve"> </w:t>
        </w:r>
        <w:r w:rsidR="00361459">
          <w:t xml:space="preserve">(see </w:t>
        </w:r>
        <w:r w:rsidR="00361459">
          <w:fldChar w:fldCharType="begin"/>
        </w:r>
        <w:r w:rsidR="00361459">
          <w:instrText xml:space="preserve"> HYPERLINK  \l "_Speed_and_Direction" </w:instrText>
        </w:r>
        <w:r w:rsidR="00361459">
          <w:fldChar w:fldCharType="separate"/>
        </w:r>
        <w:r w:rsidR="00361459" w:rsidRPr="00361459">
          <w:rPr>
            <w:rStyle w:val="Hyperlink"/>
          </w:rPr>
          <w:t>2.3.4</w:t>
        </w:r>
        <w:r w:rsidR="00361459">
          <w:fldChar w:fldCharType="end"/>
        </w:r>
        <w:r w:rsidR="00361459">
          <w:t>)</w:t>
        </w:r>
      </w:ins>
    </w:p>
    <w:p w14:paraId="540599B6" w14:textId="1ADCFA78" w:rsidR="009A38EB" w:rsidDel="00361459" w:rsidRDefault="009A38EB" w:rsidP="009A38EB">
      <w:pPr>
        <w:spacing w:after="0"/>
        <w:rPr>
          <w:del w:id="64" w:author="Mark" w:date="2021-08-17T10:30:00Z"/>
        </w:rPr>
      </w:pPr>
    </w:p>
    <w:p w14:paraId="75E6B9C0" w14:textId="57285EC8" w:rsidR="009A38EB" w:rsidRDefault="009A38EB" w:rsidP="009A38EB">
      <w:pPr>
        <w:spacing w:after="0"/>
      </w:pPr>
      <w:r>
        <w:t>100 Function Group One Instruction</w:t>
      </w:r>
      <w:ins w:id="65" w:author="Mark" w:date="2021-08-17T10:30:00Z">
        <w:r w:rsidR="00361459">
          <w:t xml:space="preserve"> (see </w:t>
        </w:r>
      </w:ins>
      <w:ins w:id="66" w:author="Mark" w:date="2021-08-17T10:32:00Z">
        <w:r w:rsidR="00F62019">
          <w:fldChar w:fldCharType="begin"/>
        </w:r>
        <w:r w:rsidR="00F62019">
          <w:instrText xml:space="preserve"> HYPERLINK  \l "_Function_Group_One" </w:instrText>
        </w:r>
        <w:r w:rsidR="00F62019">
          <w:fldChar w:fldCharType="separate"/>
        </w:r>
        <w:r w:rsidR="00361459" w:rsidRPr="00F62019">
          <w:rPr>
            <w:rStyle w:val="Hyperlink"/>
          </w:rPr>
          <w:t>2.3.</w:t>
        </w:r>
        <w:r w:rsidR="00F62019" w:rsidRPr="00F62019">
          <w:rPr>
            <w:rStyle w:val="Hyperlink"/>
          </w:rPr>
          <w:t>5</w:t>
        </w:r>
        <w:r w:rsidR="00F62019">
          <w:fldChar w:fldCharType="end"/>
        </w:r>
      </w:ins>
      <w:ins w:id="67" w:author="Mark" w:date="2021-08-17T10:31:00Z">
        <w:r w:rsidR="00F62019">
          <w:t>)</w:t>
        </w:r>
      </w:ins>
    </w:p>
    <w:p w14:paraId="2F70E466" w14:textId="03115B64" w:rsidR="009A38EB" w:rsidRDefault="009A38EB" w:rsidP="009A38EB">
      <w:pPr>
        <w:spacing w:after="0"/>
      </w:pPr>
      <w:r>
        <w:t>101 Function Group Two Instruction</w:t>
      </w:r>
      <w:ins w:id="68" w:author="Mark" w:date="2021-08-17T10:30:00Z">
        <w:r w:rsidR="00361459">
          <w:t xml:space="preserve"> (see </w:t>
        </w:r>
      </w:ins>
      <w:ins w:id="69" w:author="Mark" w:date="2021-08-17T10:32:00Z">
        <w:r w:rsidR="00F62019">
          <w:fldChar w:fldCharType="begin"/>
        </w:r>
        <w:r w:rsidR="00F62019">
          <w:instrText xml:space="preserve"> HYPERLINK  \l "_Function_Group_Two" </w:instrText>
        </w:r>
        <w:r w:rsidR="00F62019">
          <w:fldChar w:fldCharType="separate"/>
        </w:r>
        <w:r w:rsidR="00361459" w:rsidRPr="00F62019">
          <w:rPr>
            <w:rStyle w:val="Hyperlink"/>
          </w:rPr>
          <w:t>2.3.</w:t>
        </w:r>
        <w:r w:rsidR="00F62019" w:rsidRPr="00F62019">
          <w:rPr>
            <w:rStyle w:val="Hyperlink"/>
          </w:rPr>
          <w:t>6</w:t>
        </w:r>
        <w:r w:rsidR="00F62019">
          <w:fldChar w:fldCharType="end"/>
        </w:r>
      </w:ins>
      <w:ins w:id="70" w:author="Mark" w:date="2021-08-17T10:31:00Z">
        <w:r w:rsidR="00F62019">
          <w:t>)</w:t>
        </w:r>
      </w:ins>
    </w:p>
    <w:p w14:paraId="18F6FB64" w14:textId="45822488" w:rsidR="009A38EB" w:rsidRDefault="009A38EB" w:rsidP="009A38EB">
      <w:pPr>
        <w:spacing w:after="0"/>
      </w:pPr>
      <w:r>
        <w:t>110 F</w:t>
      </w:r>
      <w:ins w:id="71" w:author="Mark" w:date="2021-08-17T10:24:00Z">
        <w:r w:rsidR="00361459">
          <w:t>eature</w:t>
        </w:r>
      </w:ins>
      <w:del w:id="72" w:author="Mark" w:date="2021-08-17T10:24:00Z">
        <w:r w:rsidDel="00361459">
          <w:delText>uture</w:delText>
        </w:r>
      </w:del>
      <w:r>
        <w:t xml:space="preserve"> Expansion</w:t>
      </w:r>
      <w:ins w:id="73" w:author="Mark" w:date="2021-08-17T10:32:00Z">
        <w:r w:rsidR="00F62019">
          <w:t xml:space="preserve"> (see </w:t>
        </w:r>
      </w:ins>
      <w:ins w:id="74" w:author="Mark" w:date="2021-08-17T10:34:00Z">
        <w:r w:rsidR="00F62019">
          <w:fldChar w:fldCharType="begin"/>
        </w:r>
        <w:r w:rsidR="00F62019">
          <w:instrText xml:space="preserve"> HYPERLINK  \l "_Feature_Expansion_Instruction" </w:instrText>
        </w:r>
        <w:r w:rsidR="00F62019">
          <w:fldChar w:fldCharType="separate"/>
        </w:r>
        <w:r w:rsidR="00F62019" w:rsidRPr="00F62019">
          <w:rPr>
            <w:rStyle w:val="Hyperlink"/>
          </w:rPr>
          <w:t>2.3.7</w:t>
        </w:r>
        <w:r w:rsidR="00F62019">
          <w:fldChar w:fldCharType="end"/>
        </w:r>
      </w:ins>
      <w:ins w:id="75" w:author="Mark" w:date="2021-08-17T10:33:00Z">
        <w:r w:rsidR="00F62019">
          <w:t>)</w:t>
        </w:r>
      </w:ins>
    </w:p>
    <w:p w14:paraId="5616F91A" w14:textId="7BD0F8A5" w:rsidR="009A38EB" w:rsidRDefault="009A38EB" w:rsidP="009A38EB">
      <w:pPr>
        <w:spacing w:after="0"/>
      </w:pPr>
      <w:r>
        <w:t>111 Configuration Variable Access Instruction</w:t>
      </w:r>
      <w:ins w:id="76" w:author="Mark" w:date="2021-08-17T10:34:00Z">
        <w:r w:rsidR="00F62019">
          <w:t xml:space="preserve"> (see </w:t>
        </w:r>
      </w:ins>
      <w:ins w:id="77" w:author="Mark" w:date="2021-08-17T10:58:00Z">
        <w:r w:rsidR="00EC5370">
          <w:fldChar w:fldCharType="begin"/>
        </w:r>
        <w:r w:rsidR="00EC5370">
          <w:instrText xml:space="preserve"> HYPERLINK  \l "_2.4.2_Configuration_Variable" </w:instrText>
        </w:r>
        <w:r w:rsidR="00EC5370">
          <w:fldChar w:fldCharType="separate"/>
        </w:r>
        <w:r w:rsidR="00F62019" w:rsidRPr="00EC5370">
          <w:rPr>
            <w:rStyle w:val="Hyperlink"/>
          </w:rPr>
          <w:t>2.</w:t>
        </w:r>
        <w:r w:rsidR="00EC5370" w:rsidRPr="00EC5370">
          <w:rPr>
            <w:rStyle w:val="Hyperlink"/>
          </w:rPr>
          <w:t>4.2</w:t>
        </w:r>
        <w:r w:rsidR="00EC5370">
          <w:fldChar w:fldCharType="end"/>
        </w:r>
      </w:ins>
      <w:ins w:id="78" w:author="Mark" w:date="2021-08-17T10:57:00Z">
        <w:r w:rsidR="00EC5370">
          <w:t>)</w:t>
        </w:r>
      </w:ins>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64D23CA2" w:rsidR="00AD5329" w:rsidRPr="003B3168" w:rsidRDefault="00AD5329">
      <w:pPr>
        <w:pStyle w:val="Heading3"/>
        <w:pPrChange w:id="79" w:author="Thomas Stephens" w:date="2021-08-04T15:58:00Z">
          <w:pPr>
            <w:pStyle w:val="Heading4"/>
            <w:numPr>
              <w:ilvl w:val="2"/>
              <w:numId w:val="28"/>
            </w:numPr>
            <w:ind w:left="720" w:hanging="720"/>
          </w:pPr>
        </w:pPrChange>
      </w:pPr>
      <w:bookmarkStart w:id="80" w:name="_Decoder_and_Consist"/>
      <w:bookmarkEnd w:id="80"/>
      <w:r w:rsidRPr="003B3168">
        <w:t>Decoder and Consist Control Instruction (</w:t>
      </w:r>
      <w:ins w:id="81" w:author="Thomas Stephens" w:date="2021-08-04T15:47:00Z">
        <w:r w:rsidR="004755DA">
          <w:t>CCC=</w:t>
        </w:r>
      </w:ins>
      <w:r w:rsidRPr="003B3168">
        <w:t>000)</w:t>
      </w:r>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2415FAE6" w:rsidR="00AD5329" w:rsidRDefault="00AD5329" w:rsidP="0079170F">
      <w:pPr>
        <w:pStyle w:val="Heading3"/>
        <w:numPr>
          <w:ilvl w:val="2"/>
          <w:numId w:val="31"/>
        </w:numPr>
        <w:ind w:left="0" w:firstLine="0"/>
        <w:pPrChange w:id="82" w:author="Thomas Stephens" w:date="2021-08-04T15:58:00Z">
          <w:pPr>
            <w:pStyle w:val="Heading3"/>
            <w:numPr>
              <w:ilvl w:val="0"/>
              <w:numId w:val="0"/>
            </w:numPr>
            <w:ind w:left="0" w:firstLine="0"/>
          </w:pPr>
        </w:pPrChange>
      </w:pPr>
      <w:del w:id="83" w:author="Mark" w:date="2021-08-05T10:30:00Z">
        <w:r w:rsidDel="0061200B">
          <w:tab/>
        </w:r>
      </w:del>
      <w:r>
        <w:t>Decoder Control (</w:t>
      </w:r>
      <w:ins w:id="84" w:author="Thomas Stephens" w:date="2021-08-04T14:55:00Z">
        <w:r w:rsidR="000F7692">
          <w:t xml:space="preserve">CCCGTTT, </w:t>
        </w:r>
      </w:ins>
      <w:ins w:id="85" w:author="Mark" w:date="2021-08-17T08:20:00Z">
        <w:r w:rsidR="00B338C4">
          <w:t>CCC</w:t>
        </w:r>
      </w:ins>
      <w:ins w:id="86" w:author="Thomas Stephens" w:date="2021-08-04T14:55:00Z">
        <w:r w:rsidR="000F7692">
          <w:t xml:space="preserve">G = </w:t>
        </w:r>
      </w:ins>
      <w:r>
        <w:t>0</w:t>
      </w:r>
      <w:del w:id="87" w:author="Thomas Stephens" w:date="2021-08-04T14:55:00Z">
        <w:r w:rsidDel="000F7692">
          <w:delText>000</w:delText>
        </w:r>
      </w:del>
      <w:r>
        <w:t>)</w:t>
      </w:r>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0237A08A" w14:textId="7C65BD6E" w:rsidR="00AD5329" w:rsidDel="00963642" w:rsidRDefault="00AD5329" w:rsidP="00AE6781">
      <w:pPr>
        <w:spacing w:after="0"/>
        <w:rPr>
          <w:del w:id="88" w:author="Mark" w:date="2021-08-17T10:59:00Z"/>
        </w:rPr>
      </w:pPr>
      <w:r>
        <w:t>This instruction has the format of</w:t>
      </w:r>
      <w:ins w:id="89" w:author="Mark" w:date="2021-08-17T10:59:00Z">
        <w:r w:rsidR="00963642">
          <w:t>:</w:t>
        </w:r>
      </w:ins>
      <w:del w:id="90" w:author="Mark" w:date="2021-08-17T10:59:00Z">
        <w:r w:rsidDel="00963642">
          <w:delText xml:space="preserve">; </w:delText>
        </w:r>
      </w:del>
    </w:p>
    <w:p w14:paraId="2B1677DF" w14:textId="77777777" w:rsidR="00AD5329" w:rsidRDefault="00AD5329">
      <w:pPr>
        <w:spacing w:after="0"/>
      </w:pPr>
    </w:p>
    <w:p w14:paraId="18016029" w14:textId="62E47B61" w:rsidR="00AD5329" w:rsidRDefault="00AD5329">
      <w:pPr>
        <w:spacing w:after="0"/>
      </w:pPr>
      <w:r>
        <w:t>{instruction byte} = 0000</w:t>
      </w:r>
      <w:ins w:id="91" w:author="Thomas Stephens" w:date="2021-08-04T14:56:00Z">
        <w:r w:rsidR="000F7692">
          <w:t>TTT</w:t>
        </w:r>
      </w:ins>
      <w:del w:id="92" w:author="Thomas Stephens" w:date="2021-08-04T14:55:00Z">
        <w:r w:rsidDel="000F7692">
          <w:delText>CCC</w:delText>
        </w:r>
      </w:del>
      <w:r>
        <w:t>F, or {instruction byte} = 0000</w:t>
      </w:r>
      <w:del w:id="93" w:author="Thomas Stephens" w:date="2021-08-04T14:56:00Z">
        <w:r w:rsidDel="000F7692">
          <w:delText>CCC</w:delText>
        </w:r>
      </w:del>
      <w:ins w:id="94" w:author="Thomas Stephens" w:date="2021-08-04T14:56:00Z">
        <w:r w:rsidR="000F7692">
          <w:t>TTT</w:t>
        </w:r>
      </w:ins>
      <w:r>
        <w:t>F DDDDDDDD</w:t>
      </w:r>
    </w:p>
    <w:p w14:paraId="07D2CD94" w14:textId="77777777" w:rsidR="00AD5329" w:rsidRDefault="00AD5329">
      <w:pPr>
        <w:spacing w:after="0"/>
      </w:pPr>
    </w:p>
    <w:p w14:paraId="3D256196" w14:textId="712804ED" w:rsidR="00AD5329" w:rsidRDefault="00AD5329">
      <w:pPr>
        <w:spacing w:after="0"/>
      </w:pPr>
      <w:r w:rsidRPr="00980926">
        <w:t>This instruction (0000</w:t>
      </w:r>
      <w:ins w:id="95" w:author="Thomas Stephens" w:date="2021-08-04T14:56:00Z">
        <w:r w:rsidR="000F7692">
          <w:t>TTT</w:t>
        </w:r>
      </w:ins>
      <w:del w:id="96" w:author="Thomas Stephens" w:date="2021-08-04T14:56:00Z">
        <w:r w:rsidRPr="00980926" w:rsidDel="000F7692">
          <w:delText>CCC</w:delText>
        </w:r>
      </w:del>
      <w:r w:rsidRPr="00980926">
        <w:t xml:space="preserve">F) allows specific decoder features to be set or cleared as defined by the value of </w:t>
      </w:r>
      <w:ins w:id="97" w:author="Thomas Stephens" w:date="2021-08-04T14:56:00Z">
        <w:r w:rsidR="000F7692">
          <w:t>F</w:t>
        </w:r>
      </w:ins>
      <w:del w:id="98" w:author="Thomas Stephens" w:date="2021-08-04T14:56:00Z">
        <w:r w:rsidRPr="00980926" w:rsidDel="000F7692">
          <w:delText>D</w:delText>
        </w:r>
      </w:del>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206AE94F" w:rsidR="00AD5329" w:rsidRDefault="000F7692">
      <w:pPr>
        <w:spacing w:after="0"/>
        <w:ind w:left="1530" w:hanging="1170"/>
      </w:pPr>
      <w:ins w:id="99" w:author="Thomas Stephens" w:date="2021-08-04T14:56:00Z">
        <w:r>
          <w:t>TTT</w:t>
        </w:r>
      </w:ins>
      <w:del w:id="100" w:author="Thomas Stephens" w:date="2021-08-04T14:56:00Z">
        <w:r w:rsidR="00AD5329" w:rsidDel="000F7692">
          <w:delText>CCC</w:delText>
        </w:r>
      </w:del>
      <w:r w:rsidR="00AD5329">
        <w:t xml:space="preserve"> = 000</w:t>
      </w:r>
      <w:r w:rsidR="00AD5329">
        <w:tab/>
      </w:r>
      <w:del w:id="101" w:author="Thomas Stephens" w:date="2021-08-04T14:56:00Z">
        <w:r w:rsidR="00AD5329" w:rsidDel="000F7692">
          <w:delText>D</w:delText>
        </w:r>
      </w:del>
      <w:ins w:id="102" w:author="Thomas Stephens" w:date="2021-08-04T14:56:00Z">
        <w:r>
          <w:t>F</w:t>
        </w:r>
      </w:ins>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318480F9" w:rsidR="00AD5329" w:rsidRDefault="00AD5329">
      <w:pPr>
        <w:tabs>
          <w:tab w:val="left" w:pos="1520"/>
        </w:tabs>
        <w:spacing w:after="0"/>
        <w:ind w:left="1530" w:hanging="1170"/>
      </w:pPr>
      <w:r>
        <w:tab/>
      </w:r>
      <w:r>
        <w:tab/>
      </w:r>
      <w:del w:id="103" w:author="Thomas Stephens" w:date="2021-08-04T14:56:00Z">
        <w:r w:rsidDel="000F7692">
          <w:delText>D</w:delText>
        </w:r>
      </w:del>
      <w:ins w:id="104" w:author="Thomas Stephens" w:date="2021-08-04T14:57:00Z">
        <w:r w:rsidR="000F7692">
          <w:t>F</w:t>
        </w:r>
      </w:ins>
      <w:r>
        <w:t xml:space="preserve"> = "1": Hard Reset - Configuration Variables 29, 31 and 32 are reset to its factory default conditions, CV#19 is set to "00000000" and a Digital Decoder reset (as in the above instruction) shall be performed.  </w:t>
      </w:r>
    </w:p>
    <w:p w14:paraId="53745F7A" w14:textId="673BFB76" w:rsidR="00AD5329" w:rsidRDefault="000F7692">
      <w:pPr>
        <w:tabs>
          <w:tab w:val="left" w:pos="1520"/>
        </w:tabs>
        <w:spacing w:after="0"/>
        <w:ind w:left="1530" w:hanging="1170"/>
      </w:pPr>
      <w:ins w:id="105" w:author="Thomas Stephens" w:date="2021-08-04T14:56:00Z">
        <w:r>
          <w:t>TTT</w:t>
        </w:r>
      </w:ins>
      <w:del w:id="106" w:author="Thomas Stephens" w:date="2021-08-04T14:56:00Z">
        <w:r w:rsidR="00AD5329" w:rsidDel="000F7692">
          <w:delText>CCC</w:delText>
        </w:r>
      </w:del>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329EBF2D" w:rsidR="00AD5329" w:rsidRDefault="000F7692">
      <w:pPr>
        <w:tabs>
          <w:tab w:val="left" w:pos="1520"/>
        </w:tabs>
        <w:spacing w:after="0"/>
        <w:ind w:left="2160" w:hanging="1800"/>
      </w:pPr>
      <w:ins w:id="107" w:author="Thomas Stephens" w:date="2021-08-04T14:57:00Z">
        <w:r>
          <w:t>TTT</w:t>
        </w:r>
      </w:ins>
      <w:del w:id="108" w:author="Thomas Stephens" w:date="2021-08-04T14:57:00Z">
        <w:r w:rsidR="00AD5329" w:rsidDel="000F7692">
          <w:delText>CCC</w:delText>
        </w:r>
      </w:del>
      <w:r w:rsidR="00AD5329">
        <w:t xml:space="preserve"> = 010</w:t>
      </w:r>
      <w:r w:rsidR="00AD5329">
        <w:tab/>
        <w:t>Reserved for future use</w:t>
      </w:r>
    </w:p>
    <w:p w14:paraId="65F2C76F" w14:textId="2F31B09B" w:rsidR="00AD5329" w:rsidRDefault="000F7692">
      <w:pPr>
        <w:tabs>
          <w:tab w:val="left" w:pos="1520"/>
        </w:tabs>
        <w:spacing w:after="0"/>
        <w:ind w:left="2160" w:hanging="1800"/>
      </w:pPr>
      <w:ins w:id="109" w:author="Thomas Stephens" w:date="2021-08-04T14:57:00Z">
        <w:r>
          <w:t>TTT</w:t>
        </w:r>
      </w:ins>
      <w:del w:id="110" w:author="Thomas Stephens" w:date="2021-08-04T14:57:00Z">
        <w:r w:rsidR="00AD5329" w:rsidDel="000F7692">
          <w:delText>CCC</w:delText>
        </w:r>
      </w:del>
      <w:r w:rsidR="00AD5329">
        <w:t xml:space="preserve"> = 011</w:t>
      </w:r>
      <w:r w:rsidR="00AD5329">
        <w:tab/>
        <w:t xml:space="preserve">Set Decoder Flags (see </w:t>
      </w:r>
      <w:ins w:id="111" w:author="Mark" w:date="2021-08-17T10:22:00Z">
        <w:r w:rsidR="00361459">
          <w:fldChar w:fldCharType="begin"/>
        </w:r>
        <w:r w:rsidR="00361459">
          <w:instrText xml:space="preserve"> HYPERLINK  \l "_Set_Decoder_Flags" </w:instrText>
        </w:r>
        <w:r w:rsidR="00361459">
          <w:fldChar w:fldCharType="separate"/>
        </w:r>
        <w:del w:id="112" w:author="Mark" w:date="2021-08-17T10:21:00Z">
          <w:r w:rsidR="00AD5329" w:rsidRPr="00361459" w:rsidDel="00361459">
            <w:rPr>
              <w:rStyle w:val="Hyperlink"/>
            </w:rPr>
            <w:delText>below</w:delText>
          </w:r>
        </w:del>
        <w:r w:rsidR="00361459" w:rsidRPr="00361459">
          <w:rPr>
            <w:rStyle w:val="Hyperlink"/>
          </w:rPr>
          <w:t>2.3.1</w:t>
        </w:r>
        <w:r w:rsidR="00361459">
          <w:fldChar w:fldCharType="end"/>
        </w:r>
      </w:ins>
      <w:r w:rsidR="00AD5329">
        <w:t>)</w:t>
      </w:r>
    </w:p>
    <w:p w14:paraId="2DD9E8F5" w14:textId="7D965775" w:rsidR="00AD5329" w:rsidRDefault="000F7692">
      <w:pPr>
        <w:tabs>
          <w:tab w:val="left" w:pos="1520"/>
        </w:tabs>
        <w:spacing w:after="0"/>
        <w:ind w:left="2160" w:hanging="1800"/>
      </w:pPr>
      <w:ins w:id="113" w:author="Thomas Stephens" w:date="2021-08-04T14:57:00Z">
        <w:r>
          <w:t>TTT</w:t>
        </w:r>
      </w:ins>
      <w:del w:id="114" w:author="Thomas Stephens" w:date="2021-08-04T14:57:00Z">
        <w:r w:rsidR="00AD5329" w:rsidDel="000F7692">
          <w:delText>CCC</w:delText>
        </w:r>
      </w:del>
      <w:r w:rsidR="00AD5329">
        <w:t xml:space="preserve"> = 100</w:t>
      </w:r>
      <w:r w:rsidR="00AD5329">
        <w:tab/>
        <w:t>Reserved for future use</w:t>
      </w:r>
    </w:p>
    <w:p w14:paraId="1BCACD9B" w14:textId="0B70DC0B" w:rsidR="00AD5329" w:rsidRDefault="000F7692">
      <w:pPr>
        <w:tabs>
          <w:tab w:val="left" w:pos="1520"/>
        </w:tabs>
        <w:spacing w:after="0"/>
        <w:ind w:left="2160" w:hanging="1800"/>
      </w:pPr>
      <w:ins w:id="115" w:author="Thomas Stephens" w:date="2021-08-04T14:57:00Z">
        <w:r>
          <w:t>TTT</w:t>
        </w:r>
      </w:ins>
      <w:del w:id="116" w:author="Thomas Stephens" w:date="2021-08-04T14:57:00Z">
        <w:r w:rsidR="00AD5329" w:rsidDel="000F7692">
          <w:delText>CCC</w:delText>
        </w:r>
      </w:del>
      <w:r w:rsidR="00AD5329">
        <w:t xml:space="preserve"> = 101</w:t>
      </w:r>
      <w:r w:rsidR="00AD5329">
        <w:tab/>
        <w:t>Set Advanced Addressing (CV#29 bit 5)</w:t>
      </w:r>
      <w:ins w:id="117" w:author="Mark" w:date="2021-08-17T10:22:00Z">
        <w:r w:rsidR="00361459">
          <w:t xml:space="preserve"> (see </w:t>
        </w:r>
      </w:ins>
    </w:p>
    <w:p w14:paraId="4E3E7B8A" w14:textId="6BF6ACED" w:rsidR="00AD5329" w:rsidRDefault="000F7692">
      <w:pPr>
        <w:tabs>
          <w:tab w:val="left" w:pos="1520"/>
        </w:tabs>
        <w:spacing w:after="0"/>
        <w:ind w:left="2160" w:hanging="1800"/>
      </w:pPr>
      <w:ins w:id="118" w:author="Thomas Stephens" w:date="2021-08-04T14:57:00Z">
        <w:r>
          <w:t>TTT</w:t>
        </w:r>
      </w:ins>
      <w:del w:id="119" w:author="Thomas Stephens" w:date="2021-08-04T14:57:00Z">
        <w:r w:rsidR="00AD5329" w:rsidDel="000F7692">
          <w:delText>CCC</w:delText>
        </w:r>
      </w:del>
      <w:r w:rsidR="00AD5329">
        <w:t xml:space="preserve"> = 110</w:t>
      </w:r>
      <w:r w:rsidR="00AD5329">
        <w:tab/>
        <w:t>Reserved for future use</w:t>
      </w:r>
    </w:p>
    <w:p w14:paraId="4E163ADE" w14:textId="7E2B37DB" w:rsidR="00AD5329" w:rsidRDefault="000F7692">
      <w:pPr>
        <w:spacing w:after="0"/>
        <w:ind w:left="1530" w:hanging="1170"/>
      </w:pPr>
      <w:ins w:id="120" w:author="Thomas Stephens" w:date="2021-08-04T14:57:00Z">
        <w:r>
          <w:t>TTT</w:t>
        </w:r>
      </w:ins>
      <w:del w:id="121" w:author="Thomas Stephens" w:date="2021-08-04T14:57:00Z">
        <w:r w:rsidR="00AD5329" w:rsidDel="000F7692">
          <w:delText>CCC</w:delText>
        </w:r>
      </w:del>
      <w:r w:rsidR="00AD5329">
        <w:t xml:space="preserve"> = 111</w:t>
      </w:r>
      <w:r w:rsidR="00AD5329">
        <w:tab/>
      </w:r>
      <w:ins w:id="122" w:author="Thomas Stephens" w:date="2021-08-04T14:57:00Z">
        <w:r>
          <w:t>F</w:t>
        </w:r>
      </w:ins>
      <w:del w:id="123" w:author="Thomas Stephens" w:date="2021-08-04T14:57:00Z">
        <w:r w:rsidR="00AD5329" w:rsidDel="000F7692">
          <w:delText>D</w:delText>
        </w:r>
      </w:del>
      <w:r w:rsidR="00AD5329">
        <w:t xml:space="preserve">= "1": Decoder Acknowledgment Request- </w:t>
      </w:r>
    </w:p>
    <w:p w14:paraId="6CA9CB18" w14:textId="20B81311" w:rsidR="00AD5329" w:rsidRDefault="00AD5329">
      <w:pPr>
        <w:spacing w:after="0"/>
      </w:pPr>
      <w:r>
        <w:br w:type="page"/>
      </w:r>
    </w:p>
    <w:p w14:paraId="4B43AAA0" w14:textId="449A7C0F" w:rsidR="00AD5329" w:rsidRDefault="00AD5329" w:rsidP="00AD5329">
      <w:pPr>
        <w:pStyle w:val="Heading4"/>
        <w:numPr>
          <w:ilvl w:val="2"/>
          <w:numId w:val="28"/>
        </w:numPr>
      </w:pPr>
      <w:bookmarkStart w:id="124" w:name="_Set_Decoder_Flags"/>
      <w:bookmarkEnd w:id="124"/>
      <w:r>
        <w:lastRenderedPageBreak/>
        <w:t>Set Decoder Flags</w:t>
      </w:r>
      <w:ins w:id="125" w:author="Thomas Stephens" w:date="2021-08-04T14:58:00Z">
        <w:r w:rsidR="000F7692">
          <w:t xml:space="preserve"> (TTT = 011)</w:t>
        </w:r>
      </w:ins>
    </w:p>
    <w:p w14:paraId="32942163" w14:textId="77777777" w:rsidR="00944BB6" w:rsidRDefault="00944BB6" w:rsidP="001C3F40">
      <w:pPr>
        <w:tabs>
          <w:tab w:val="left" w:pos="1520"/>
        </w:tabs>
        <w:spacing w:after="0"/>
        <w:ind w:left="2160" w:hanging="1800"/>
      </w:pPr>
    </w:p>
    <w:p w14:paraId="3F91E705" w14:textId="780D8573" w:rsidR="00944BB6" w:rsidRPr="000205A0" w:rsidDel="001B1F11" w:rsidRDefault="00944BB6" w:rsidP="000205A0">
      <w:pPr>
        <w:tabs>
          <w:tab w:val="left" w:pos="1520"/>
        </w:tabs>
        <w:rPr>
          <w:del w:id="126" w:author="Mark" w:date="2021-08-17T08:13:00Z"/>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rsidDel="00122564" w14:paraId="3F433820" w14:textId="0758C90E" w:rsidTr="001C3F40">
        <w:trPr>
          <w:jc w:val="center"/>
          <w:del w:id="127" w:author="Mark" w:date="2021-08-10T14:11:00Z"/>
        </w:trPr>
        <w:tc>
          <w:tcPr>
            <w:tcW w:w="7825" w:type="dxa"/>
          </w:tcPr>
          <w:p w14:paraId="5B58851B" w14:textId="35C78A37" w:rsidR="001C3F40" w:rsidDel="00122564" w:rsidRDefault="001C3F40" w:rsidP="006760CA">
            <w:pPr>
              <w:rPr>
                <w:del w:id="128" w:author="Mark" w:date="2021-08-10T14:11:00Z"/>
                <w:snapToGrid w:val="0"/>
              </w:rPr>
            </w:pPr>
            <w:del w:id="129" w:author="Mark" w:date="2021-08-10T14:11:00Z">
              <w:r w:rsidDel="00122564">
                <w:rPr>
                  <w:snapToGrid w:val="0"/>
                </w:rPr>
                <w:delText xml:space="preserve">This instruction is under </w:delText>
              </w:r>
              <w:commentRangeStart w:id="130"/>
              <w:r w:rsidDel="00122564">
                <w:rPr>
                  <w:snapToGrid w:val="0"/>
                </w:rPr>
                <w:delText xml:space="preserve">re-evaluation </w:delText>
              </w:r>
              <w:commentRangeEnd w:id="130"/>
              <w:r w:rsidR="001057CE" w:rsidDel="00122564">
                <w:rPr>
                  <w:rStyle w:val="CommentReference"/>
                  <w:color w:val="000000"/>
                </w:rPr>
                <w:commentReference w:id="130"/>
              </w:r>
              <w:r w:rsidDel="00122564">
                <w:rPr>
                  <w:snapToGrid w:val="0"/>
                </w:rPr>
                <w:delText xml:space="preserve">by the NMRA DCC Working Group. </w:delText>
              </w:r>
            </w:del>
          </w:p>
          <w:p w14:paraId="6DF731ED" w14:textId="796A8AB9" w:rsidR="001C3F40" w:rsidDel="00122564" w:rsidRDefault="001C3F40" w:rsidP="006760CA">
            <w:pPr>
              <w:tabs>
                <w:tab w:val="left" w:pos="1520"/>
              </w:tabs>
              <w:rPr>
                <w:del w:id="131" w:author="Mark" w:date="2021-08-10T14:11:00Z"/>
              </w:rPr>
            </w:pPr>
            <w:del w:id="132" w:author="Mark" w:date="2021-08-10T14:11:00Z">
              <w:r w:rsidDel="00122564">
                <w:rPr>
                  <w:snapToGrid w:val="0"/>
                </w:rPr>
                <w:delText>Manufacturers should contact the NMRA DCC Coordinator before implementing this instruction.</w:delText>
              </w:r>
            </w:del>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963642">
      <w:pPr>
        <w:tabs>
          <w:tab w:val="left" w:pos="1520"/>
        </w:tabs>
        <w:spacing w:after="0"/>
        <w:rPr>
          <w:ins w:id="133" w:author="Mark" w:date="2021-08-17T11:00:00Z"/>
        </w:rPr>
        <w:pPrChange w:id="134" w:author="Mark" w:date="2021-08-17T11:00:00Z">
          <w:pPr>
            <w:tabs>
              <w:tab w:val="left" w:pos="1520"/>
            </w:tabs>
          </w:pPr>
        </w:pPrChange>
      </w:pPr>
      <w:ins w:id="135" w:author="Mark" w:date="2021-08-17T11:00:00Z">
        <w:r w:rsidRPr="00963642">
          <w:t>This instruction has the format of:</w:t>
        </w:r>
      </w:ins>
    </w:p>
    <w:p w14:paraId="21C01FF1" w14:textId="3E573E18" w:rsidR="001C3F40" w:rsidDel="00963642" w:rsidRDefault="001C3F40" w:rsidP="00963642">
      <w:pPr>
        <w:tabs>
          <w:tab w:val="left" w:pos="1520"/>
        </w:tabs>
        <w:spacing w:after="0"/>
        <w:rPr>
          <w:del w:id="136" w:author="Mark" w:date="2021-08-17T11:00:00Z"/>
        </w:rPr>
        <w:pPrChange w:id="137" w:author="Mark" w:date="2021-08-17T11:00:00Z">
          <w:pPr>
            <w:tabs>
              <w:tab w:val="left" w:pos="1520"/>
            </w:tabs>
          </w:pPr>
        </w:pPrChange>
      </w:pPr>
      <w:del w:id="138" w:author="Mark" w:date="2021-08-17T11:00:00Z">
        <w:r w:rsidDel="00963642">
          <w:delText>Format:</w:delText>
        </w:r>
      </w:del>
    </w:p>
    <w:p w14:paraId="62961FDD" w14:textId="4BF2A3BC" w:rsidR="001C3F40" w:rsidRDefault="001C3F40" w:rsidP="00963642">
      <w:pPr>
        <w:tabs>
          <w:tab w:val="left" w:pos="1520"/>
        </w:tabs>
        <w:spacing w:after="0"/>
        <w:pPrChange w:id="139" w:author="Mark" w:date="2021-08-17T11:00:00Z">
          <w:pPr>
            <w:tabs>
              <w:tab w:val="left" w:pos="1520"/>
            </w:tabs>
          </w:pPr>
        </w:pPrChange>
      </w:pPr>
      <w:r>
        <w:t>{instruction bytes} = 0000011</w:t>
      </w:r>
      <w:ins w:id="140" w:author="Thomas Stephens" w:date="2021-08-04T14:58:00Z">
        <w:r w:rsidR="000F7692">
          <w:t>F</w:t>
        </w:r>
      </w:ins>
      <w:del w:id="141" w:author="Thomas Stephens" w:date="2021-08-04T14:58:00Z">
        <w:r w:rsidDel="000F7692">
          <w:delText>D</w:delText>
        </w:r>
      </w:del>
      <w:r>
        <w:t xml:space="preserve"> CCCC0SSS</w:t>
      </w:r>
    </w:p>
    <w:p w14:paraId="34514DC8" w14:textId="77777777" w:rsidR="001C3F40" w:rsidRDefault="001C3F40" w:rsidP="00963642">
      <w:pPr>
        <w:tabs>
          <w:tab w:val="left" w:pos="1520"/>
        </w:tabs>
        <w:spacing w:after="0"/>
        <w:pPrChange w:id="142" w:author="Mark" w:date="2021-08-17T11:00:00Z">
          <w:pPr>
            <w:tabs>
              <w:tab w:val="left" w:pos="1520"/>
            </w:tabs>
          </w:pPr>
        </w:pPrChange>
      </w:pPr>
    </w:p>
    <w:p w14:paraId="2E21CC19" w14:textId="77777777"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commentRangeStart w:id="143"/>
      <w:r>
        <w:t>CV15</w:t>
      </w:r>
      <w:commentRangeEnd w:id="143"/>
      <w:r w:rsidR="001B1F11">
        <w:rPr>
          <w:rStyle w:val="CommentReference"/>
          <w:color w:val="000000"/>
        </w:rPr>
        <w:commentReference w:id="143"/>
      </w:r>
      <w:r>
        <w:t>.</w:t>
      </w:r>
    </w:p>
    <w:p w14:paraId="619F97C6" w14:textId="77777777" w:rsidR="001C3F40" w:rsidRDefault="001C3F40" w:rsidP="001C3F40">
      <w:pPr>
        <w:tabs>
          <w:tab w:val="left" w:pos="1520"/>
        </w:tabs>
      </w:pPr>
    </w:p>
    <w:p w14:paraId="428E65B7" w14:textId="24C2DFE2"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42923784"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ins w:id="144" w:author="Thomas Stephens" w:date="2021-08-04T14:58:00Z">
              <w:r w:rsidR="000F7692">
                <w:rPr>
                  <w:b/>
                  <w:color w:val="auto"/>
                </w:rPr>
                <w:t>F</w:t>
              </w:r>
            </w:ins>
            <w:del w:id="145" w:author="Thomas Stephens" w:date="2021-08-04T14:58:00Z">
              <w:r w:rsidRPr="001057CE" w:rsidDel="000F7692">
                <w:rPr>
                  <w:b/>
                  <w:color w:val="auto"/>
                </w:rPr>
                <w:delText>D</w:delText>
              </w:r>
            </w:del>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ins w:id="146" w:author="Mark" w:date="2021-08-17T08:12:00Z">
              <w:r w:rsidR="001B1F11">
                <w:rPr>
                  <w:rStyle w:val="FootnoteReference"/>
                  <w:color w:val="auto"/>
                </w:rPr>
                <w:footnoteReference w:id="2"/>
              </w:r>
            </w:ins>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152"/>
            <w:r>
              <w:rPr>
                <w:strike/>
                <w:color w:val="auto"/>
              </w:rPr>
              <w:t>32</w:t>
            </w:r>
            <w:r>
              <w:rPr>
                <w:color w:val="auto"/>
              </w:rPr>
              <w:t>16</w:t>
            </w:r>
            <w:commentRangeEnd w:id="152"/>
            <w:r w:rsidR="001057CE">
              <w:rPr>
                <w:rStyle w:val="CommentReference"/>
              </w:rPr>
              <w:commentReference w:id="152"/>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7F46C830" w:rsidR="00AD5329" w:rsidRDefault="001C3F40" w:rsidP="001C3F40">
      <w:r w:rsidRPr="001C3F40">
        <w:t xml:space="preserve">Note:  This command is valid at both the decoder’s base address and (if active) the consist address.  If sent to the base address, the command affects both the base address and the active consist address (if any). If sent to the consist address, and </w:t>
      </w:r>
      <w:ins w:id="153" w:author="Thomas Stephens" w:date="2021-08-04T14:58:00Z">
        <w:r w:rsidR="008778E1">
          <w:t>F</w:t>
        </w:r>
      </w:ins>
      <w:del w:id="154" w:author="Thomas Stephens" w:date="2021-08-04T14:58:00Z">
        <w:r w:rsidRPr="001C3F40" w:rsidDel="008778E1">
          <w:delText>D</w:delText>
        </w:r>
      </w:del>
      <w:r w:rsidRPr="001C3F40">
        <w:t xml:space="preserve">=0 this command has no effect on the base address. If sent to the consist address, and </w:t>
      </w:r>
      <w:del w:id="155" w:author="Thomas Stephens" w:date="2021-08-04T14:58:00Z">
        <w:r w:rsidRPr="001C3F40" w:rsidDel="008778E1">
          <w:delText>D</w:delText>
        </w:r>
      </w:del>
      <w:ins w:id="156" w:author="Thomas Stephens" w:date="2021-08-04T14:58:00Z">
        <w:r w:rsidR="008778E1">
          <w:t>F</w:t>
        </w:r>
      </w:ins>
      <w:r w:rsidRPr="001C3F40">
        <w:t>=1 this command has no effect.</w:t>
      </w:r>
    </w:p>
    <w:p w14:paraId="196E0DA1" w14:textId="77777777" w:rsidR="00AD5329" w:rsidRDefault="00AD5329">
      <w:pPr>
        <w:spacing w:after="0"/>
      </w:pPr>
      <w:r>
        <w:br w:type="page"/>
      </w:r>
    </w:p>
    <w:p w14:paraId="69D04B10" w14:textId="7EE8919E" w:rsidR="001C3F40" w:rsidRDefault="001C3F40" w:rsidP="00AD5329">
      <w:pPr>
        <w:pStyle w:val="Heading3"/>
        <w:numPr>
          <w:ilvl w:val="2"/>
          <w:numId w:val="28"/>
        </w:numPr>
      </w:pPr>
      <w:r>
        <w:lastRenderedPageBreak/>
        <w:t>Consist Control (</w:t>
      </w:r>
      <w:ins w:id="157" w:author="Thomas Stephens" w:date="2021-08-04T15:00:00Z">
        <w:del w:id="158" w:author="Mark" w:date="2021-08-17T08:24:00Z">
          <w:r w:rsidR="008778E1" w:rsidDel="00B338C4">
            <w:delText>G</w:delText>
          </w:r>
        </w:del>
      </w:ins>
      <w:ins w:id="159" w:author="Thomas Stephens" w:date="2021-08-04T14:59:00Z">
        <w:del w:id="160" w:author="Mark" w:date="2021-08-17T08:24:00Z">
          <w:r w:rsidR="008778E1" w:rsidDel="00B338C4">
            <w:delText>TTT</w:delText>
          </w:r>
        </w:del>
      </w:ins>
      <w:ins w:id="161" w:author="Mark" w:date="2021-08-17T08:24:00Z">
        <w:r w:rsidR="00B338C4">
          <w:t>CCCG</w:t>
        </w:r>
      </w:ins>
      <w:ins w:id="162" w:author="Thomas Stephens" w:date="2021-08-04T14:59:00Z">
        <w:r w:rsidR="008778E1">
          <w:t xml:space="preserve"> = </w:t>
        </w:r>
      </w:ins>
      <w:ins w:id="163" w:author="Thomas Stephens" w:date="2021-08-04T15:00:00Z">
        <w:del w:id="164" w:author="Mark" w:date="2021-08-17T08:25:00Z">
          <w:r w:rsidR="008778E1" w:rsidDel="00B338C4">
            <w:delText>1</w:delText>
          </w:r>
        </w:del>
      </w:ins>
      <w:r>
        <w:t>000</w:t>
      </w:r>
      <w:ins w:id="165" w:author="Mark" w:date="2021-08-17T08:25:00Z">
        <w:r w:rsidR="00B338C4">
          <w:t>1</w:t>
        </w:r>
      </w:ins>
      <w:del w:id="166" w:author="Thomas Stephens" w:date="2021-08-04T14:59:00Z">
        <w:r w:rsidDel="008778E1">
          <w:delText>1</w:delText>
        </w:r>
      </w:del>
      <w:r>
        <w:t>)</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963642">
      <w:pPr>
        <w:tabs>
          <w:tab w:val="left" w:pos="1520"/>
        </w:tabs>
        <w:spacing w:after="0"/>
        <w:pPrChange w:id="167" w:author="Mark" w:date="2021-08-17T11:00:00Z">
          <w:pPr>
            <w:tabs>
              <w:tab w:val="left" w:pos="1520"/>
            </w:tabs>
          </w:pPr>
        </w:pPrChange>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963642">
      <w:pPr>
        <w:spacing w:after="0"/>
        <w:pPrChange w:id="168" w:author="Mark" w:date="2021-08-17T11:00:00Z">
          <w:pPr/>
        </w:pPrChange>
      </w:pPr>
    </w:p>
    <w:p w14:paraId="32CCC7AC" w14:textId="77777777" w:rsidR="001C3F40" w:rsidRDefault="001C3F40" w:rsidP="00963642">
      <w:pPr>
        <w:spacing w:after="0"/>
        <w:pPrChange w:id="169" w:author="Mark" w:date="2021-08-17T11:00:00Z">
          <w:pPr/>
        </w:pPrChange>
      </w:pPr>
      <w:r>
        <w:t>The format of this instruction is:</w:t>
      </w:r>
    </w:p>
    <w:p w14:paraId="7514E7A6" w14:textId="52508821" w:rsidR="001C3F40" w:rsidRDefault="001C3F40" w:rsidP="00963642">
      <w:pPr>
        <w:spacing w:after="0"/>
        <w:pPrChange w:id="170" w:author="Mark" w:date="2021-08-17T11:00:00Z">
          <w:pPr/>
        </w:pPrChange>
      </w:pPr>
      <w:del w:id="171" w:author="Mark" w:date="2021-08-05T10:32:00Z">
        <w:r w:rsidDel="0061200B">
          <w:tab/>
        </w:r>
      </w:del>
      <w:r>
        <w:t>{instruction bytes} =   0001</w:t>
      </w:r>
      <w:ins w:id="172" w:author="Thomas Stephens" w:date="2021-08-04T15:01:00Z">
        <w:r w:rsidR="008778E1">
          <w:t>TTTT</w:t>
        </w:r>
      </w:ins>
      <w:del w:id="173" w:author="Thomas Stephens" w:date="2021-08-04T15:01:00Z">
        <w:r w:rsidDel="008778E1">
          <w:delText>CCCC</w:delText>
        </w:r>
      </w:del>
      <w:r>
        <w:t xml:space="preserve">   0   0AAAAAAA</w:t>
      </w:r>
    </w:p>
    <w:p w14:paraId="3E07C729" w14:textId="77777777" w:rsidR="001C3F40" w:rsidRDefault="001C3F40" w:rsidP="00963642">
      <w:pPr>
        <w:spacing w:after="0"/>
        <w:pPrChange w:id="174" w:author="Mark" w:date="2021-08-17T11:00:00Z">
          <w:pPr/>
        </w:pPrChange>
      </w:pPr>
    </w:p>
    <w:p w14:paraId="4B705379" w14:textId="02974508" w:rsidR="001C3F40" w:rsidRDefault="001C3F40" w:rsidP="00963642">
      <w:pPr>
        <w:spacing w:after="0"/>
        <w:pPrChange w:id="175" w:author="Mark" w:date="2021-08-17T11:00:00Z">
          <w:pPr/>
        </w:pPrChange>
      </w:pPr>
      <w:r>
        <w:t xml:space="preserve">A value of “1” in bit 7 of the second byte is reserved for future use. Within this instruction </w:t>
      </w:r>
      <w:del w:id="176" w:author="Thomas Stephens" w:date="2021-08-04T15:01:00Z">
        <w:r w:rsidDel="008778E1">
          <w:delText>CCCC</w:delText>
        </w:r>
      </w:del>
      <w:ins w:id="177" w:author="Thomas Stephens" w:date="2021-08-04T15:01:00Z">
        <w:r w:rsidR="008778E1">
          <w:t>TTTT</w:t>
        </w:r>
      </w:ins>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08EEECD2" w:rsidR="001C3F40" w:rsidRDefault="001C3F40" w:rsidP="001C3F40">
      <w:r>
        <w:t xml:space="preserve">The format for </w:t>
      </w:r>
      <w:ins w:id="178" w:author="Thomas Stephens" w:date="2021-08-04T15:01:00Z">
        <w:r w:rsidR="008778E1">
          <w:t>TTTT</w:t>
        </w:r>
      </w:ins>
      <w:del w:id="179" w:author="Thomas Stephens" w:date="2021-08-04T15:01:00Z">
        <w:r w:rsidDel="008778E1">
          <w:delText>CCCC</w:delText>
        </w:r>
      </w:del>
      <w:r>
        <w:t xml:space="preserve"> shall be:</w:t>
      </w:r>
    </w:p>
    <w:p w14:paraId="482C41E3" w14:textId="76CB263E" w:rsidR="001C3F40" w:rsidRDefault="001C3F40" w:rsidP="001C3F40">
      <w:pPr>
        <w:ind w:left="1710" w:hanging="1350"/>
      </w:pPr>
      <w:del w:id="180" w:author="Thomas Stephens" w:date="2021-08-04T15:01:00Z">
        <w:r w:rsidDel="008778E1">
          <w:delText>CCCC</w:delText>
        </w:r>
      </w:del>
      <w:ins w:id="181" w:author="Thomas Stephens" w:date="2021-08-04T15:01:00Z">
        <w:r w:rsidR="008778E1">
          <w:t>TTTT</w:t>
        </w:r>
      </w:ins>
      <w:r>
        <w:t>=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04482140" w:rsidR="001C3F40" w:rsidRDefault="001C3F40" w:rsidP="001C3F40">
      <w:pPr>
        <w:ind w:left="1710" w:hanging="1350"/>
      </w:pPr>
      <w:del w:id="182" w:author="Thomas Stephens" w:date="2021-08-04T15:01:00Z">
        <w:r w:rsidDel="008778E1">
          <w:delText>CCCC</w:delText>
        </w:r>
      </w:del>
      <w:ins w:id="183" w:author="Thomas Stephens" w:date="2021-08-04T15:01:00Z">
        <w:r w:rsidR="008778E1">
          <w:t>TTTT</w:t>
        </w:r>
      </w:ins>
      <w:r>
        <w: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2A1CFE35" w:rsidR="001C3F40" w:rsidRDefault="001C3F40" w:rsidP="001C3F40">
      <w:pPr>
        <w:ind w:left="1710" w:hanging="1350"/>
      </w:pPr>
      <w:r>
        <w:t xml:space="preserve">All other values of </w:t>
      </w:r>
      <w:ins w:id="184" w:author="Thomas Stephens" w:date="2021-08-04T15:02:00Z">
        <w:r w:rsidR="008778E1">
          <w:t>TTTT</w:t>
        </w:r>
      </w:ins>
      <w:del w:id="185" w:author="Thomas Stephens" w:date="2021-08-04T15:02:00Z">
        <w:r w:rsidDel="008778E1">
          <w:delText>CCCC</w:delText>
        </w:r>
      </w:del>
      <w:r>
        <w:t xml:space="preserve"> are reserved for future use.</w:t>
      </w:r>
    </w:p>
    <w:p w14:paraId="63687560" w14:textId="6996E8FC" w:rsidR="001C3F40" w:rsidRDefault="001C3F40" w:rsidP="00825611">
      <w:pPr>
        <w:pStyle w:val="Heading3"/>
        <w:numPr>
          <w:ilvl w:val="2"/>
          <w:numId w:val="28"/>
        </w:numPr>
        <w:pPrChange w:id="186" w:author="Mark" w:date="2021-08-17T11:03:00Z">
          <w:pPr>
            <w:pStyle w:val="Heading4"/>
            <w:numPr>
              <w:ilvl w:val="2"/>
              <w:numId w:val="28"/>
            </w:numPr>
            <w:ind w:left="720" w:hanging="720"/>
          </w:pPr>
        </w:pPrChange>
      </w:pPr>
      <w:bookmarkStart w:id="187" w:name="_Advanced_Operations_Instruction"/>
      <w:bookmarkEnd w:id="187"/>
      <w:r>
        <w:t>Advanced Operations Instruction (</w:t>
      </w:r>
      <w:ins w:id="188" w:author="Thomas Stephens" w:date="2021-08-04T15:47:00Z">
        <w:r w:rsidR="004755DA">
          <w:t>CCC=</w:t>
        </w:r>
      </w:ins>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484AC630" w:rsidR="009B65F9" w:rsidRDefault="009B65F9">
      <w:pPr>
        <w:spacing w:after="0"/>
      </w:pPr>
      <w:r>
        <w:t xml:space="preserve">The format of this instruction is </w:t>
      </w:r>
      <w:del w:id="189" w:author="Thomas Stephens" w:date="2021-08-04T15:48:00Z">
        <w:r w:rsidDel="004755DA">
          <w:delText xml:space="preserve">001CCCCC  </w:delText>
        </w:r>
      </w:del>
      <w:ins w:id="190" w:author="Thomas Stephens" w:date="2021-08-04T15:48:00Z">
        <w:r w:rsidR="004755DA">
          <w:t xml:space="preserve">001GGGG  </w:t>
        </w:r>
      </w:ins>
      <w:r>
        <w:t xml:space="preserve">0  DDDDDDDD </w:t>
      </w:r>
    </w:p>
    <w:p w14:paraId="68489D06" w14:textId="77777777" w:rsidR="009B65F9" w:rsidRDefault="009B65F9">
      <w:pPr>
        <w:spacing w:after="0"/>
      </w:pPr>
    </w:p>
    <w:p w14:paraId="44BCD7A1" w14:textId="77777777" w:rsidR="009B65F9" w:rsidRDefault="009B65F9">
      <w:pPr>
        <w:spacing w:after="0"/>
      </w:pPr>
      <w:r>
        <w:t xml:space="preserve">The 5-bit sub-instruction CCCCC allows for 32 separate Advanced Operations Sub-Instructions.  </w:t>
      </w:r>
    </w:p>
    <w:p w14:paraId="1BA91D46" w14:textId="77777777" w:rsidR="009B65F9" w:rsidRDefault="009B65F9">
      <w:pPr>
        <w:spacing w:after="0"/>
      </w:pPr>
    </w:p>
    <w:p w14:paraId="09C8F8B7" w14:textId="280F5294" w:rsidR="00F71E3C" w:rsidRPr="00963642" w:rsidRDefault="00825611" w:rsidP="00825611">
      <w:pPr>
        <w:pStyle w:val="Heading4"/>
        <w:numPr>
          <w:ilvl w:val="0"/>
          <w:numId w:val="0"/>
        </w:numPr>
        <w:ind w:left="864" w:hanging="864"/>
        <w:rPr>
          <w:rPrChange w:id="191" w:author="Mark" w:date="2021-08-17T11:01:00Z">
            <w:rPr/>
          </w:rPrChange>
        </w:rPr>
        <w:pPrChange w:id="192" w:author="Mark" w:date="2021-08-17T11:03:00Z">
          <w:pPr>
            <w:spacing w:after="0"/>
          </w:pPr>
        </w:pPrChange>
      </w:pPr>
      <w:ins w:id="193" w:author="Mark" w:date="2021-08-17T11:02:00Z">
        <w:r>
          <w:lastRenderedPageBreak/>
          <w:t xml:space="preserve">2.3.3.1 </w:t>
        </w:r>
      </w:ins>
      <w:del w:id="194" w:author="Thomas Stephens" w:date="2021-08-04T15:48:00Z">
        <w:r w:rsidR="009B65F9" w:rsidRPr="00825611" w:rsidDel="004755DA">
          <w:rPr>
            <w:sz w:val="22"/>
            <w:rPrChange w:id="195" w:author="Mark" w:date="2021-08-17T11:04:00Z">
              <w:rPr>
                <w:b/>
              </w:rPr>
            </w:rPrChange>
          </w:rPr>
          <w:delText xml:space="preserve">CCCCC </w:delText>
        </w:r>
      </w:del>
      <w:ins w:id="196" w:author="Thomas Stephens" w:date="2021-08-04T15:48:00Z">
        <w:r w:rsidR="004755DA" w:rsidRPr="00825611">
          <w:rPr>
            <w:sz w:val="22"/>
            <w:rPrChange w:id="197" w:author="Mark" w:date="2021-08-17T11:04:00Z">
              <w:rPr>
                <w:b/>
              </w:rPr>
            </w:rPrChange>
          </w:rPr>
          <w:t xml:space="preserve">GGGGG </w:t>
        </w:r>
      </w:ins>
      <w:r w:rsidR="009B65F9" w:rsidRPr="00825611">
        <w:rPr>
          <w:sz w:val="22"/>
          <w:rPrChange w:id="198" w:author="Mark" w:date="2021-08-17T11:04:00Z">
            <w:rPr>
              <w:b/>
            </w:rPr>
          </w:rPrChange>
        </w:rPr>
        <w:t>= 11111: 128 Speed Step Control</w:t>
      </w:r>
      <w:r w:rsidR="009B65F9" w:rsidRPr="00825611">
        <w:rPr>
          <w:sz w:val="22"/>
          <w:rPrChange w:id="199" w:author="Mark" w:date="2021-08-17T11:04:00Z">
            <w:rPr/>
          </w:rPrChange>
        </w:rPr>
        <w:t xml:space="preserve">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74B427C8" w:rsidR="00F71E3C" w:rsidRPr="00825611" w:rsidRDefault="009B65F9" w:rsidP="00825611">
      <w:pPr>
        <w:pStyle w:val="ListParagraph"/>
        <w:numPr>
          <w:ilvl w:val="3"/>
          <w:numId w:val="47"/>
        </w:numPr>
        <w:spacing w:after="0"/>
        <w:rPr>
          <w:rFonts w:ascii="Arial" w:hAnsi="Arial" w:cs="Arial"/>
          <w:sz w:val="22"/>
          <w:rPrChange w:id="200" w:author="Mark" w:date="2021-08-17T11:04:00Z">
            <w:rPr/>
          </w:rPrChange>
        </w:rPr>
        <w:pPrChange w:id="201" w:author="Mark" w:date="2021-08-17T11:04:00Z">
          <w:pPr>
            <w:spacing w:after="0"/>
          </w:pPr>
        </w:pPrChange>
      </w:pPr>
      <w:del w:id="202" w:author="Thomas Stephens" w:date="2021-08-04T15:48:00Z">
        <w:r w:rsidRPr="00825611" w:rsidDel="004755DA">
          <w:rPr>
            <w:rFonts w:ascii="Arial" w:hAnsi="Arial" w:cs="Arial"/>
            <w:b/>
            <w:sz w:val="22"/>
            <w:rPrChange w:id="203" w:author="Mark" w:date="2021-08-17T11:04:00Z">
              <w:rPr>
                <w:b/>
              </w:rPr>
            </w:rPrChange>
          </w:rPr>
          <w:delText xml:space="preserve">CCCCC </w:delText>
        </w:r>
      </w:del>
      <w:ins w:id="204" w:author="Thomas Stephens" w:date="2021-08-04T15:48:00Z">
        <w:r w:rsidR="004755DA" w:rsidRPr="00825611">
          <w:rPr>
            <w:rFonts w:ascii="Arial" w:hAnsi="Arial" w:cs="Arial"/>
            <w:b/>
            <w:sz w:val="22"/>
            <w:rPrChange w:id="205" w:author="Mark" w:date="2021-08-17T11:04:00Z">
              <w:rPr>
                <w:b/>
              </w:rPr>
            </w:rPrChange>
          </w:rPr>
          <w:t xml:space="preserve">GGGGG </w:t>
        </w:r>
      </w:ins>
      <w:r w:rsidRPr="00825611">
        <w:rPr>
          <w:rFonts w:ascii="Arial" w:hAnsi="Arial" w:cs="Arial"/>
          <w:b/>
          <w:sz w:val="22"/>
          <w:rPrChange w:id="206" w:author="Mark" w:date="2021-08-17T11:04:00Z">
            <w:rPr>
              <w:b/>
            </w:rPr>
          </w:rPrChange>
        </w:rPr>
        <w:t>= 11110: Restricted Speed Step Instruction</w:t>
      </w:r>
      <w:r w:rsidRPr="00825611">
        <w:rPr>
          <w:rFonts w:ascii="Arial" w:hAnsi="Arial" w:cs="Arial"/>
          <w:sz w:val="22"/>
          <w:rPrChange w:id="207" w:author="Mark" w:date="2021-08-17T11:04:00Z">
            <w:rPr/>
          </w:rPrChange>
        </w:rP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71FE17DA" w14:textId="0F9FA69B" w:rsidR="009B65F9" w:rsidRPr="00825611" w:rsidRDefault="009B65F9" w:rsidP="00825611">
      <w:pPr>
        <w:pStyle w:val="ListParagraph"/>
        <w:numPr>
          <w:ilvl w:val="3"/>
          <w:numId w:val="47"/>
        </w:numPr>
        <w:autoSpaceDE w:val="0"/>
        <w:autoSpaceDN w:val="0"/>
        <w:adjustRightInd w:val="0"/>
        <w:spacing w:after="0"/>
        <w:rPr>
          <w:rFonts w:ascii="Arial" w:hAnsi="Arial" w:cs="Arial"/>
          <w:b/>
          <w:sz w:val="22"/>
          <w:rPrChange w:id="208" w:author="Mark" w:date="2021-08-17T11:05:00Z">
            <w:rPr>
              <w:b/>
            </w:rPr>
          </w:rPrChange>
        </w:rPr>
        <w:pPrChange w:id="209" w:author="Mark" w:date="2021-08-17T11:05:00Z">
          <w:pPr>
            <w:autoSpaceDE w:val="0"/>
            <w:autoSpaceDN w:val="0"/>
            <w:adjustRightInd w:val="0"/>
            <w:spacing w:after="0"/>
          </w:pPr>
        </w:pPrChange>
      </w:pPr>
      <w:del w:id="210" w:author="Thomas Stephens" w:date="2021-08-04T15:48:00Z">
        <w:r w:rsidRPr="00825611" w:rsidDel="004755DA">
          <w:rPr>
            <w:rFonts w:ascii="Arial" w:hAnsi="Arial" w:cs="Arial"/>
            <w:b/>
            <w:sz w:val="22"/>
            <w:rPrChange w:id="211" w:author="Mark" w:date="2021-08-17T11:05:00Z">
              <w:rPr>
                <w:b/>
              </w:rPr>
            </w:rPrChange>
          </w:rPr>
          <w:delText xml:space="preserve">CCCCC </w:delText>
        </w:r>
      </w:del>
      <w:ins w:id="212" w:author="Thomas Stephens" w:date="2021-08-04T15:48:00Z">
        <w:r w:rsidR="004755DA" w:rsidRPr="00825611">
          <w:rPr>
            <w:rFonts w:ascii="Arial" w:hAnsi="Arial" w:cs="Arial"/>
            <w:b/>
            <w:sz w:val="22"/>
            <w:rPrChange w:id="213" w:author="Mark" w:date="2021-08-17T11:05:00Z">
              <w:rPr>
                <w:b/>
              </w:rPr>
            </w:rPrChange>
          </w:rPr>
          <w:t xml:space="preserve">GGGGG </w:t>
        </w:r>
      </w:ins>
      <w:r w:rsidRPr="00825611">
        <w:rPr>
          <w:rFonts w:ascii="Arial" w:hAnsi="Arial" w:cs="Arial"/>
          <w:b/>
          <w:sz w:val="22"/>
          <w:rPrChange w:id="214" w:author="Mark" w:date="2021-08-17T11:05:00Z">
            <w:rPr>
              <w:b/>
            </w:rPr>
          </w:rPrChange>
        </w:rPr>
        <w:t>= 11101: Analog Function Group</w:t>
      </w:r>
    </w:p>
    <w:p w14:paraId="7EE17338" w14:textId="36BFAEA8" w:rsidR="009B65F9" w:rsidRDefault="009B65F9">
      <w:pPr>
        <w:autoSpaceDE w:val="0"/>
        <w:autoSpaceDN w:val="0"/>
        <w:adjustRightInd w:val="0"/>
        <w:spacing w:after="0"/>
      </w:pPr>
      <w:r>
        <w:t>The format of this instruction is 001</w:t>
      </w:r>
      <w:ins w:id="215" w:author="Thomas Stephens" w:date="2021-08-04T15:48:00Z">
        <w:r w:rsidR="00697AE7">
          <w:t>11101</w:t>
        </w:r>
      </w:ins>
      <w:del w:id="216" w:author="Thomas Stephens" w:date="2021-08-04T15:48:00Z">
        <w:r w:rsidDel="00697AE7">
          <w:delText>CCCCC</w:delText>
        </w:r>
      </w:del>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0195E1AC" w14:textId="41CEA3CB" w:rsidR="009B65F9" w:rsidDel="0061200B" w:rsidRDefault="009B65F9">
      <w:pPr>
        <w:autoSpaceDE w:val="0"/>
        <w:autoSpaceDN w:val="0"/>
        <w:adjustRightInd w:val="0"/>
        <w:spacing w:after="0"/>
        <w:rPr>
          <w:del w:id="217" w:author="Mark" w:date="2021-08-05T10:33:00Z"/>
        </w:rPr>
      </w:pP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54231363" w14:textId="30F27FD2" w:rsidR="00A81BCC" w:rsidDel="00825611" w:rsidRDefault="00A81BCC">
      <w:pPr>
        <w:spacing w:after="0"/>
        <w:rPr>
          <w:del w:id="218" w:author="Mark" w:date="2021-08-17T11:02:00Z"/>
        </w:rPr>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825611">
      <w:pPr>
        <w:pStyle w:val="Heading3"/>
        <w:numPr>
          <w:ilvl w:val="2"/>
          <w:numId w:val="47"/>
        </w:numPr>
        <w:pPrChange w:id="219" w:author="Mark" w:date="2021-08-17T11:04:00Z">
          <w:pPr>
            <w:pStyle w:val="Heading4"/>
            <w:numPr>
              <w:ilvl w:val="2"/>
              <w:numId w:val="28"/>
            </w:numPr>
            <w:ind w:left="720" w:hanging="720"/>
          </w:pPr>
        </w:pPrChange>
      </w:pPr>
      <w:bookmarkStart w:id="220" w:name="_Speed_and_Direction"/>
      <w:bookmarkEnd w:id="220"/>
      <w:r>
        <w:t>Speed and Direction Instructions (</w:t>
      </w:r>
      <w:ins w:id="221" w:author="Thomas Stephens" w:date="2021-08-04T15:49:00Z">
        <w:r w:rsidR="00697AE7">
          <w:t>CCC=</w:t>
        </w:r>
      </w:ins>
      <w:r>
        <w:t xml:space="preserve">010 and </w:t>
      </w:r>
      <w:ins w:id="222" w:author="Thomas Stephens" w:date="2021-08-04T15:49:00Z">
        <w:r w:rsidR="00697AE7">
          <w:t>CCC=</w:t>
        </w:r>
      </w:ins>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w:t>
      </w:r>
      <w:r>
        <w:lastRenderedPageBreak/>
        <w:t xml:space="preserve">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pPr>
        <w:spacing w:after="0"/>
      </w:pPr>
      <w:r>
        <w:t>When operations mode acknowledgment is enabled, receipt of any speed and direction packet must be acknowledged with an operations mode acknowledgement.</w:t>
      </w:r>
    </w:p>
    <w:p w14:paraId="512DA5EE" w14:textId="77777777" w:rsidR="009B65F9" w:rsidRDefault="009B65F9">
      <w:pPr>
        <w:spacing w:after="0"/>
      </w:pPr>
    </w:p>
    <w:p w14:paraId="5F437287" w14:textId="6C24FA42" w:rsidR="009B65F9" w:rsidRDefault="009B65F9" w:rsidP="00825611">
      <w:pPr>
        <w:pStyle w:val="Heading3"/>
        <w:numPr>
          <w:ilvl w:val="2"/>
          <w:numId w:val="47"/>
        </w:numPr>
        <w:pPrChange w:id="223" w:author="Mark" w:date="2021-08-17T11:04:00Z">
          <w:pPr>
            <w:pStyle w:val="Heading4"/>
            <w:numPr>
              <w:ilvl w:val="2"/>
              <w:numId w:val="28"/>
            </w:numPr>
            <w:ind w:left="720" w:hanging="720"/>
          </w:pPr>
        </w:pPrChange>
      </w:pPr>
      <w:bookmarkStart w:id="224" w:name="_Function_Group_One"/>
      <w:bookmarkEnd w:id="224"/>
      <w:r>
        <w:t>Function Group One Instruction (</w:t>
      </w:r>
      <w:ins w:id="225" w:author="Thomas Stephens" w:date="2021-08-04T15:49:00Z">
        <w:r w:rsidR="00697AE7">
          <w:t>CCC=</w:t>
        </w:r>
      </w:ins>
      <w:r>
        <w:t>100)</w:t>
      </w:r>
      <w:r>
        <w:rPr>
          <w:rStyle w:val="FootnoteReference"/>
        </w:rPr>
        <w:footnoteReference w:id="5"/>
      </w:r>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rsidP="00825611">
      <w:pPr>
        <w:pStyle w:val="Heading3"/>
        <w:numPr>
          <w:ilvl w:val="2"/>
          <w:numId w:val="47"/>
        </w:numPr>
        <w:pPrChange w:id="226" w:author="Mark" w:date="2021-08-17T11:04:00Z">
          <w:pPr>
            <w:pStyle w:val="Heading4"/>
            <w:numPr>
              <w:ilvl w:val="2"/>
              <w:numId w:val="28"/>
            </w:numPr>
            <w:ind w:left="720" w:hanging="720"/>
          </w:pPr>
        </w:pPrChange>
      </w:pPr>
      <w:bookmarkStart w:id="227" w:name="_Function_Group_Two"/>
      <w:bookmarkEnd w:id="227"/>
      <w:r>
        <w:t>Function Group Two Instruction (</w:t>
      </w:r>
      <w:ins w:id="228" w:author="Thomas Stephens" w:date="2021-08-04T15:49:00Z">
        <w:r w:rsidR="00697AE7">
          <w:t>CCC=</w:t>
        </w:r>
      </w:ins>
      <w:r>
        <w:t>101)</w:t>
      </w:r>
      <w:r>
        <w:rPr>
          <w:rStyle w:val="FootnoteReference"/>
        </w:rPr>
        <w:footnoteReference w:id="6"/>
      </w:r>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17156C43" w14:textId="77777777" w:rsidR="009B65F9" w:rsidRDefault="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19B3C736" w:rsidR="009B65F9" w:rsidRDefault="009B65F9" w:rsidP="00825611">
      <w:pPr>
        <w:pStyle w:val="Heading3"/>
        <w:numPr>
          <w:ilvl w:val="2"/>
          <w:numId w:val="47"/>
        </w:numPr>
        <w:pPrChange w:id="229" w:author="Mark" w:date="2021-08-17T11:04:00Z">
          <w:pPr>
            <w:pStyle w:val="Heading4"/>
            <w:numPr>
              <w:ilvl w:val="2"/>
              <w:numId w:val="28"/>
            </w:numPr>
            <w:ind w:left="720" w:hanging="720"/>
          </w:pPr>
        </w:pPrChange>
      </w:pPr>
      <w:bookmarkStart w:id="230" w:name="_Feature_Expansion_Instruction"/>
      <w:bookmarkEnd w:id="230"/>
      <w:r>
        <w:lastRenderedPageBreak/>
        <w:t>Feature Expansion Instruction (</w:t>
      </w:r>
      <w:ins w:id="231" w:author="Thomas Stephens" w:date="2021-08-04T15:50:00Z">
        <w:r w:rsidR="00697AE7">
          <w:t>CCC=</w:t>
        </w:r>
      </w:ins>
      <w:r>
        <w:t xml:space="preserve">110) </w:t>
      </w:r>
    </w:p>
    <w:p w14:paraId="6B589750" w14:textId="77777777" w:rsidR="009B65F9" w:rsidRDefault="009B65F9" w:rsidP="00AE6781">
      <w:pPr>
        <w:spacing w:after="0"/>
      </w:pPr>
    </w:p>
    <w:p w14:paraId="40B1C1F0" w14:textId="062149C2" w:rsidR="009B65F9" w:rsidRPr="00B53BA6" w:rsidRDefault="009B65F9" w:rsidP="00AE6781">
      <w:pPr>
        <w:spacing w:after="0"/>
      </w:pPr>
      <w:r>
        <w:t>The instructions in this group provide for support of additional features within decoder</w:t>
      </w:r>
      <w:ins w:id="232" w:author="Mark" w:date="2021-08-17T10:53:00Z">
        <w:r w:rsidR="00B55D87">
          <w:t>s</w:t>
        </w:r>
      </w:ins>
      <w:r w:rsidRPr="00B53BA6">
        <w:t>. (</w:t>
      </w:r>
      <w:del w:id="233" w:author="Mark" w:date="2021-08-17T10:53:00Z">
        <w:r w:rsidRPr="00B53BA6" w:rsidDel="00B55D87">
          <w:delText>S</w:delText>
        </w:r>
      </w:del>
      <w:r w:rsidRPr="00B53BA6">
        <w:t>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71B95774" w:rsidR="009B65F9" w:rsidRDefault="009B65F9">
      <w:pPr>
        <w:tabs>
          <w:tab w:val="left" w:pos="4395"/>
        </w:tabs>
        <w:spacing w:after="0"/>
      </w:pPr>
      <w:r>
        <w:t>110</w:t>
      </w:r>
      <w:ins w:id="234" w:author="Thomas Stephens" w:date="2021-08-04T15:50:00Z">
        <w:r w:rsidR="00697AE7">
          <w:t>GGGGG</w:t>
        </w:r>
      </w:ins>
      <w:del w:id="235" w:author="Thomas Stephens" w:date="2021-08-04T15:50:00Z">
        <w:r w:rsidDel="00697AE7">
          <w:delText>CCCCC</w:delText>
        </w:r>
      </w:del>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6779A597" w:rsidR="009B65F9" w:rsidRDefault="009B65F9">
      <w:pPr>
        <w:tabs>
          <w:tab w:val="left" w:pos="4395"/>
        </w:tabs>
        <w:spacing w:after="0"/>
      </w:pPr>
      <w:r>
        <w:t>110</w:t>
      </w:r>
      <w:ins w:id="236" w:author="Thomas Stephens" w:date="2021-08-04T15:50:00Z">
        <w:r w:rsidR="00697AE7">
          <w:t>GGGGG</w:t>
        </w:r>
      </w:ins>
      <w:del w:id="237" w:author="Thomas Stephens" w:date="2021-08-04T15:50:00Z">
        <w:r w:rsidDel="00697AE7">
          <w:delText>CCCCC</w:delText>
        </w:r>
      </w:del>
      <w:r>
        <w:t xml:space="preserve">   0   DDDDDDDD   0   DDDDDDDD</w:t>
      </w:r>
    </w:p>
    <w:p w14:paraId="2B195C0E" w14:textId="77777777" w:rsidR="009B65F9" w:rsidRDefault="009B65F9">
      <w:pPr>
        <w:spacing w:after="0"/>
      </w:pPr>
    </w:p>
    <w:p w14:paraId="06ED545D" w14:textId="77777777" w:rsidR="009B65F9" w:rsidRDefault="009B65F9">
      <w:pPr>
        <w:spacing w:after="0"/>
        <w:rPr>
          <w:ins w:id="238" w:author="Mark" w:date="2021-08-17T11:09:00Z"/>
        </w:rPr>
      </w:pPr>
      <w:r>
        <w:t xml:space="preserve">The 5-bit sub-instruction CCCCC allows for 32 separate Feature Expansion Sub-instructions. </w:t>
      </w:r>
    </w:p>
    <w:p w14:paraId="11C74AF0" w14:textId="77777777" w:rsidR="00825611" w:rsidRDefault="00825611">
      <w:pPr>
        <w:spacing w:after="0"/>
      </w:pPr>
    </w:p>
    <w:p w14:paraId="59CA2E01" w14:textId="32E263C4" w:rsidR="009B65F9" w:rsidRPr="00825611" w:rsidDel="004755DA" w:rsidRDefault="00825611" w:rsidP="00825611">
      <w:pPr>
        <w:pStyle w:val="ListParagraph"/>
        <w:numPr>
          <w:ilvl w:val="3"/>
          <w:numId w:val="48"/>
        </w:numPr>
        <w:ind w:left="0" w:firstLine="0"/>
        <w:rPr>
          <w:del w:id="239" w:author="Thomas Stephens" w:date="2021-08-04T15:43:00Z"/>
          <w:rFonts w:ascii="Arial" w:hAnsi="Arial" w:cs="Arial"/>
          <w:b/>
          <w:rPrChange w:id="240" w:author="Mark" w:date="2021-08-17T11:09:00Z">
            <w:rPr>
              <w:del w:id="241" w:author="Thomas Stephens" w:date="2021-08-04T15:43:00Z"/>
            </w:rPr>
          </w:rPrChange>
        </w:rPr>
        <w:pPrChange w:id="242" w:author="Mark" w:date="2021-08-17T11:09:00Z">
          <w:pPr>
            <w:spacing w:after="0"/>
          </w:pPr>
        </w:pPrChange>
      </w:pPr>
      <w:ins w:id="243" w:author="Mark" w:date="2021-08-17T11:09:00Z">
        <w:r w:rsidRPr="00825611">
          <w:rPr>
            <w:rFonts w:ascii="Arial" w:hAnsi="Arial" w:cs="Arial"/>
            <w:b/>
            <w:rPrChange w:id="244" w:author="Mark" w:date="2021-08-17T11:09:00Z">
              <w:rPr/>
            </w:rPrChange>
          </w:rPr>
          <w:t xml:space="preserve">2.3.7.1 </w:t>
        </w:r>
      </w:ins>
    </w:p>
    <w:p w14:paraId="526CE4DE" w14:textId="3F331C13" w:rsidR="00F71E3C" w:rsidRPr="00825611" w:rsidRDefault="009B65F9" w:rsidP="00825611">
      <w:pPr>
        <w:pStyle w:val="ListParagraph"/>
        <w:ind w:left="0"/>
        <w:rPr>
          <w:rFonts w:ascii="Arial" w:hAnsi="Arial" w:cs="Arial"/>
          <w:b/>
          <w:rPrChange w:id="245" w:author="Mark" w:date="2021-08-17T11:09:00Z">
            <w:rPr/>
          </w:rPrChange>
        </w:rPr>
        <w:pPrChange w:id="246" w:author="Mark" w:date="2021-08-17T11:09:00Z">
          <w:pPr>
            <w:pStyle w:val="ListParagraph"/>
            <w:numPr>
              <w:ilvl w:val="3"/>
              <w:numId w:val="28"/>
            </w:numPr>
            <w:spacing w:after="0"/>
            <w:ind w:left="1080" w:hanging="1080"/>
          </w:pPr>
        </w:pPrChange>
      </w:pPr>
      <w:del w:id="247" w:author="Thomas Stephens" w:date="2021-08-04T15:50:00Z">
        <w:r w:rsidRPr="00825611" w:rsidDel="00697AE7">
          <w:rPr>
            <w:rFonts w:ascii="Arial" w:hAnsi="Arial" w:cs="Arial"/>
            <w:b/>
            <w:rPrChange w:id="248" w:author="Mark" w:date="2021-08-17T11:09:00Z">
              <w:rPr/>
            </w:rPrChange>
          </w:rPr>
          <w:delText xml:space="preserve">CCCCC </w:delText>
        </w:r>
      </w:del>
      <w:ins w:id="249" w:author="Thomas Stephens" w:date="2021-08-04T15:50:00Z">
        <w:r w:rsidR="00697AE7" w:rsidRPr="00825611">
          <w:rPr>
            <w:rFonts w:ascii="Arial" w:hAnsi="Arial" w:cs="Arial"/>
            <w:b/>
            <w:rPrChange w:id="250" w:author="Mark" w:date="2021-08-17T11:09:00Z">
              <w:rPr>
                <w:b/>
              </w:rPr>
            </w:rPrChange>
          </w:rPr>
          <w:t>GGGGG</w:t>
        </w:r>
        <w:r w:rsidR="00697AE7" w:rsidRPr="00825611">
          <w:rPr>
            <w:rFonts w:ascii="Arial" w:hAnsi="Arial" w:cs="Arial"/>
            <w:b/>
            <w:rPrChange w:id="251" w:author="Mark" w:date="2021-08-17T11:09:00Z">
              <w:rPr/>
            </w:rPrChange>
          </w:rPr>
          <w:t xml:space="preserve"> </w:t>
        </w:r>
      </w:ins>
      <w:r w:rsidRPr="00825611">
        <w:rPr>
          <w:rFonts w:ascii="Arial" w:hAnsi="Arial" w:cs="Arial"/>
          <w:b/>
          <w:rPrChange w:id="252" w:author="Mark" w:date="2021-08-17T11:09:00Z">
            <w:rPr/>
          </w:rPrChange>
        </w:rPr>
        <w:t>= 00000:  Binary State Control Instruction long form</w:t>
      </w:r>
    </w:p>
    <w:p w14:paraId="52B3C680" w14:textId="15E6624F" w:rsidR="00F71E3C" w:rsidRPr="005B04F4" w:rsidDel="00825611" w:rsidRDefault="00F71E3C" w:rsidP="00AE6781">
      <w:pPr>
        <w:spacing w:after="0"/>
        <w:rPr>
          <w:del w:id="253" w:author="Mark" w:date="2021-08-17T11:10:00Z"/>
          <w:b/>
        </w:rPr>
      </w:pPr>
    </w:p>
    <w:p w14:paraId="3C53BB5F" w14:textId="3694E9B9" w:rsidR="009B65F9"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09ED945" w:rsidR="0006077C" w:rsidRPr="00825611" w:rsidRDefault="0006077C" w:rsidP="00825611">
      <w:pPr>
        <w:pStyle w:val="ListParagraph"/>
        <w:numPr>
          <w:ilvl w:val="3"/>
          <w:numId w:val="47"/>
        </w:numPr>
        <w:spacing w:after="0"/>
        <w:ind w:left="900" w:hanging="900"/>
        <w:outlineLvl w:val="3"/>
        <w:rPr>
          <w:rFonts w:ascii="Arial" w:hAnsi="Arial" w:cs="Arial"/>
          <w:b/>
          <w:rPrChange w:id="254" w:author="Mark" w:date="2021-08-17T11:06:00Z">
            <w:rPr>
              <w:b/>
            </w:rPr>
          </w:rPrChange>
        </w:rPr>
        <w:pPrChange w:id="255" w:author="Mark" w:date="2021-08-17T11:04:00Z">
          <w:pPr>
            <w:pStyle w:val="ListParagraph"/>
            <w:numPr>
              <w:ilvl w:val="3"/>
              <w:numId w:val="28"/>
            </w:numPr>
            <w:spacing w:after="0"/>
            <w:ind w:left="1080" w:hanging="1080"/>
          </w:pPr>
        </w:pPrChange>
      </w:pPr>
      <w:del w:id="256" w:author="Thomas Stephens" w:date="2021-08-04T15:50:00Z">
        <w:r w:rsidRPr="00825611" w:rsidDel="00697AE7">
          <w:rPr>
            <w:rFonts w:ascii="Arial" w:hAnsi="Arial" w:cs="Arial"/>
            <w:b/>
            <w:rPrChange w:id="257" w:author="Mark" w:date="2021-08-17T11:06:00Z">
              <w:rPr>
                <w:b/>
              </w:rPr>
            </w:rPrChange>
          </w:rPr>
          <w:delText xml:space="preserve">CCCCC </w:delText>
        </w:r>
      </w:del>
      <w:ins w:id="258" w:author="Thomas Stephens" w:date="2021-08-04T15:50:00Z">
        <w:r w:rsidR="00697AE7" w:rsidRPr="00825611">
          <w:rPr>
            <w:rFonts w:ascii="Arial" w:hAnsi="Arial" w:cs="Arial"/>
            <w:b/>
            <w:rPrChange w:id="259" w:author="Mark" w:date="2021-08-17T11:06:00Z">
              <w:rPr>
                <w:b/>
              </w:rPr>
            </w:rPrChange>
          </w:rPr>
          <w:t xml:space="preserve">GGGGG </w:t>
        </w:r>
      </w:ins>
      <w:r w:rsidRPr="00825611">
        <w:rPr>
          <w:rFonts w:ascii="Arial" w:hAnsi="Arial" w:cs="Arial"/>
          <w:b/>
          <w:rPrChange w:id="260" w:author="Mark" w:date="2021-08-17T11:06:00Z">
            <w:rPr>
              <w:b/>
            </w:rPr>
          </w:rPrChange>
        </w:rPr>
        <w:t>= 00001: Time and Date Command</w:t>
      </w:r>
    </w:p>
    <w:p w14:paraId="63A9CDC1" w14:textId="486766F6" w:rsidR="005C457B" w:rsidDel="00825611" w:rsidRDefault="005C457B" w:rsidP="00AE6781">
      <w:pPr>
        <w:spacing w:after="0"/>
        <w:rPr>
          <w:del w:id="261" w:author="Mark" w:date="2021-08-17T11:10:00Z"/>
          <w:b/>
          <w:color w:val="1F497D" w:themeColor="text2"/>
        </w:rPr>
      </w:pPr>
    </w:p>
    <w:p w14:paraId="20AEBCAC" w14:textId="5FF235C8" w:rsidR="005C457B" w:rsidRPr="00D034A7" w:rsidRDefault="005C457B">
      <w:pPr>
        <w:spacing w:after="0"/>
        <w:rPr>
          <w:rPrChange w:id="262" w:author="Mark" w:date="2021-08-10T13:46:00Z">
            <w:rPr>
              <w:color w:val="00B050"/>
            </w:rPr>
          </w:rPrChange>
        </w:rPr>
      </w:pPr>
      <w:r w:rsidRPr="00D034A7">
        <w:rPr>
          <w:rPrChange w:id="263" w:author="Mark" w:date="2021-08-10T13:46:00Z">
            <w:rPr>
              <w:color w:val="00B050"/>
            </w:rPr>
          </w:rPrChange>
        </w:rPr>
        <w:t xml:space="preserve">The command station should transmit model time at most once every (model) minute. </w:t>
      </w:r>
      <w:r w:rsidR="00D6712E" w:rsidRPr="00D034A7">
        <w:rPr>
          <w:rPrChange w:id="264" w:author="Mark" w:date="2021-08-10T13:46:00Z">
            <w:rPr>
              <w:color w:val="00B050"/>
            </w:rPr>
          </w:rPrChange>
        </w:rPr>
        <w:t xml:space="preserve">The command station may skip the time command if other packets need the bandwidth. </w:t>
      </w:r>
      <w:r w:rsidRPr="00D034A7">
        <w:rPr>
          <w:rPrChange w:id="265" w:author="Mark" w:date="2021-08-10T13:46:00Z">
            <w:rPr>
              <w:color w:val="00B050"/>
            </w:rPr>
          </w:rPrChange>
        </w:rPr>
        <w:t>Skipped or missing times must be tolerated by the decoders and can be replaced (internal to the decoder) with the clock ratio. The date command is transmitted (at least three times) only if changed.</w:t>
      </w:r>
    </w:p>
    <w:p w14:paraId="62D274DC" w14:textId="77777777" w:rsidR="00705807" w:rsidRPr="00D034A7" w:rsidRDefault="00705807">
      <w:pPr>
        <w:spacing w:after="0"/>
        <w:rPr>
          <w:rPrChange w:id="266" w:author="Mark" w:date="2021-08-10T13:46:00Z">
            <w:rPr>
              <w:color w:val="00B050"/>
            </w:rPr>
          </w:rPrChange>
        </w:rPr>
      </w:pPr>
    </w:p>
    <w:p w14:paraId="5A3DA85E" w14:textId="3BE32ACC" w:rsidR="00D6712E" w:rsidRPr="00D034A7" w:rsidRDefault="00D6712E">
      <w:pPr>
        <w:spacing w:after="0"/>
        <w:rPr>
          <w:rPrChange w:id="267" w:author="Mark" w:date="2021-08-10T13:47:00Z">
            <w:rPr>
              <w:color w:val="00B050"/>
            </w:rPr>
          </w:rPrChange>
        </w:rPr>
      </w:pPr>
      <w:r w:rsidRPr="00D034A7">
        <w:rPr>
          <w:rPrChange w:id="268" w:author="Mark" w:date="2021-08-10T13:47:00Z">
            <w:rPr>
              <w:color w:val="00B050"/>
            </w:rPr>
          </w:rPrChange>
        </w:rPr>
        <w:t>The general format is;</w:t>
      </w:r>
    </w:p>
    <w:p w14:paraId="621D51AF" w14:textId="70B0AF68" w:rsidR="00D6712E" w:rsidRPr="00D034A7" w:rsidRDefault="00D6712E">
      <w:pPr>
        <w:spacing w:after="0"/>
        <w:rPr>
          <w:szCs w:val="24"/>
          <w:rPrChange w:id="269" w:author="Mark" w:date="2021-08-10T13:47:00Z">
            <w:rPr>
              <w:color w:val="00B050"/>
              <w:szCs w:val="24"/>
            </w:rPr>
          </w:rPrChange>
        </w:rPr>
      </w:pPr>
      <w:r w:rsidRPr="00D034A7">
        <w:rPr>
          <w:szCs w:val="24"/>
          <w:rPrChange w:id="270" w:author="Mark" w:date="2021-08-10T13:47:00Z">
            <w:rPr>
              <w:color w:val="00B050"/>
              <w:szCs w:val="24"/>
            </w:rPr>
          </w:rPrChange>
        </w:rPr>
        <w:t>{preamble} 0 [00000000] 1 [110-00001] 1 [</w:t>
      </w:r>
      <w:ins w:id="271" w:author="Thomas Stephens" w:date="2021-08-04T15:52:00Z">
        <w:r w:rsidR="00697AE7" w:rsidRPr="00D034A7">
          <w:rPr>
            <w:szCs w:val="24"/>
            <w:rPrChange w:id="272" w:author="Mark" w:date="2021-08-10T13:47:00Z">
              <w:rPr>
                <w:color w:val="00B050"/>
                <w:szCs w:val="24"/>
              </w:rPr>
            </w:rPrChange>
          </w:rPr>
          <w:t>CC</w:t>
        </w:r>
      </w:ins>
      <w:del w:id="273" w:author="Thomas Stephens" w:date="2021-08-04T15:04:00Z">
        <w:r w:rsidRPr="00D034A7" w:rsidDel="008778E1">
          <w:rPr>
            <w:szCs w:val="24"/>
            <w:rPrChange w:id="274" w:author="Mark" w:date="2021-08-10T13:47:00Z">
              <w:rPr>
                <w:color w:val="00B050"/>
                <w:szCs w:val="24"/>
              </w:rPr>
            </w:rPrChange>
          </w:rPr>
          <w:delText>CC</w:delText>
        </w:r>
      </w:del>
      <w:r w:rsidRPr="00D034A7">
        <w:rPr>
          <w:szCs w:val="24"/>
          <w:rPrChange w:id="275" w:author="Mark" w:date="2021-08-10T13:47:00Z">
            <w:rPr>
              <w:color w:val="00B050"/>
              <w:szCs w:val="24"/>
            </w:rPr>
          </w:rPrChange>
        </w:rPr>
        <w:t>xxxxxx] 1 [xxxxxxxx] 1 [xxxxxxxx] 1 {xor checksum} 0</w:t>
      </w:r>
    </w:p>
    <w:p w14:paraId="3C420F3A" w14:textId="77777777" w:rsidR="00013732" w:rsidRPr="00D034A7" w:rsidRDefault="00013732">
      <w:pPr>
        <w:spacing w:after="0"/>
        <w:rPr>
          <w:szCs w:val="24"/>
          <w:rPrChange w:id="276" w:author="Mark" w:date="2021-08-10T13:47:00Z">
            <w:rPr>
              <w:color w:val="00B050"/>
              <w:szCs w:val="24"/>
            </w:rPr>
          </w:rPrChange>
        </w:rPr>
      </w:pPr>
    </w:p>
    <w:p w14:paraId="56B57F54" w14:textId="1496C252" w:rsidR="00D6712E" w:rsidRPr="00D034A7" w:rsidRDefault="00D6712E">
      <w:pPr>
        <w:spacing w:after="0"/>
        <w:rPr>
          <w:szCs w:val="24"/>
          <w:rPrChange w:id="277" w:author="Mark" w:date="2021-08-10T13:47:00Z">
            <w:rPr>
              <w:color w:val="00B050"/>
              <w:szCs w:val="24"/>
            </w:rPr>
          </w:rPrChange>
        </w:rPr>
      </w:pPr>
      <w:r w:rsidRPr="00D034A7">
        <w:rPr>
          <w:szCs w:val="24"/>
          <w:rPrChange w:id="278" w:author="Mark" w:date="2021-08-10T13:47:00Z">
            <w:rPr>
              <w:color w:val="00B050"/>
              <w:szCs w:val="24"/>
            </w:rPr>
          </w:rPrChange>
        </w:rPr>
        <w:t xml:space="preserve">The Packet is always sent to broadcast short address 0. See the first bracket [00000000]. The command is four bytes. The value in CC determines the information in the packet. </w:t>
      </w:r>
    </w:p>
    <w:p w14:paraId="2D559B08" w14:textId="77777777" w:rsidR="00705807" w:rsidRPr="00D034A7" w:rsidRDefault="00705807">
      <w:pPr>
        <w:spacing w:after="0"/>
        <w:rPr>
          <w:szCs w:val="24"/>
          <w:rPrChange w:id="279" w:author="Mark" w:date="2021-08-10T13:47:00Z">
            <w:rPr>
              <w:color w:val="1F497D" w:themeColor="text2"/>
              <w:szCs w:val="24"/>
            </w:rPr>
          </w:rPrChange>
        </w:rPr>
      </w:pPr>
    </w:p>
    <w:p w14:paraId="1FB60BD3" w14:textId="4F6CF422" w:rsidR="00D6712E" w:rsidRPr="00D034A7" w:rsidRDefault="00D6712E">
      <w:pPr>
        <w:spacing w:after="0"/>
        <w:rPr>
          <w:szCs w:val="24"/>
          <w:rPrChange w:id="280" w:author="Mark" w:date="2021-08-10T13:47:00Z">
            <w:rPr>
              <w:color w:val="1F497D" w:themeColor="text2"/>
              <w:szCs w:val="24"/>
            </w:rPr>
          </w:rPrChange>
        </w:rPr>
      </w:pPr>
      <w:r w:rsidRPr="00D034A7">
        <w:rPr>
          <w:szCs w:val="24"/>
          <w:rPrChange w:id="281" w:author="Mark" w:date="2021-08-10T13:47:00Z">
            <w:rPr>
              <w:color w:val="1F497D" w:themeColor="text2"/>
              <w:szCs w:val="24"/>
            </w:rPr>
          </w:rPrChange>
        </w:rPr>
        <w:t xml:space="preserve">When </w:t>
      </w:r>
      <w:ins w:id="282" w:author="Thomas Stephens" w:date="2021-08-04T15:51:00Z">
        <w:r w:rsidR="00697AE7" w:rsidRPr="00D034A7">
          <w:rPr>
            <w:szCs w:val="24"/>
            <w:rPrChange w:id="283" w:author="Mark" w:date="2021-08-10T13:47:00Z">
              <w:rPr>
                <w:color w:val="1F497D" w:themeColor="text2"/>
                <w:szCs w:val="24"/>
              </w:rPr>
            </w:rPrChange>
          </w:rPr>
          <w:t>CC</w:t>
        </w:r>
      </w:ins>
      <w:del w:id="284" w:author="Thomas Stephens" w:date="2021-08-04T15:05:00Z">
        <w:r w:rsidRPr="00D034A7" w:rsidDel="008778E1">
          <w:rPr>
            <w:szCs w:val="24"/>
            <w:rPrChange w:id="285" w:author="Mark" w:date="2021-08-10T13:47:00Z">
              <w:rPr>
                <w:color w:val="1F497D" w:themeColor="text2"/>
                <w:szCs w:val="24"/>
              </w:rPr>
            </w:rPrChange>
          </w:rPr>
          <w:delText>CC</w:delText>
        </w:r>
      </w:del>
      <w:r w:rsidRPr="00D034A7">
        <w:rPr>
          <w:szCs w:val="24"/>
          <w:rPrChange w:id="286" w:author="Mark" w:date="2021-08-10T13:47:00Z">
            <w:rPr>
              <w:color w:val="1F497D" w:themeColor="text2"/>
              <w:szCs w:val="24"/>
            </w:rPr>
          </w:rPrChange>
        </w:rPr>
        <w:t>=00</w:t>
      </w:r>
      <w:r w:rsidR="00360680" w:rsidRPr="00D034A7">
        <w:rPr>
          <w:szCs w:val="24"/>
          <w:rPrChange w:id="287" w:author="Mark" w:date="2021-08-10T13:47:00Z">
            <w:rPr>
              <w:color w:val="1F497D" w:themeColor="text2"/>
              <w:szCs w:val="24"/>
            </w:rPr>
          </w:rPrChange>
        </w:rPr>
        <w:t>, Time Command.</w:t>
      </w:r>
      <w:r w:rsidRPr="00D034A7">
        <w:rPr>
          <w:szCs w:val="24"/>
          <w:rPrChange w:id="288" w:author="Mark" w:date="2021-08-10T13:47:00Z">
            <w:rPr>
              <w:color w:val="1F497D" w:themeColor="text2"/>
              <w:szCs w:val="24"/>
            </w:rPr>
          </w:rPrChange>
        </w:rPr>
        <w:t xml:space="preserve"> The format of the instruction is:</w:t>
      </w:r>
    </w:p>
    <w:p w14:paraId="5BE05993" w14:textId="77777777" w:rsidR="00F74C4C" w:rsidRPr="00D034A7" w:rsidRDefault="00F74C4C">
      <w:pPr>
        <w:spacing w:after="0"/>
        <w:rPr>
          <w:szCs w:val="24"/>
          <w:rPrChange w:id="289" w:author="Mark" w:date="2021-08-10T13:47:00Z">
            <w:rPr>
              <w:color w:val="00B050"/>
              <w:szCs w:val="24"/>
            </w:rPr>
          </w:rPrChange>
        </w:rPr>
      </w:pPr>
      <w:r w:rsidRPr="00D034A7">
        <w:rPr>
          <w:szCs w:val="24"/>
          <w:rPrChange w:id="290" w:author="Mark" w:date="2021-08-10T13:47:00Z">
            <w:rPr>
              <w:color w:val="00B050"/>
              <w:szCs w:val="24"/>
            </w:rPr>
          </w:rPrChange>
        </w:rPr>
        <w:t>{preamble} 0 [00000000] 1 [110-00001] 1 [00MMMMMM] 1 [WWWHHHHH] 1 [U0BBBBBB] 1 {xor checksum} 0</w:t>
      </w:r>
    </w:p>
    <w:p w14:paraId="48D94959" w14:textId="77777777" w:rsidR="00F74C4C" w:rsidRPr="00D034A7" w:rsidRDefault="00F74C4C">
      <w:pPr>
        <w:spacing w:after="0"/>
        <w:rPr>
          <w:szCs w:val="24"/>
          <w:rPrChange w:id="291" w:author="Mark" w:date="2021-08-10T13:47:00Z">
            <w:rPr>
              <w:color w:val="00B050"/>
              <w:szCs w:val="24"/>
            </w:rPr>
          </w:rPrChange>
        </w:rPr>
      </w:pPr>
    </w:p>
    <w:p w14:paraId="2E9DBBD6" w14:textId="17CF7AE0" w:rsidR="00705807" w:rsidDel="00825611" w:rsidRDefault="00705807">
      <w:pPr>
        <w:spacing w:after="0"/>
        <w:rPr>
          <w:del w:id="292" w:author="Mark" w:date="2021-08-17T11:08:00Z"/>
          <w:bCs/>
          <w:color w:val="1F497D" w:themeColor="text2"/>
          <w:szCs w:val="24"/>
        </w:rPr>
      </w:pPr>
    </w:p>
    <w:p w14:paraId="7262CA40" w14:textId="396D51CD" w:rsidR="005C457B" w:rsidRPr="00D034A7" w:rsidRDefault="005C457B">
      <w:pPr>
        <w:spacing w:after="0"/>
        <w:rPr>
          <w:szCs w:val="24"/>
          <w:rPrChange w:id="293" w:author="Mark" w:date="2021-08-10T13:48:00Z">
            <w:rPr>
              <w:color w:val="1F497D" w:themeColor="text2"/>
              <w:szCs w:val="24"/>
            </w:rPr>
          </w:rPrChange>
        </w:rPr>
      </w:pPr>
      <w:r w:rsidRPr="00D034A7">
        <w:rPr>
          <w:bCs/>
          <w:szCs w:val="24"/>
          <w:rPrChange w:id="294" w:author="Mark" w:date="2021-08-10T13:48:00Z">
            <w:rPr>
              <w:bCs/>
              <w:color w:val="1F497D" w:themeColor="text2"/>
              <w:szCs w:val="24"/>
            </w:rPr>
          </w:rPrChange>
        </w:rPr>
        <w:t>MMMMMM </w:t>
      </w:r>
      <w:r w:rsidRPr="00D034A7">
        <w:rPr>
          <w:szCs w:val="24"/>
          <w:rPrChange w:id="295" w:author="Mark" w:date="2021-08-10T13:48:00Z">
            <w:rPr>
              <w:color w:val="1F497D" w:themeColor="text2"/>
              <w:szCs w:val="24"/>
            </w:rPr>
          </w:rPrChange>
        </w:rPr>
        <w:t>= minutes</w:t>
      </w:r>
      <w:r w:rsidR="00225BD0" w:rsidRPr="00D034A7">
        <w:rPr>
          <w:szCs w:val="24"/>
          <w:rPrChange w:id="296" w:author="Mark" w:date="2021-08-10T13:48:00Z">
            <w:rPr>
              <w:color w:val="1F497D" w:themeColor="text2"/>
              <w:szCs w:val="24"/>
            </w:rPr>
          </w:rPrChange>
        </w:rPr>
        <w:t>. V</w:t>
      </w:r>
      <w:r w:rsidRPr="00D034A7">
        <w:rPr>
          <w:szCs w:val="24"/>
          <w:rPrChange w:id="297" w:author="Mark" w:date="2021-08-10T13:48:00Z">
            <w:rPr>
              <w:color w:val="1F497D" w:themeColor="text2"/>
              <w:szCs w:val="24"/>
            </w:rPr>
          </w:rPrChange>
        </w:rPr>
        <w:t>alue range: 0..59</w:t>
      </w:r>
    </w:p>
    <w:p w14:paraId="038B60D5" w14:textId="77777777" w:rsidR="00705807" w:rsidRPr="00D034A7" w:rsidRDefault="00705807">
      <w:pPr>
        <w:spacing w:after="0"/>
        <w:rPr>
          <w:bCs/>
          <w:szCs w:val="24"/>
          <w:rPrChange w:id="298" w:author="Mark" w:date="2021-08-10T13:48:00Z">
            <w:rPr>
              <w:bCs/>
              <w:color w:val="1F497D" w:themeColor="text2"/>
              <w:szCs w:val="24"/>
            </w:rPr>
          </w:rPrChange>
        </w:rPr>
      </w:pPr>
    </w:p>
    <w:p w14:paraId="4061836E" w14:textId="1B297434" w:rsidR="005C457B" w:rsidRPr="00D034A7" w:rsidRDefault="005C457B">
      <w:pPr>
        <w:spacing w:after="0"/>
        <w:rPr>
          <w:szCs w:val="24"/>
          <w:rPrChange w:id="299" w:author="Mark" w:date="2021-08-10T13:48:00Z">
            <w:rPr>
              <w:color w:val="1F497D" w:themeColor="text2"/>
              <w:szCs w:val="24"/>
            </w:rPr>
          </w:rPrChange>
        </w:rPr>
      </w:pPr>
      <w:r w:rsidRPr="00D034A7">
        <w:rPr>
          <w:bCs/>
          <w:szCs w:val="24"/>
          <w:rPrChange w:id="300" w:author="Mark" w:date="2021-08-10T13:48:00Z">
            <w:rPr>
              <w:bCs/>
              <w:color w:val="1F497D" w:themeColor="text2"/>
              <w:szCs w:val="24"/>
            </w:rPr>
          </w:rPrChange>
        </w:rPr>
        <w:t>WWW </w:t>
      </w:r>
      <w:r w:rsidRPr="00D034A7">
        <w:rPr>
          <w:szCs w:val="24"/>
          <w:rPrChange w:id="301" w:author="Mark" w:date="2021-08-10T13:48:00Z">
            <w:rPr>
              <w:color w:val="1F497D" w:themeColor="text2"/>
              <w:szCs w:val="24"/>
            </w:rPr>
          </w:rPrChange>
        </w:rPr>
        <w:t>=</w:t>
      </w:r>
      <w:r w:rsidR="00225BD0" w:rsidRPr="00D034A7">
        <w:rPr>
          <w:szCs w:val="24"/>
          <w:rPrChange w:id="302" w:author="Mark" w:date="2021-08-10T13:48:00Z">
            <w:rPr>
              <w:color w:val="1F497D" w:themeColor="text2"/>
              <w:szCs w:val="24"/>
            </w:rPr>
          </w:rPrChange>
        </w:rPr>
        <w:t xml:space="preserve"> </w:t>
      </w:r>
      <w:r w:rsidRPr="00D034A7">
        <w:rPr>
          <w:szCs w:val="24"/>
          <w:rPrChange w:id="303" w:author="Mark" w:date="2021-08-10T13:48:00Z">
            <w:rPr>
              <w:color w:val="1F497D" w:themeColor="text2"/>
              <w:szCs w:val="24"/>
            </w:rPr>
          </w:rPrChange>
        </w:rPr>
        <w:t>Day of the week</w:t>
      </w:r>
      <w:r w:rsidR="00225BD0" w:rsidRPr="00D034A7">
        <w:rPr>
          <w:szCs w:val="24"/>
          <w:rPrChange w:id="304" w:author="Mark" w:date="2021-08-10T13:48:00Z">
            <w:rPr>
              <w:color w:val="1F497D" w:themeColor="text2"/>
              <w:szCs w:val="24"/>
            </w:rPr>
          </w:rPrChange>
        </w:rPr>
        <w:t>. V</w:t>
      </w:r>
      <w:r w:rsidRPr="00D034A7">
        <w:rPr>
          <w:szCs w:val="24"/>
          <w:rPrChange w:id="305" w:author="Mark" w:date="2021-08-10T13:48:00Z">
            <w:rPr>
              <w:color w:val="1F497D" w:themeColor="text2"/>
              <w:szCs w:val="24"/>
            </w:rPr>
          </w:rPrChange>
        </w:rPr>
        <w:t>alue range: 0 = Monday, 1 = Tuesday, 2 = Wednesday,</w:t>
      </w:r>
    </w:p>
    <w:p w14:paraId="77FBF244" w14:textId="1D325DB7" w:rsidR="005C457B" w:rsidRPr="00D034A7" w:rsidRDefault="005C457B">
      <w:pPr>
        <w:spacing w:after="0"/>
        <w:rPr>
          <w:szCs w:val="24"/>
          <w:rPrChange w:id="306" w:author="Mark" w:date="2021-08-10T13:48:00Z">
            <w:rPr>
              <w:color w:val="FF0000"/>
              <w:szCs w:val="24"/>
            </w:rPr>
          </w:rPrChange>
        </w:rPr>
      </w:pPr>
      <w:r w:rsidRPr="00D034A7">
        <w:rPr>
          <w:szCs w:val="24"/>
          <w:rPrChange w:id="307" w:author="Mark" w:date="2021-08-10T13:48:00Z">
            <w:rPr>
              <w:color w:val="1F497D" w:themeColor="text2"/>
              <w:szCs w:val="24"/>
            </w:rPr>
          </w:rPrChange>
        </w:rPr>
        <w:lastRenderedPageBreak/>
        <w:t>3 = Thursday, 4 = Friday, 5 = Saturday, 6 = Sunday</w:t>
      </w:r>
      <w:ins w:id="308" w:author="Mark" w:date="2021-08-10T14:03:00Z">
        <w:r w:rsidR="006B7A5D">
          <w:rPr>
            <w:szCs w:val="24"/>
          </w:rPr>
          <w:t xml:space="preserve"> </w:t>
        </w:r>
      </w:ins>
      <w:r w:rsidR="00705807" w:rsidRPr="00D034A7">
        <w:rPr>
          <w:szCs w:val="24"/>
          <w:rPrChange w:id="309" w:author="Mark" w:date="2021-08-10T13:48:00Z">
            <w:rPr>
              <w:color w:val="FF0000"/>
              <w:szCs w:val="24"/>
            </w:rPr>
          </w:rPrChange>
        </w:rPr>
        <w:t xml:space="preserve">7=not </w:t>
      </w:r>
      <w:commentRangeStart w:id="310"/>
      <w:r w:rsidR="00705807" w:rsidRPr="00D034A7">
        <w:rPr>
          <w:szCs w:val="24"/>
          <w:rPrChange w:id="311" w:author="Mark" w:date="2021-08-10T13:48:00Z">
            <w:rPr>
              <w:color w:val="FF0000"/>
              <w:szCs w:val="24"/>
            </w:rPr>
          </w:rPrChange>
        </w:rPr>
        <w:t>supported</w:t>
      </w:r>
      <w:commentRangeEnd w:id="310"/>
      <w:r w:rsidR="00D034A7">
        <w:rPr>
          <w:rStyle w:val="CommentReference"/>
          <w:color w:val="000000"/>
        </w:rPr>
        <w:commentReference w:id="310"/>
      </w:r>
    </w:p>
    <w:p w14:paraId="2E84AFAD" w14:textId="77777777" w:rsidR="00705807" w:rsidRPr="00D034A7" w:rsidRDefault="00705807">
      <w:pPr>
        <w:spacing w:after="0"/>
        <w:rPr>
          <w:bCs/>
          <w:szCs w:val="24"/>
          <w:rPrChange w:id="312" w:author="Mark" w:date="2021-08-10T13:48:00Z">
            <w:rPr>
              <w:bCs/>
              <w:color w:val="1F497D" w:themeColor="text2"/>
              <w:szCs w:val="24"/>
            </w:rPr>
          </w:rPrChange>
        </w:rPr>
      </w:pPr>
    </w:p>
    <w:p w14:paraId="178A1CB5" w14:textId="0F585C24" w:rsidR="005C457B" w:rsidRPr="00D034A7" w:rsidRDefault="005C457B">
      <w:pPr>
        <w:spacing w:after="0"/>
        <w:rPr>
          <w:szCs w:val="24"/>
          <w:rPrChange w:id="313" w:author="Mark" w:date="2021-08-10T13:48:00Z">
            <w:rPr>
              <w:color w:val="1F497D" w:themeColor="text2"/>
              <w:szCs w:val="24"/>
            </w:rPr>
          </w:rPrChange>
        </w:rPr>
      </w:pPr>
      <w:r w:rsidRPr="00D034A7">
        <w:rPr>
          <w:bCs/>
          <w:szCs w:val="24"/>
          <w:rPrChange w:id="314" w:author="Mark" w:date="2021-08-10T13:48:00Z">
            <w:rPr>
              <w:bCs/>
              <w:color w:val="1F497D" w:themeColor="text2"/>
              <w:szCs w:val="24"/>
            </w:rPr>
          </w:rPrChange>
        </w:rPr>
        <w:t>HHHHH </w:t>
      </w:r>
      <w:r w:rsidRPr="00D034A7">
        <w:rPr>
          <w:szCs w:val="24"/>
          <w:rPrChange w:id="315" w:author="Mark" w:date="2021-08-10T13:48:00Z">
            <w:rPr>
              <w:color w:val="1F497D" w:themeColor="text2"/>
              <w:szCs w:val="24"/>
            </w:rPr>
          </w:rPrChange>
        </w:rPr>
        <w:t>= hours</w:t>
      </w:r>
      <w:r w:rsidR="00225BD0" w:rsidRPr="00D034A7">
        <w:rPr>
          <w:szCs w:val="24"/>
          <w:rPrChange w:id="316" w:author="Mark" w:date="2021-08-10T13:48:00Z">
            <w:rPr>
              <w:color w:val="1F497D" w:themeColor="text2"/>
              <w:szCs w:val="24"/>
            </w:rPr>
          </w:rPrChange>
        </w:rPr>
        <w:t>. V</w:t>
      </w:r>
      <w:r w:rsidRPr="00D034A7">
        <w:rPr>
          <w:szCs w:val="24"/>
          <w:rPrChange w:id="317" w:author="Mark" w:date="2021-08-10T13:48:00Z">
            <w:rPr>
              <w:color w:val="1F497D" w:themeColor="text2"/>
              <w:szCs w:val="24"/>
            </w:rPr>
          </w:rPrChange>
        </w:rPr>
        <w:t>alue range: 0..23</w:t>
      </w:r>
    </w:p>
    <w:p w14:paraId="1C481F2A" w14:textId="7DC0A242" w:rsidR="005C457B" w:rsidRPr="00D034A7" w:rsidRDefault="005C457B">
      <w:pPr>
        <w:spacing w:after="0"/>
        <w:rPr>
          <w:szCs w:val="24"/>
          <w:rPrChange w:id="318" w:author="Mark" w:date="2021-08-10T13:48:00Z">
            <w:rPr>
              <w:color w:val="1F497D" w:themeColor="text2"/>
              <w:szCs w:val="24"/>
            </w:rPr>
          </w:rPrChange>
        </w:rPr>
      </w:pPr>
      <w:r w:rsidRPr="00D034A7">
        <w:rPr>
          <w:bCs/>
          <w:szCs w:val="24"/>
          <w:rPrChange w:id="319" w:author="Mark" w:date="2021-08-10T13:48:00Z">
            <w:rPr>
              <w:bCs/>
              <w:color w:val="1F497D" w:themeColor="text2"/>
              <w:szCs w:val="24"/>
            </w:rPr>
          </w:rPrChange>
        </w:rPr>
        <w:t>U </w:t>
      </w:r>
      <w:r w:rsidRPr="00D034A7">
        <w:rPr>
          <w:szCs w:val="24"/>
          <w:rPrChange w:id="320" w:author="Mark" w:date="2021-08-10T13:48:00Z">
            <w:rPr>
              <w:color w:val="1F497D" w:themeColor="text2"/>
              <w:szCs w:val="24"/>
            </w:rPr>
          </w:rPrChange>
        </w:rPr>
        <w:t>=</w:t>
      </w:r>
      <w:r w:rsidR="00225BD0" w:rsidRPr="00D034A7">
        <w:rPr>
          <w:szCs w:val="24"/>
          <w:rPrChange w:id="321" w:author="Mark" w:date="2021-08-10T13:48:00Z">
            <w:rPr>
              <w:color w:val="1F497D" w:themeColor="text2"/>
              <w:szCs w:val="24"/>
            </w:rPr>
          </w:rPrChange>
        </w:rPr>
        <w:t xml:space="preserve"> </w:t>
      </w:r>
      <w:r w:rsidRPr="00D034A7">
        <w:rPr>
          <w:szCs w:val="24"/>
          <w:rPrChange w:id="322" w:author="Mark" w:date="2021-08-10T13:48:00Z">
            <w:rPr>
              <w:color w:val="1F497D" w:themeColor="text2"/>
              <w:szCs w:val="24"/>
            </w:rPr>
          </w:rPrChange>
        </w:rPr>
        <w:t>Update</w:t>
      </w:r>
      <w:r w:rsidR="00225BD0" w:rsidRPr="00D034A7">
        <w:rPr>
          <w:szCs w:val="24"/>
          <w:rPrChange w:id="323" w:author="Mark" w:date="2021-08-10T13:48:00Z">
            <w:rPr>
              <w:color w:val="1F497D" w:themeColor="text2"/>
              <w:szCs w:val="24"/>
            </w:rPr>
          </w:rPrChange>
        </w:rPr>
        <w:t xml:space="preserve">. </w:t>
      </w:r>
      <w:r w:rsidR="00BC53F3" w:rsidRPr="00D034A7">
        <w:rPr>
          <w:szCs w:val="24"/>
          <w:rPrChange w:id="324" w:author="Mark" w:date="2021-08-10T13:48:00Z">
            <w:rPr>
              <w:color w:val="1F497D" w:themeColor="text2"/>
              <w:szCs w:val="24"/>
            </w:rPr>
          </w:rPrChange>
        </w:rPr>
        <w:t xml:space="preserve">If U = 1 </w:t>
      </w:r>
      <w:r w:rsidRPr="00D034A7">
        <w:rPr>
          <w:szCs w:val="24"/>
          <w:rPrChange w:id="325" w:author="Mark" w:date="2021-08-10T13:48:00Z">
            <w:rPr>
              <w:color w:val="1F497D" w:themeColor="text2"/>
              <w:szCs w:val="24"/>
            </w:rPr>
          </w:rPrChange>
        </w:rPr>
        <w:t xml:space="preserve">the time has changed </w:t>
      </w:r>
      <w:r w:rsidR="00BC53F3" w:rsidRPr="00D034A7">
        <w:rPr>
          <w:szCs w:val="24"/>
          <w:rPrChange w:id="326" w:author="Mark" w:date="2021-08-10T13:48:00Z">
            <w:rPr>
              <w:color w:val="1F497D" w:themeColor="text2"/>
              <w:szCs w:val="24"/>
            </w:rPr>
          </w:rPrChange>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01196DAD" w:rsidR="005C457B" w:rsidRPr="00C171A0" w:rsidRDefault="005C457B">
      <w:pPr>
        <w:spacing w:after="0"/>
        <w:rPr>
          <w:color w:val="FF0000"/>
          <w:szCs w:val="24"/>
        </w:rPr>
      </w:pPr>
      <w:r w:rsidRPr="00D034A7">
        <w:rPr>
          <w:bCs/>
          <w:szCs w:val="24"/>
          <w:rPrChange w:id="327" w:author="Mark" w:date="2021-08-10T13:49:00Z">
            <w:rPr>
              <w:bCs/>
              <w:color w:val="1F497D" w:themeColor="text2"/>
              <w:szCs w:val="24"/>
            </w:rPr>
          </w:rPrChange>
        </w:rPr>
        <w:t>BBBBBB </w:t>
      </w:r>
      <w:r w:rsidRPr="00D034A7">
        <w:rPr>
          <w:szCs w:val="24"/>
          <w:rPrChange w:id="328" w:author="Mark" w:date="2021-08-10T13:49:00Z">
            <w:rPr>
              <w:color w:val="1F497D" w:themeColor="text2"/>
              <w:szCs w:val="24"/>
            </w:rPr>
          </w:rPrChange>
        </w:rPr>
        <w:t>= acceleration factor</w:t>
      </w:r>
      <w:r w:rsidR="00225BD0" w:rsidRPr="00D034A7">
        <w:rPr>
          <w:szCs w:val="24"/>
          <w:rPrChange w:id="329" w:author="Mark" w:date="2021-08-10T13:49:00Z">
            <w:rPr>
              <w:color w:val="1F497D" w:themeColor="text2"/>
              <w:szCs w:val="24"/>
            </w:rPr>
          </w:rPrChange>
        </w:rPr>
        <w:t>. V</w:t>
      </w:r>
      <w:r w:rsidRPr="00D034A7">
        <w:rPr>
          <w:szCs w:val="24"/>
          <w:rPrChange w:id="330" w:author="Mark" w:date="2021-08-10T13:49:00Z">
            <w:rPr>
              <w:color w:val="1F497D" w:themeColor="text2"/>
              <w:szCs w:val="24"/>
            </w:rPr>
          </w:rPrChange>
        </w:rPr>
        <w:t>alue range 0..63</w:t>
      </w:r>
      <w:r w:rsidR="00225BD0" w:rsidRPr="00D034A7">
        <w:rPr>
          <w:szCs w:val="24"/>
          <w:rPrChange w:id="331" w:author="Mark" w:date="2021-08-10T13:49:00Z">
            <w:rPr>
              <w:color w:val="1F497D" w:themeColor="text2"/>
              <w:szCs w:val="24"/>
            </w:rPr>
          </w:rPrChange>
        </w:rPr>
        <w:t>. 0 = clock has stopped, 1 = real time, 2 = clock runs 2x real time, 3 = 3x real time, 4= 4x real time etc.</w:t>
      </w:r>
      <w:r w:rsidR="00C171A0" w:rsidRPr="00D034A7">
        <w:rPr>
          <w:szCs w:val="24"/>
          <w:rPrChange w:id="332" w:author="Mark" w:date="2021-08-10T13:49:00Z">
            <w:rPr>
              <w:color w:val="1F497D" w:themeColor="text2"/>
              <w:szCs w:val="24"/>
            </w:rPr>
          </w:rPrChange>
        </w:rPr>
        <w:t xml:space="preserve"> </w:t>
      </w:r>
      <w:del w:id="333" w:author="Mark" w:date="2021-08-17T08:35:00Z">
        <w:r w:rsidR="00BA2D14" w:rsidDel="00C522B0">
          <w:rPr>
            <w:color w:val="FF0000"/>
            <w:szCs w:val="24"/>
          </w:rPr>
          <w:delText xml:space="preserve">Do we consider a </w:delText>
        </w:r>
        <w:r w:rsidR="00C171A0" w:rsidDel="00C522B0">
          <w:rPr>
            <w:color w:val="FF0000"/>
            <w:szCs w:val="24"/>
          </w:rPr>
          <w:delText>fractional ratio</w:delText>
        </w:r>
        <w:r w:rsidR="00BA2D14" w:rsidDel="00C522B0">
          <w:rPr>
            <w:color w:val="FF0000"/>
            <w:szCs w:val="24"/>
          </w:rPr>
          <w:delText>?</w:delText>
        </w:r>
      </w:del>
    </w:p>
    <w:p w14:paraId="21FC1876" w14:textId="77777777" w:rsidR="00225BD0" w:rsidRPr="00705807" w:rsidRDefault="00225BD0">
      <w:pPr>
        <w:spacing w:after="0"/>
        <w:rPr>
          <w:bCs/>
          <w:color w:val="1F497D" w:themeColor="text2"/>
          <w:szCs w:val="24"/>
        </w:rPr>
      </w:pPr>
    </w:p>
    <w:p w14:paraId="1F77492B" w14:textId="08FA83FF" w:rsidR="005C457B" w:rsidRPr="00F6428E" w:rsidRDefault="00360680">
      <w:pPr>
        <w:spacing w:after="0"/>
        <w:rPr>
          <w:bCs/>
          <w:szCs w:val="24"/>
          <w:rPrChange w:id="334" w:author="Mark" w:date="2021-08-10T13:49:00Z">
            <w:rPr>
              <w:bCs/>
              <w:color w:val="1F497D" w:themeColor="text2"/>
              <w:szCs w:val="24"/>
            </w:rPr>
          </w:rPrChange>
        </w:rPr>
      </w:pPr>
      <w:r w:rsidRPr="00F6428E">
        <w:rPr>
          <w:bCs/>
          <w:szCs w:val="24"/>
          <w:rPrChange w:id="335" w:author="Mark" w:date="2021-08-10T13:49:00Z">
            <w:rPr>
              <w:bCs/>
              <w:color w:val="1F497D" w:themeColor="text2"/>
              <w:szCs w:val="24"/>
            </w:rPr>
          </w:rPrChange>
        </w:rPr>
        <w:t xml:space="preserve">When </w:t>
      </w:r>
      <w:ins w:id="336" w:author="Thomas Stephens" w:date="2021-08-04T15:51:00Z">
        <w:r w:rsidR="00697AE7" w:rsidRPr="00F6428E">
          <w:rPr>
            <w:bCs/>
            <w:szCs w:val="24"/>
            <w:rPrChange w:id="337" w:author="Mark" w:date="2021-08-10T13:49:00Z">
              <w:rPr>
                <w:bCs/>
                <w:color w:val="1F497D" w:themeColor="text2"/>
                <w:szCs w:val="24"/>
              </w:rPr>
            </w:rPrChange>
          </w:rPr>
          <w:t>CC</w:t>
        </w:r>
      </w:ins>
      <w:del w:id="338" w:author="Thomas Stephens" w:date="2021-08-04T15:05:00Z">
        <w:r w:rsidR="005C457B" w:rsidRPr="00F6428E" w:rsidDel="008778E1">
          <w:rPr>
            <w:bCs/>
            <w:szCs w:val="24"/>
            <w:rPrChange w:id="339" w:author="Mark" w:date="2021-08-10T13:49:00Z">
              <w:rPr>
                <w:bCs/>
                <w:color w:val="1F497D" w:themeColor="text2"/>
                <w:szCs w:val="24"/>
              </w:rPr>
            </w:rPrChange>
          </w:rPr>
          <w:delText>CC</w:delText>
        </w:r>
      </w:del>
      <w:r w:rsidR="005C457B" w:rsidRPr="00F6428E">
        <w:rPr>
          <w:bCs/>
          <w:szCs w:val="24"/>
          <w:rPrChange w:id="340" w:author="Mark" w:date="2021-08-10T13:49:00Z">
            <w:rPr>
              <w:bCs/>
              <w:color w:val="1F497D" w:themeColor="text2"/>
              <w:szCs w:val="24"/>
            </w:rPr>
          </w:rPrChange>
        </w:rPr>
        <w:t> </w:t>
      </w:r>
      <w:r w:rsidR="005C457B" w:rsidRPr="00F6428E">
        <w:rPr>
          <w:szCs w:val="24"/>
          <w:rPrChange w:id="341" w:author="Mark" w:date="2021-08-10T13:49:00Z">
            <w:rPr>
              <w:color w:val="1F497D" w:themeColor="text2"/>
              <w:szCs w:val="24"/>
            </w:rPr>
          </w:rPrChange>
        </w:rPr>
        <w:t>= </w:t>
      </w:r>
      <w:r w:rsidR="005C457B" w:rsidRPr="00F6428E">
        <w:rPr>
          <w:bCs/>
          <w:szCs w:val="24"/>
          <w:rPrChange w:id="342" w:author="Mark" w:date="2021-08-10T13:49:00Z">
            <w:rPr>
              <w:bCs/>
              <w:color w:val="1F497D" w:themeColor="text2"/>
              <w:szCs w:val="24"/>
            </w:rPr>
          </w:rPrChange>
        </w:rPr>
        <w:t>01</w:t>
      </w:r>
      <w:r w:rsidRPr="00F6428E">
        <w:rPr>
          <w:bCs/>
          <w:szCs w:val="24"/>
          <w:rPrChange w:id="343" w:author="Mark" w:date="2021-08-10T13:49:00Z">
            <w:rPr>
              <w:bCs/>
              <w:color w:val="1F497D" w:themeColor="text2"/>
              <w:szCs w:val="24"/>
            </w:rPr>
          </w:rPrChange>
        </w:rPr>
        <w:t>, Date Command. The format is;</w:t>
      </w:r>
    </w:p>
    <w:p w14:paraId="61770985" w14:textId="518F92E2" w:rsidR="00360680" w:rsidRPr="00F6428E" w:rsidRDefault="00360680">
      <w:pPr>
        <w:spacing w:after="0"/>
        <w:rPr>
          <w:szCs w:val="24"/>
          <w:rPrChange w:id="344" w:author="Mark" w:date="2021-08-10T13:49:00Z">
            <w:rPr>
              <w:color w:val="00B050"/>
              <w:szCs w:val="24"/>
            </w:rPr>
          </w:rPrChange>
        </w:rPr>
      </w:pPr>
      <w:r w:rsidRPr="00F6428E">
        <w:rPr>
          <w:szCs w:val="24"/>
          <w:rPrChange w:id="345" w:author="Mark" w:date="2021-08-10T13:49:00Z">
            <w:rPr>
              <w:color w:val="00B050"/>
              <w:szCs w:val="24"/>
            </w:rPr>
          </w:rPrChange>
        </w:rPr>
        <w:t>{preamble} 0 [00000000] 1 [110-00001] 1 [010TTTTT] 1 [MMMMYYYY] 1 [YYYYYYYY] 1 {xor checksum} 0</w:t>
      </w:r>
    </w:p>
    <w:p w14:paraId="35FA119B" w14:textId="77777777" w:rsidR="00360680" w:rsidRPr="00F6428E" w:rsidRDefault="00360680">
      <w:pPr>
        <w:spacing w:after="0"/>
        <w:rPr>
          <w:szCs w:val="24"/>
          <w:rPrChange w:id="346" w:author="Mark" w:date="2021-08-10T13:49:00Z">
            <w:rPr>
              <w:color w:val="1F497D" w:themeColor="text2"/>
              <w:szCs w:val="24"/>
            </w:rPr>
          </w:rPrChange>
        </w:rPr>
      </w:pPr>
    </w:p>
    <w:p w14:paraId="7FD457BA" w14:textId="118CF385" w:rsidR="005C457B" w:rsidRPr="00F6428E" w:rsidRDefault="005C457B">
      <w:pPr>
        <w:spacing w:after="0"/>
        <w:rPr>
          <w:szCs w:val="24"/>
          <w:rPrChange w:id="347" w:author="Mark" w:date="2021-08-10T13:49:00Z">
            <w:rPr>
              <w:color w:val="1F497D" w:themeColor="text2"/>
              <w:szCs w:val="24"/>
            </w:rPr>
          </w:rPrChange>
        </w:rPr>
      </w:pPr>
      <w:r w:rsidRPr="00F6428E">
        <w:rPr>
          <w:bCs/>
          <w:szCs w:val="24"/>
          <w:rPrChange w:id="348" w:author="Mark" w:date="2021-08-10T13:49:00Z">
            <w:rPr>
              <w:bCs/>
              <w:color w:val="1F497D" w:themeColor="text2"/>
              <w:szCs w:val="24"/>
            </w:rPr>
          </w:rPrChange>
        </w:rPr>
        <w:t>TTTTT </w:t>
      </w:r>
      <w:r w:rsidRPr="00F6428E">
        <w:rPr>
          <w:szCs w:val="24"/>
          <w:rPrChange w:id="349" w:author="Mark" w:date="2021-08-10T13:49:00Z">
            <w:rPr>
              <w:color w:val="1F497D" w:themeColor="text2"/>
              <w:szCs w:val="24"/>
            </w:rPr>
          </w:rPrChange>
        </w:rPr>
        <w:t>=</w:t>
      </w:r>
      <w:r w:rsidR="00225BD0" w:rsidRPr="00F6428E">
        <w:rPr>
          <w:szCs w:val="24"/>
          <w:rPrChange w:id="350" w:author="Mark" w:date="2021-08-10T13:49:00Z">
            <w:rPr>
              <w:color w:val="1F497D" w:themeColor="text2"/>
              <w:szCs w:val="24"/>
            </w:rPr>
          </w:rPrChange>
        </w:rPr>
        <w:t xml:space="preserve"> </w:t>
      </w:r>
      <w:r w:rsidRPr="00F6428E">
        <w:rPr>
          <w:szCs w:val="24"/>
          <w:rPrChange w:id="351" w:author="Mark" w:date="2021-08-10T13:49:00Z">
            <w:rPr>
              <w:color w:val="1F497D" w:themeColor="text2"/>
              <w:szCs w:val="24"/>
            </w:rPr>
          </w:rPrChange>
        </w:rPr>
        <w:t>Day of the month</w:t>
      </w:r>
      <w:r w:rsidR="00225BD0" w:rsidRPr="00F6428E">
        <w:rPr>
          <w:szCs w:val="24"/>
          <w:rPrChange w:id="352" w:author="Mark" w:date="2021-08-10T13:49:00Z">
            <w:rPr>
              <w:color w:val="1F497D" w:themeColor="text2"/>
              <w:szCs w:val="24"/>
            </w:rPr>
          </w:rPrChange>
        </w:rPr>
        <w:t>. V</w:t>
      </w:r>
      <w:r w:rsidRPr="00F6428E">
        <w:rPr>
          <w:szCs w:val="24"/>
          <w:rPrChange w:id="353" w:author="Mark" w:date="2021-08-10T13:49:00Z">
            <w:rPr>
              <w:color w:val="1F497D" w:themeColor="text2"/>
              <w:szCs w:val="24"/>
            </w:rPr>
          </w:rPrChange>
        </w:rPr>
        <w:t>alue range: 1..31</w:t>
      </w:r>
    </w:p>
    <w:p w14:paraId="3F11848C" w14:textId="77777777" w:rsidR="00705807" w:rsidRPr="00F6428E" w:rsidRDefault="00705807">
      <w:pPr>
        <w:spacing w:after="0"/>
        <w:rPr>
          <w:bCs/>
          <w:szCs w:val="24"/>
          <w:rPrChange w:id="354" w:author="Mark" w:date="2021-08-10T13:50:00Z">
            <w:rPr>
              <w:bCs/>
              <w:color w:val="1F497D" w:themeColor="text2"/>
              <w:szCs w:val="24"/>
            </w:rPr>
          </w:rPrChange>
        </w:rPr>
      </w:pPr>
    </w:p>
    <w:p w14:paraId="1308872A" w14:textId="3A01974C" w:rsidR="005C457B" w:rsidRPr="00F6428E" w:rsidRDefault="005C457B">
      <w:pPr>
        <w:spacing w:after="0"/>
        <w:rPr>
          <w:szCs w:val="24"/>
          <w:rPrChange w:id="355" w:author="Mark" w:date="2021-08-10T13:50:00Z">
            <w:rPr>
              <w:color w:val="1F497D" w:themeColor="text2"/>
              <w:szCs w:val="24"/>
            </w:rPr>
          </w:rPrChange>
        </w:rPr>
      </w:pPr>
      <w:r w:rsidRPr="00F6428E">
        <w:rPr>
          <w:bCs/>
          <w:szCs w:val="24"/>
          <w:rPrChange w:id="356" w:author="Mark" w:date="2021-08-10T13:50:00Z">
            <w:rPr>
              <w:bCs/>
              <w:color w:val="1F497D" w:themeColor="text2"/>
              <w:szCs w:val="24"/>
            </w:rPr>
          </w:rPrChange>
        </w:rPr>
        <w:t>MMMM </w:t>
      </w:r>
      <w:r w:rsidRPr="00F6428E">
        <w:rPr>
          <w:szCs w:val="24"/>
          <w:rPrChange w:id="357" w:author="Mark" w:date="2021-08-10T13:50:00Z">
            <w:rPr>
              <w:color w:val="1F497D" w:themeColor="text2"/>
              <w:szCs w:val="24"/>
            </w:rPr>
          </w:rPrChange>
        </w:rPr>
        <w:t>=</w:t>
      </w:r>
      <w:r w:rsidR="00225BD0" w:rsidRPr="00F6428E">
        <w:rPr>
          <w:szCs w:val="24"/>
          <w:rPrChange w:id="358" w:author="Mark" w:date="2021-08-10T13:50:00Z">
            <w:rPr>
              <w:color w:val="1F497D" w:themeColor="text2"/>
              <w:szCs w:val="24"/>
            </w:rPr>
          </w:rPrChange>
        </w:rPr>
        <w:t xml:space="preserve"> </w:t>
      </w:r>
      <w:r w:rsidRPr="00F6428E">
        <w:rPr>
          <w:szCs w:val="24"/>
          <w:rPrChange w:id="359" w:author="Mark" w:date="2021-08-10T13:50:00Z">
            <w:rPr>
              <w:color w:val="1F497D" w:themeColor="text2"/>
              <w:szCs w:val="24"/>
            </w:rPr>
          </w:rPrChange>
        </w:rPr>
        <w:t>Month</w:t>
      </w:r>
      <w:r w:rsidR="00225BD0" w:rsidRPr="00F6428E">
        <w:rPr>
          <w:szCs w:val="24"/>
          <w:rPrChange w:id="360" w:author="Mark" w:date="2021-08-10T13:50:00Z">
            <w:rPr>
              <w:color w:val="1F497D" w:themeColor="text2"/>
              <w:szCs w:val="24"/>
            </w:rPr>
          </w:rPrChange>
        </w:rPr>
        <w:t>. V</w:t>
      </w:r>
      <w:r w:rsidRPr="00F6428E">
        <w:rPr>
          <w:szCs w:val="24"/>
          <w:rPrChange w:id="361" w:author="Mark" w:date="2021-08-10T13:50:00Z">
            <w:rPr>
              <w:color w:val="1F497D" w:themeColor="text2"/>
              <w:szCs w:val="24"/>
            </w:rPr>
          </w:rPrChange>
        </w:rPr>
        <w:t>alue range: 1..12</w:t>
      </w:r>
      <w:r w:rsidR="00013732" w:rsidRPr="00F6428E">
        <w:rPr>
          <w:szCs w:val="24"/>
          <w:rPrChange w:id="362" w:author="Mark" w:date="2021-08-10T13:50:00Z">
            <w:rPr>
              <w:color w:val="1F497D" w:themeColor="text2"/>
              <w:szCs w:val="24"/>
            </w:rPr>
          </w:rPrChange>
        </w:rPr>
        <w:t>. 1 = January, 2 = February, 3 = March etc.</w:t>
      </w:r>
    </w:p>
    <w:p w14:paraId="598D4346" w14:textId="77777777" w:rsidR="00705807" w:rsidRPr="00F6428E" w:rsidRDefault="00705807">
      <w:pPr>
        <w:spacing w:after="0"/>
        <w:rPr>
          <w:bCs/>
          <w:szCs w:val="24"/>
          <w:rPrChange w:id="363" w:author="Mark" w:date="2021-08-10T13:50:00Z">
            <w:rPr>
              <w:bCs/>
              <w:color w:val="1F497D" w:themeColor="text2"/>
              <w:szCs w:val="24"/>
            </w:rPr>
          </w:rPrChange>
        </w:rPr>
      </w:pPr>
    </w:p>
    <w:p w14:paraId="493601DE" w14:textId="316B64B6" w:rsidR="005C457B" w:rsidRPr="00F6428E" w:rsidRDefault="005C457B">
      <w:pPr>
        <w:spacing w:after="0"/>
        <w:rPr>
          <w:szCs w:val="24"/>
          <w:rPrChange w:id="364" w:author="Mark" w:date="2021-08-10T13:50:00Z">
            <w:rPr>
              <w:color w:val="1F497D" w:themeColor="text2"/>
              <w:szCs w:val="24"/>
            </w:rPr>
          </w:rPrChange>
        </w:rPr>
      </w:pPr>
      <w:r w:rsidRPr="00F6428E">
        <w:rPr>
          <w:bCs/>
          <w:szCs w:val="24"/>
          <w:rPrChange w:id="365" w:author="Mark" w:date="2021-08-10T13:50:00Z">
            <w:rPr>
              <w:bCs/>
              <w:color w:val="1F497D" w:themeColor="text2"/>
              <w:szCs w:val="24"/>
            </w:rPr>
          </w:rPrChange>
        </w:rPr>
        <w:t>YYYYYYYYYYYY </w:t>
      </w:r>
      <w:r w:rsidRPr="00F6428E">
        <w:rPr>
          <w:szCs w:val="24"/>
          <w:rPrChange w:id="366" w:author="Mark" w:date="2021-08-10T13:50:00Z">
            <w:rPr>
              <w:color w:val="1F497D" w:themeColor="text2"/>
              <w:szCs w:val="24"/>
            </w:rPr>
          </w:rPrChange>
        </w:rPr>
        <w:t>= year</w:t>
      </w:r>
      <w:r w:rsidR="00225BD0" w:rsidRPr="00F6428E">
        <w:rPr>
          <w:szCs w:val="24"/>
          <w:rPrChange w:id="367" w:author="Mark" w:date="2021-08-10T13:50:00Z">
            <w:rPr>
              <w:color w:val="1F497D" w:themeColor="text2"/>
              <w:szCs w:val="24"/>
            </w:rPr>
          </w:rPrChange>
        </w:rPr>
        <w:t>. Value range</w:t>
      </w:r>
      <w:r w:rsidRPr="00F6428E">
        <w:rPr>
          <w:szCs w:val="24"/>
          <w:rPrChange w:id="368" w:author="Mark" w:date="2021-08-10T13:50:00Z">
            <w:rPr>
              <w:color w:val="1F497D" w:themeColor="text2"/>
              <w:szCs w:val="24"/>
            </w:rPr>
          </w:rPrChange>
        </w:rPr>
        <w:t>: 0..4095</w:t>
      </w:r>
      <w:r w:rsidR="00BC53F3" w:rsidRPr="00F6428E">
        <w:rPr>
          <w:szCs w:val="24"/>
          <w:rPrChange w:id="369" w:author="Mark" w:date="2021-08-10T13:50:00Z">
            <w:rPr>
              <w:color w:val="1F497D" w:themeColor="text2"/>
              <w:szCs w:val="24"/>
            </w:rPr>
          </w:rPrChange>
        </w:rPr>
        <w:t xml:space="preserve">. Least significant bits in the </w:t>
      </w:r>
      <w:r w:rsidR="003216C3" w:rsidRPr="00F6428E">
        <w:rPr>
          <w:szCs w:val="24"/>
          <w:rPrChange w:id="370" w:author="Mark" w:date="2021-08-10T13:50:00Z">
            <w:rPr>
              <w:color w:val="1F497D" w:themeColor="text2"/>
              <w:szCs w:val="24"/>
            </w:rPr>
          </w:rPrChange>
        </w:rPr>
        <w:t>5</w:t>
      </w:r>
      <w:r w:rsidR="00BC53F3" w:rsidRPr="00F6428E">
        <w:rPr>
          <w:szCs w:val="24"/>
          <w:vertAlign w:val="superscript"/>
          <w:rPrChange w:id="371" w:author="Mark" w:date="2021-08-10T13:50:00Z">
            <w:rPr>
              <w:color w:val="1F497D" w:themeColor="text2"/>
              <w:szCs w:val="24"/>
              <w:vertAlign w:val="superscript"/>
            </w:rPr>
          </w:rPrChange>
        </w:rPr>
        <w:t>th</w:t>
      </w:r>
      <w:r w:rsidR="00BC53F3" w:rsidRPr="00F6428E">
        <w:rPr>
          <w:szCs w:val="24"/>
          <w:rPrChange w:id="372" w:author="Mark" w:date="2021-08-10T13:50:00Z">
            <w:rPr>
              <w:color w:val="1F497D" w:themeColor="text2"/>
              <w:szCs w:val="24"/>
            </w:rPr>
          </w:rPrChange>
        </w:rPr>
        <w:t xml:space="preserve"> byte. Most significant bits in the </w:t>
      </w:r>
      <w:r w:rsidR="003216C3" w:rsidRPr="00F6428E">
        <w:rPr>
          <w:szCs w:val="24"/>
          <w:rPrChange w:id="373" w:author="Mark" w:date="2021-08-10T13:50:00Z">
            <w:rPr>
              <w:color w:val="1F497D" w:themeColor="text2"/>
              <w:szCs w:val="24"/>
            </w:rPr>
          </w:rPrChange>
        </w:rPr>
        <w:t>4th</w:t>
      </w:r>
      <w:r w:rsidR="00BC53F3" w:rsidRPr="00F6428E">
        <w:rPr>
          <w:szCs w:val="24"/>
          <w:rPrChange w:id="374" w:author="Mark" w:date="2021-08-10T13:50:00Z">
            <w:rPr>
              <w:color w:val="1F497D" w:themeColor="text2"/>
              <w:szCs w:val="24"/>
            </w:rPr>
          </w:rPrChange>
        </w:rPr>
        <w:t xml:space="preserve"> byte with the months.</w:t>
      </w:r>
    </w:p>
    <w:p w14:paraId="61CEE993" w14:textId="77777777" w:rsidR="00225BD0" w:rsidRPr="00F6428E" w:rsidRDefault="00225BD0">
      <w:pPr>
        <w:spacing w:after="0"/>
        <w:rPr>
          <w:bCs/>
          <w:szCs w:val="24"/>
          <w:rPrChange w:id="375" w:author="Mark" w:date="2021-08-10T13:50:00Z">
            <w:rPr>
              <w:bCs/>
              <w:color w:val="1F497D" w:themeColor="text2"/>
              <w:szCs w:val="24"/>
            </w:rPr>
          </w:rPrChange>
        </w:rPr>
      </w:pPr>
    </w:p>
    <w:p w14:paraId="6AD48EF6" w14:textId="2B673702" w:rsidR="005C457B" w:rsidRPr="00F6428E" w:rsidRDefault="008778E1">
      <w:pPr>
        <w:spacing w:after="0"/>
        <w:rPr>
          <w:szCs w:val="24"/>
          <w:rPrChange w:id="376" w:author="Mark" w:date="2021-08-10T13:50:00Z">
            <w:rPr>
              <w:color w:val="1F497D" w:themeColor="text2"/>
              <w:szCs w:val="24"/>
            </w:rPr>
          </w:rPrChange>
        </w:rPr>
      </w:pPr>
      <w:ins w:id="377" w:author="Thomas Stephens" w:date="2021-08-04T15:05:00Z">
        <w:r w:rsidRPr="00F6428E">
          <w:rPr>
            <w:bCs/>
            <w:szCs w:val="24"/>
            <w:rPrChange w:id="378" w:author="Mark" w:date="2021-08-10T13:50:00Z">
              <w:rPr>
                <w:bCs/>
                <w:color w:val="1F497D" w:themeColor="text2"/>
                <w:szCs w:val="24"/>
              </w:rPr>
            </w:rPrChange>
          </w:rPr>
          <w:t>GG</w:t>
        </w:r>
      </w:ins>
      <w:del w:id="379" w:author="Thomas Stephens" w:date="2021-08-04T15:05:00Z">
        <w:r w:rsidR="005C457B" w:rsidRPr="00F6428E" w:rsidDel="008778E1">
          <w:rPr>
            <w:bCs/>
            <w:szCs w:val="24"/>
            <w:rPrChange w:id="380" w:author="Mark" w:date="2021-08-10T13:50:00Z">
              <w:rPr>
                <w:bCs/>
                <w:color w:val="1F497D" w:themeColor="text2"/>
                <w:szCs w:val="24"/>
              </w:rPr>
            </w:rPrChange>
          </w:rPr>
          <w:delText>CC</w:delText>
        </w:r>
      </w:del>
      <w:r w:rsidR="005C457B" w:rsidRPr="00F6428E">
        <w:rPr>
          <w:bCs/>
          <w:szCs w:val="24"/>
          <w:rPrChange w:id="381" w:author="Mark" w:date="2021-08-10T13:50:00Z">
            <w:rPr>
              <w:bCs/>
              <w:color w:val="1F497D" w:themeColor="text2"/>
              <w:szCs w:val="24"/>
            </w:rPr>
          </w:rPrChange>
        </w:rPr>
        <w:t> </w:t>
      </w:r>
      <w:r w:rsidR="005C457B" w:rsidRPr="00F6428E">
        <w:rPr>
          <w:szCs w:val="24"/>
          <w:rPrChange w:id="382" w:author="Mark" w:date="2021-08-10T13:50:00Z">
            <w:rPr>
              <w:color w:val="1F497D" w:themeColor="text2"/>
              <w:szCs w:val="24"/>
            </w:rPr>
          </w:rPrChange>
        </w:rPr>
        <w:t>= </w:t>
      </w:r>
      <w:r w:rsidR="005C457B" w:rsidRPr="00F6428E">
        <w:rPr>
          <w:bCs/>
          <w:szCs w:val="24"/>
          <w:rPrChange w:id="383" w:author="Mark" w:date="2021-08-10T13:50:00Z">
            <w:rPr>
              <w:bCs/>
              <w:color w:val="1F497D" w:themeColor="text2"/>
              <w:szCs w:val="24"/>
            </w:rPr>
          </w:rPrChange>
        </w:rPr>
        <w:t>10</w:t>
      </w:r>
      <w:r w:rsidR="00225BD0" w:rsidRPr="00F6428E">
        <w:rPr>
          <w:bCs/>
          <w:szCs w:val="24"/>
          <w:rPrChange w:id="384" w:author="Mark" w:date="2021-08-10T13:50:00Z">
            <w:rPr>
              <w:bCs/>
              <w:color w:val="1F497D" w:themeColor="text2"/>
              <w:szCs w:val="24"/>
            </w:rPr>
          </w:rPrChange>
        </w:rPr>
        <w:t xml:space="preserve"> </w:t>
      </w:r>
      <w:r w:rsidR="005C457B" w:rsidRPr="00F6428E">
        <w:rPr>
          <w:szCs w:val="24"/>
          <w:rPrChange w:id="385" w:author="Mark" w:date="2021-08-10T13:50:00Z">
            <w:rPr>
              <w:color w:val="1F497D" w:themeColor="text2"/>
              <w:szCs w:val="24"/>
            </w:rPr>
          </w:rPrChange>
        </w:rPr>
        <w:t>reserved</w:t>
      </w:r>
    </w:p>
    <w:p w14:paraId="20E48F84" w14:textId="49463AA5" w:rsidR="005C457B" w:rsidRPr="00F6428E" w:rsidRDefault="008778E1">
      <w:pPr>
        <w:spacing w:after="0"/>
        <w:rPr>
          <w:szCs w:val="24"/>
          <w:rPrChange w:id="386" w:author="Mark" w:date="2021-08-10T13:50:00Z">
            <w:rPr>
              <w:color w:val="1F497D" w:themeColor="text2"/>
              <w:szCs w:val="24"/>
            </w:rPr>
          </w:rPrChange>
        </w:rPr>
      </w:pPr>
      <w:ins w:id="387" w:author="Thomas Stephens" w:date="2021-08-04T15:05:00Z">
        <w:r w:rsidRPr="00F6428E">
          <w:rPr>
            <w:bCs/>
            <w:szCs w:val="24"/>
            <w:rPrChange w:id="388" w:author="Mark" w:date="2021-08-10T13:50:00Z">
              <w:rPr>
                <w:bCs/>
                <w:color w:val="1F497D" w:themeColor="text2"/>
                <w:szCs w:val="24"/>
              </w:rPr>
            </w:rPrChange>
          </w:rPr>
          <w:t>GG</w:t>
        </w:r>
      </w:ins>
      <w:del w:id="389" w:author="Thomas Stephens" w:date="2021-08-04T15:05:00Z">
        <w:r w:rsidR="005C457B" w:rsidRPr="00F6428E" w:rsidDel="008778E1">
          <w:rPr>
            <w:bCs/>
            <w:szCs w:val="24"/>
            <w:rPrChange w:id="390" w:author="Mark" w:date="2021-08-10T13:50:00Z">
              <w:rPr>
                <w:bCs/>
                <w:color w:val="1F497D" w:themeColor="text2"/>
                <w:szCs w:val="24"/>
              </w:rPr>
            </w:rPrChange>
          </w:rPr>
          <w:delText>CC</w:delText>
        </w:r>
      </w:del>
      <w:r w:rsidR="005C457B" w:rsidRPr="00F6428E">
        <w:rPr>
          <w:bCs/>
          <w:szCs w:val="24"/>
          <w:rPrChange w:id="391" w:author="Mark" w:date="2021-08-10T13:50:00Z">
            <w:rPr>
              <w:bCs/>
              <w:color w:val="1F497D" w:themeColor="text2"/>
              <w:szCs w:val="24"/>
            </w:rPr>
          </w:rPrChange>
        </w:rPr>
        <w:t> </w:t>
      </w:r>
      <w:r w:rsidR="005C457B" w:rsidRPr="00F6428E">
        <w:rPr>
          <w:szCs w:val="24"/>
          <w:rPrChange w:id="392" w:author="Mark" w:date="2021-08-10T13:50:00Z">
            <w:rPr>
              <w:color w:val="1F497D" w:themeColor="text2"/>
              <w:szCs w:val="24"/>
            </w:rPr>
          </w:rPrChange>
        </w:rPr>
        <w:t>= </w:t>
      </w:r>
      <w:r w:rsidR="005C457B" w:rsidRPr="00F6428E">
        <w:rPr>
          <w:bCs/>
          <w:szCs w:val="24"/>
          <w:rPrChange w:id="393" w:author="Mark" w:date="2021-08-10T13:50:00Z">
            <w:rPr>
              <w:bCs/>
              <w:color w:val="1F497D" w:themeColor="text2"/>
              <w:szCs w:val="24"/>
            </w:rPr>
          </w:rPrChange>
        </w:rPr>
        <w:t>11</w:t>
      </w:r>
      <w:r w:rsidR="00225BD0" w:rsidRPr="00F6428E">
        <w:rPr>
          <w:bCs/>
          <w:szCs w:val="24"/>
          <w:rPrChange w:id="394" w:author="Mark" w:date="2021-08-10T13:50:00Z">
            <w:rPr>
              <w:bCs/>
              <w:color w:val="1F497D" w:themeColor="text2"/>
              <w:szCs w:val="24"/>
            </w:rPr>
          </w:rPrChange>
        </w:rPr>
        <w:t xml:space="preserve"> </w:t>
      </w:r>
      <w:r w:rsidR="005C457B" w:rsidRPr="00F6428E">
        <w:rPr>
          <w:szCs w:val="24"/>
          <w:rPrChange w:id="395" w:author="Mark" w:date="2021-08-10T13:50:00Z">
            <w:rPr>
              <w:color w:val="1F497D" w:themeColor="text2"/>
              <w:szCs w:val="24"/>
            </w:rPr>
          </w:rPrChange>
        </w:rPr>
        <w:t>reserved</w:t>
      </w:r>
    </w:p>
    <w:p w14:paraId="6733B2D5" w14:textId="77777777" w:rsidR="00C530FC" w:rsidRPr="00705807" w:rsidRDefault="00C530FC">
      <w:pPr>
        <w:spacing w:after="0"/>
        <w:rPr>
          <w:bCs/>
          <w:color w:val="1F497D" w:themeColor="text2"/>
          <w:szCs w:val="24"/>
        </w:rPr>
      </w:pPr>
    </w:p>
    <w:p w14:paraId="10AEDEC5" w14:textId="7D87BD4B" w:rsidR="005C457B" w:rsidRPr="00825611" w:rsidRDefault="005C457B" w:rsidP="00825611">
      <w:pPr>
        <w:pStyle w:val="Heading4"/>
        <w:numPr>
          <w:ilvl w:val="3"/>
          <w:numId w:val="47"/>
        </w:numPr>
        <w:ind w:left="900" w:hanging="900"/>
        <w:rPr>
          <w:rFonts w:cs="Arial"/>
          <w:rPrChange w:id="396" w:author="Mark" w:date="2021-08-17T11:08:00Z">
            <w:rPr/>
          </w:rPrChange>
        </w:rPr>
        <w:pPrChange w:id="397" w:author="Mark" w:date="2021-08-17T11:10:00Z">
          <w:pPr>
            <w:spacing w:after="0"/>
          </w:pPr>
        </w:pPrChange>
      </w:pPr>
      <w:r w:rsidRPr="00825611">
        <w:rPr>
          <w:rFonts w:cs="Arial"/>
          <w:rPrChange w:id="398" w:author="Mark" w:date="2021-08-17T11:08:00Z">
            <w:rPr>
              <w:b/>
            </w:rPr>
          </w:rPrChange>
        </w:rPr>
        <w:t>System time</w:t>
      </w:r>
      <w:ins w:id="399" w:author="Thomas Stephens" w:date="2021-08-04T15:06:00Z">
        <w:r w:rsidR="008778E1" w:rsidRPr="00825611">
          <w:rPr>
            <w:rFonts w:cs="Arial"/>
            <w:rPrChange w:id="400" w:author="Mark" w:date="2021-08-17T11:08:00Z">
              <w:rPr>
                <w:b/>
              </w:rPr>
            </w:rPrChange>
          </w:rPr>
          <w:t xml:space="preserve"> (CCCCC = 00010)</w:t>
        </w:r>
      </w:ins>
    </w:p>
    <w:p w14:paraId="6AED62CA" w14:textId="77777777" w:rsidR="00705807" w:rsidRDefault="00705807" w:rsidP="00F6428E">
      <w:pPr>
        <w:spacing w:after="0"/>
      </w:pP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ins w:id="401" w:author="Mark" w:date="2021-08-10T13:59:00Z"/>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3CF26AA1" w14:textId="77777777" w:rsidR="009508FB" w:rsidRPr="005B04F4" w:rsidRDefault="009508FB" w:rsidP="00825611">
      <w:pPr>
        <w:pStyle w:val="Heading5"/>
        <w:numPr>
          <w:ilvl w:val="4"/>
          <w:numId w:val="47"/>
        </w:numPr>
        <w:pPrChange w:id="402" w:author="Mark" w:date="2021-08-17T11:04:00Z">
          <w:pPr>
            <w:pStyle w:val="Heading5"/>
          </w:pPr>
        </w:pPrChange>
      </w:pPr>
      <w:r>
        <w:br w:type="page"/>
      </w:r>
    </w:p>
    <w:p w14:paraId="23AC6107" w14:textId="7ED95157" w:rsidR="00F71E3C" w:rsidRDefault="009B65F9" w:rsidP="00825611">
      <w:pPr>
        <w:pStyle w:val="Heading3"/>
        <w:numPr>
          <w:ilvl w:val="2"/>
          <w:numId w:val="47"/>
        </w:numPr>
        <w:pPrChange w:id="403" w:author="Mark" w:date="2021-08-17T11:04:00Z">
          <w:pPr>
            <w:pStyle w:val="ListParagraph"/>
            <w:numPr>
              <w:ilvl w:val="3"/>
              <w:numId w:val="28"/>
            </w:numPr>
            <w:spacing w:after="0"/>
            <w:ind w:left="1080" w:hanging="1080"/>
          </w:pPr>
        </w:pPrChange>
      </w:pPr>
      <w:r w:rsidRPr="00C159F2">
        <w:lastRenderedPageBreak/>
        <w:t>CCCCC = 11101:  Binary State Control Instruction short form</w:t>
      </w:r>
    </w:p>
    <w:p w14:paraId="55AEE6C3" w14:textId="77777777" w:rsidR="00F71E3C" w:rsidRDefault="00F71E3C">
      <w:pPr>
        <w:pPrChange w:id="404" w:author="Thomas Stephens" w:date="2021-08-04T15:59:00Z">
          <w:pPr>
            <w:spacing w:after="0"/>
          </w:pPr>
        </w:pPrChange>
      </w:pPr>
    </w:p>
    <w:p w14:paraId="0CC83D31" w14:textId="15CD93CB" w:rsidR="008778E1" w:rsidRPr="00B338C4" w:rsidRDefault="009B65F9">
      <w:pPr>
        <w:rPr>
          <w:ins w:id="405" w:author="Thomas Stephens" w:date="2021-08-04T15:08:00Z"/>
          <w:rPrChange w:id="406" w:author="Mark" w:date="2021-08-17T08:29:00Z">
            <w:rPr>
              <w:ins w:id="407" w:author="Thomas Stephens" w:date="2021-08-04T15:08:00Z"/>
            </w:rPr>
          </w:rPrChange>
        </w:rPr>
        <w:pPrChange w:id="408" w:author="Thomas Stephens" w:date="2021-08-04T15:59:00Z">
          <w:pPr>
            <w:spacing w:after="0"/>
          </w:pPr>
        </w:pPrChange>
      </w:pPr>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B338C4" w:rsidRDefault="008778E1">
      <w:pPr>
        <w:rPr>
          <w:ins w:id="409" w:author="Thomas Stephens" w:date="2021-08-04T15:08:00Z"/>
          <w:szCs w:val="24"/>
          <w:rPrChange w:id="410" w:author="Mark" w:date="2021-08-17T08:29:00Z">
            <w:rPr>
              <w:ins w:id="411" w:author="Thomas Stephens" w:date="2021-08-04T15:08:00Z"/>
              <w:color w:val="00B050"/>
              <w:szCs w:val="24"/>
            </w:rPr>
          </w:rPrChange>
        </w:rPr>
        <w:pPrChange w:id="412" w:author="Thomas Stephens" w:date="2021-08-04T15:59:00Z">
          <w:pPr>
            <w:spacing w:after="0"/>
          </w:pPr>
        </w:pPrChange>
      </w:pPr>
      <w:ins w:id="413" w:author="Thomas Stephens" w:date="2021-08-04T15:08:00Z">
        <w:r w:rsidRPr="00B338C4">
          <w:rPr>
            <w:szCs w:val="24"/>
            <w:rPrChange w:id="414" w:author="Mark" w:date="2021-08-17T08:29:00Z">
              <w:rPr>
                <w:color w:val="00B050"/>
                <w:szCs w:val="24"/>
              </w:rPr>
            </w:rPrChange>
          </w:rPr>
          <w:t>{preamble} 0 [00000000] 1 [110-11101] 1 [DLLLLLLL] 1 {xor checksum} 0</w:t>
        </w:r>
      </w:ins>
    </w:p>
    <w:p w14:paraId="0AAB8494" w14:textId="77777777" w:rsidR="008778E1" w:rsidRPr="00B338C4" w:rsidRDefault="008778E1">
      <w:pPr>
        <w:rPr>
          <w:ins w:id="415" w:author="Thomas Stephens" w:date="2021-08-04T15:07:00Z"/>
          <w:rPrChange w:id="416" w:author="Mark" w:date="2021-08-17T08:29:00Z">
            <w:rPr>
              <w:ins w:id="417" w:author="Thomas Stephens" w:date="2021-08-04T15:07:00Z"/>
            </w:rPr>
          </w:rPrChange>
        </w:rPr>
        <w:pPrChange w:id="418" w:author="Thomas Stephens" w:date="2021-08-04T15:59:00Z">
          <w:pPr>
            <w:spacing w:after="0"/>
          </w:pPr>
        </w:pPrChange>
      </w:pPr>
    </w:p>
    <w:p w14:paraId="18DAC75B" w14:textId="54885240" w:rsidR="009B65F9" w:rsidRDefault="009B65F9">
      <w:pPr>
        <w:pPrChange w:id="419" w:author="Thomas Stephens" w:date="2021-08-04T15:59:00Z">
          <w:pPr>
            <w:spacing w:after="0"/>
          </w:pPr>
        </w:pPrChange>
      </w:pPr>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FD73F9" w:rsidR="009B65F9" w:rsidDel="00FC5CB9" w:rsidRDefault="009B65F9">
      <w:pPr>
        <w:rPr>
          <w:del w:id="420" w:author="Mark" w:date="2021-08-17T08:44:00Z"/>
        </w:rPr>
        <w:pPrChange w:id="421" w:author="Thomas Stephens" w:date="2021-08-04T15:59:00Z">
          <w:pPr>
            <w:spacing w:after="0"/>
          </w:pPr>
        </w:pPrChange>
      </w:pPr>
    </w:p>
    <w:p w14:paraId="603E7E63" w14:textId="77777777" w:rsidR="009B65F9" w:rsidRDefault="009B65F9">
      <w:pPr>
        <w:pPrChange w:id="422" w:author="Thomas Stephens" w:date="2021-08-04T15:59:00Z">
          <w:pPr>
            <w:spacing w:after="0"/>
          </w:pPr>
        </w:pPrChange>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6CA7CB83" w:rsidR="009B65F9" w:rsidDel="00FC5CB9" w:rsidRDefault="009B65F9">
      <w:pPr>
        <w:rPr>
          <w:del w:id="423" w:author="Mark" w:date="2021-08-17T08:43:00Z"/>
        </w:rPr>
        <w:pPrChange w:id="424" w:author="Thomas Stephens" w:date="2021-08-04T15:59:00Z">
          <w:pPr>
            <w:spacing w:after="0"/>
          </w:pPr>
        </w:pPrChange>
      </w:pPr>
    </w:p>
    <w:p w14:paraId="4656B0FE" w14:textId="77777777" w:rsidR="009B65F9" w:rsidRDefault="009B65F9">
      <w:pPr>
        <w:rPr>
          <w:ins w:id="425" w:author="Mark" w:date="2021-08-17T08:33:00Z"/>
        </w:rPr>
        <w:pPrChange w:id="426" w:author="Thomas Stephens" w:date="2021-08-04T15:59:00Z">
          <w:pPr>
            <w:spacing w:after="0"/>
          </w:pPr>
        </w:pPrChange>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pPr>
        <w:pPrChange w:id="427" w:author="Thomas Stephens" w:date="2021-08-04T15:59:00Z">
          <w:pPr>
            <w:spacing w:after="0"/>
          </w:pPr>
        </w:pPrChange>
      </w:pPr>
      <w:ins w:id="428" w:author="Mark" w:date="2021-08-17T08:44:00Z">
        <w:r>
          <w:t xml:space="preserve">Binary states </w:t>
        </w:r>
      </w:ins>
      <w:ins w:id="429" w:author="Mark" w:date="2021-08-17T08:39:00Z">
        <w:r w:rsidR="00C522B0" w:rsidRPr="00C522B0">
          <w:t>1 - 15, reserved f</w:t>
        </w:r>
        <w:r w:rsidR="00C522B0">
          <w:t>or NMRA Bi-Directional Communications</w:t>
        </w:r>
        <w:r w:rsidR="00C522B0" w:rsidRPr="00C522B0">
          <w:t xml:space="preserve">, </w:t>
        </w:r>
      </w:ins>
      <w:ins w:id="430" w:author="Mark" w:date="2021-08-17T08:40:00Z">
        <w:r w:rsidR="00C522B0">
          <w:t xml:space="preserve">see </w:t>
        </w:r>
      </w:ins>
      <w:ins w:id="431" w:author="Mark" w:date="2021-08-17T08:39:00Z">
        <w:r w:rsidR="00C522B0" w:rsidRPr="00C522B0">
          <w:t>S-9.3.2</w:t>
        </w:r>
      </w:ins>
    </w:p>
    <w:p w14:paraId="06D0C92F" w14:textId="474FB678" w:rsidR="009B65F9" w:rsidRPr="00FC5CB9" w:rsidRDefault="00FC5CB9">
      <w:pPr>
        <w:rPr>
          <w:ins w:id="432" w:author="Mark" w:date="2021-08-17T08:43:00Z"/>
          <w:rPrChange w:id="433" w:author="Mark" w:date="2021-08-17T08:45:00Z">
            <w:rPr>
              <w:ins w:id="434" w:author="Mark" w:date="2021-08-17T08:43:00Z"/>
            </w:rPr>
          </w:rPrChange>
        </w:rPr>
        <w:pPrChange w:id="435" w:author="Thomas Stephens" w:date="2021-08-04T15:59:00Z">
          <w:pPr>
            <w:spacing w:after="0"/>
          </w:pPr>
        </w:pPrChange>
      </w:pPr>
      <w:ins w:id="436" w:author="Mark" w:date="2021-08-17T08:44:00Z">
        <w:r w:rsidRPr="00FC5CB9">
          <w:rPr>
            <w:rPrChange w:id="437" w:author="Mark" w:date="2021-08-17T08:45:00Z">
              <w:rPr/>
            </w:rPrChange>
          </w:rPr>
          <w:t xml:space="preserve">Binary state </w:t>
        </w:r>
      </w:ins>
      <w:ins w:id="438" w:author="Mark" w:date="2021-08-17T08:43:00Z">
        <w:r w:rsidRPr="00FC5CB9">
          <w:rPr>
            <w:rPrChange w:id="439" w:author="Mark" w:date="2021-08-17T08:45:00Z">
              <w:rPr/>
            </w:rPrChange>
          </w:rPr>
          <w:t>28, reserved for Advanced Extended Packet Format, see S-9.2.1.1</w:t>
        </w:r>
      </w:ins>
    </w:p>
    <w:p w14:paraId="07ADB789" w14:textId="77777777" w:rsidR="00FC5CB9" w:rsidRPr="00FC5CB9" w:rsidRDefault="00FC5CB9">
      <w:pPr>
        <w:rPr>
          <w:rPrChange w:id="440" w:author="Mark" w:date="2021-08-17T08:45:00Z">
            <w:rPr/>
          </w:rPrChange>
        </w:rPr>
        <w:pPrChange w:id="441" w:author="Thomas Stephens" w:date="2021-08-04T15:59:00Z">
          <w:pPr>
            <w:spacing w:after="0"/>
          </w:pPr>
        </w:pPrChange>
      </w:pPr>
    </w:p>
    <w:p w14:paraId="319A410E" w14:textId="07FAAAA7" w:rsidR="00F71E3C" w:rsidRPr="00205B0D" w:rsidRDefault="009B65F9" w:rsidP="00825611">
      <w:pPr>
        <w:pStyle w:val="Heading3"/>
        <w:numPr>
          <w:ilvl w:val="2"/>
          <w:numId w:val="47"/>
        </w:numPr>
        <w:rPr>
          <w:rFonts w:ascii="Times New Roman" w:hAnsi="Times New Roman"/>
          <w:sz w:val="28"/>
          <w:rPrChange w:id="442" w:author="Mark" w:date="2021-08-17T09:06:00Z">
            <w:rPr/>
          </w:rPrChange>
        </w:rPr>
        <w:pPrChange w:id="443" w:author="Mark" w:date="2021-08-17T11:04:00Z">
          <w:pPr>
            <w:pStyle w:val="ListParagraph"/>
            <w:numPr>
              <w:ilvl w:val="3"/>
              <w:numId w:val="28"/>
            </w:numPr>
            <w:spacing w:after="0"/>
            <w:ind w:left="1080" w:hanging="1080"/>
          </w:pPr>
        </w:pPrChange>
      </w:pPr>
      <w:r w:rsidRPr="00205B0D">
        <w:rPr>
          <w:rFonts w:ascii="Times New Roman" w:hAnsi="Times New Roman"/>
          <w:sz w:val="28"/>
          <w:rPrChange w:id="444" w:author="Mark" w:date="2021-08-17T09:06:00Z">
            <w:rPr/>
          </w:rPrChange>
        </w:rPr>
        <w:t>CCCCC = 11</w:t>
      </w:r>
      <w:r w:rsidR="00F71E3C" w:rsidRPr="00205B0D">
        <w:rPr>
          <w:rFonts w:ascii="Times New Roman" w:hAnsi="Times New Roman"/>
          <w:sz w:val="28"/>
          <w:rPrChange w:id="445" w:author="Mark" w:date="2021-08-17T09:06:00Z">
            <w:rPr/>
          </w:rPrChange>
        </w:rPr>
        <w:t>110:  F13-F20 Function Control</w:t>
      </w:r>
    </w:p>
    <w:p w14:paraId="3E795B48" w14:textId="60D2DA3A" w:rsidR="00F71E3C" w:rsidRPr="00FC5CB9" w:rsidDel="005D59C9" w:rsidRDefault="00F71E3C">
      <w:pPr>
        <w:rPr>
          <w:del w:id="446" w:author="Mark" w:date="2021-08-17T09:20:00Z"/>
          <w:rPrChange w:id="447" w:author="Mark" w:date="2021-08-17T08:45:00Z">
            <w:rPr>
              <w:del w:id="448" w:author="Mark" w:date="2021-08-17T09:20:00Z"/>
            </w:rPr>
          </w:rPrChange>
        </w:rPr>
        <w:pPrChange w:id="449" w:author="Thomas Stephens" w:date="2021-08-04T15:59:00Z">
          <w:pPr>
            <w:spacing w:after="0"/>
          </w:pPr>
        </w:pPrChange>
      </w:pPr>
    </w:p>
    <w:p w14:paraId="0A562218" w14:textId="77777777" w:rsidR="00A713A3" w:rsidRPr="00B338C4" w:rsidRDefault="009B65F9">
      <w:pPr>
        <w:rPr>
          <w:ins w:id="450" w:author="Thomas Stephens" w:date="2021-08-04T15:09:00Z"/>
          <w:rPrChange w:id="451" w:author="Mark" w:date="2021-08-17T08:29:00Z">
            <w:rPr>
              <w:ins w:id="452" w:author="Thomas Stephens" w:date="2021-08-04T15:09:00Z"/>
            </w:rPr>
          </w:rPrChange>
        </w:rPr>
        <w:pPrChange w:id="453" w:author="Thomas Stephens" w:date="2021-08-04T15:59:00Z">
          <w:pPr>
            <w:spacing w:after="0"/>
          </w:pPr>
        </w:pPrChange>
      </w:pPr>
      <w:r w:rsidRPr="00FC5CB9">
        <w:rPr>
          <w:rPrChange w:id="454" w:author="Mark" w:date="2021-08-17T08:45:00Z">
            <w:rPr/>
          </w:rPrChange>
        </w:rPr>
        <w:t>Sub-instruction “11110” is a two byte instruction</w:t>
      </w:r>
      <w:r>
        <w:t xml:space="preserve"> and provides for control of eight (8) additional auxiliary functions F13-F20.  </w:t>
      </w:r>
    </w:p>
    <w:p w14:paraId="729556C7" w14:textId="1A07DD2D" w:rsidR="00A713A3" w:rsidRPr="00B338C4" w:rsidRDefault="00A713A3">
      <w:pPr>
        <w:rPr>
          <w:ins w:id="455" w:author="Thomas Stephens" w:date="2021-08-04T15:09:00Z"/>
          <w:szCs w:val="24"/>
          <w:rPrChange w:id="456" w:author="Mark" w:date="2021-08-17T08:29:00Z">
            <w:rPr>
              <w:ins w:id="457" w:author="Thomas Stephens" w:date="2021-08-04T15:09:00Z"/>
              <w:color w:val="00B050"/>
              <w:szCs w:val="24"/>
            </w:rPr>
          </w:rPrChange>
        </w:rPr>
        <w:pPrChange w:id="458" w:author="Thomas Stephens" w:date="2021-08-04T15:59:00Z">
          <w:pPr>
            <w:spacing w:after="0"/>
          </w:pPr>
        </w:pPrChange>
      </w:pPr>
      <w:ins w:id="459" w:author="Thomas Stephens" w:date="2021-08-04T15:09:00Z">
        <w:r w:rsidRPr="00B338C4">
          <w:rPr>
            <w:szCs w:val="24"/>
            <w:rPrChange w:id="460" w:author="Mark" w:date="2021-08-17T08:29:00Z">
              <w:rPr>
                <w:color w:val="00B050"/>
                <w:szCs w:val="24"/>
              </w:rPr>
            </w:rPrChange>
          </w:rPr>
          <w:t>{preamble} 0 [00000000] 1 [110-11110] 1 [FFFFFFFF] {xor checksum} 0</w:t>
        </w:r>
      </w:ins>
    </w:p>
    <w:p w14:paraId="12C2B970" w14:textId="3B41A7E5" w:rsidR="009B65F9" w:rsidRDefault="009B65F9">
      <w:pPr>
        <w:pPrChange w:id="461" w:author="Thomas Stephens" w:date="2021-08-04T15:59:00Z">
          <w:pPr>
            <w:spacing w:after="0"/>
          </w:pPr>
        </w:pPrChange>
      </w:pPr>
      <w:r>
        <w:t xml:space="preserve">The single byte following this instruction byte indicates whether a given function is turned on or off, with the least significant bit (Bit 0) controlling </w:t>
      </w:r>
      <w:ins w:id="462" w:author="Mark" w:date="2021-08-17T09:19:00Z">
        <w:r w:rsidR="005D59C9">
          <w:t xml:space="preserve">the lower function. In this case </w:t>
        </w:r>
      </w:ins>
      <w:r>
        <w:t xml:space="preserve">F13, and the most significant bit (bit 7) controlling </w:t>
      </w:r>
      <w:ins w:id="463" w:author="Mark" w:date="2021-08-17T09:19:00Z">
        <w:r w:rsidR="005D59C9">
          <w:t xml:space="preserve">the higher function. In this case </w:t>
        </w:r>
      </w:ins>
      <w:r>
        <w:t xml:space="preserve">F20.  A value of “1” in </w:t>
      </w:r>
      <w:ins w:id="464" w:author="Thomas Stephens" w:date="2021-08-04T15:09:00Z">
        <w:r w:rsidR="00A713A3">
          <w:t>F</w:t>
        </w:r>
      </w:ins>
      <w:del w:id="465" w:author="Thomas Stephens" w:date="2021-08-04T15:09:00Z">
        <w:r w:rsidDel="00A713A3">
          <w:delText>D</w:delText>
        </w:r>
      </w:del>
      <w:r>
        <w:t xml:space="preserve"> for a given function shall indicate the function is “on” while a value of “0” in </w:t>
      </w:r>
      <w:ins w:id="466" w:author="Thomas Stephens" w:date="2021-08-04T15:10:00Z">
        <w:r w:rsidR="00A713A3">
          <w:t>F</w:t>
        </w:r>
      </w:ins>
      <w:del w:id="467" w:author="Thomas Stephens" w:date="2021-08-04T15:10:00Z">
        <w:r w:rsidDel="00A713A3">
          <w:delText>D</w:delText>
        </w:r>
      </w:del>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pPr>
        <w:pPrChange w:id="468" w:author="Thomas Stephens" w:date="2021-08-04T15:59:00Z">
          <w:pPr>
            <w:spacing w:after="0"/>
          </w:pPr>
        </w:pPrChange>
      </w:pPr>
    </w:p>
    <w:p w14:paraId="768EE320" w14:textId="77777777" w:rsidR="00406F0C" w:rsidRDefault="009B65F9" w:rsidP="00825611">
      <w:pPr>
        <w:pStyle w:val="Heading3"/>
        <w:numPr>
          <w:ilvl w:val="2"/>
          <w:numId w:val="47"/>
        </w:numPr>
        <w:rPr>
          <w:ins w:id="469" w:author="Mark" w:date="2021-08-17T08:55:00Z"/>
        </w:rPr>
        <w:pPrChange w:id="470" w:author="Mark" w:date="2021-08-17T11:04:00Z">
          <w:pPr>
            <w:pStyle w:val="ListParagraph"/>
            <w:numPr>
              <w:ilvl w:val="3"/>
              <w:numId w:val="28"/>
            </w:numPr>
            <w:spacing w:after="0"/>
            <w:ind w:left="1080" w:hanging="1080"/>
          </w:pPr>
        </w:pPrChange>
      </w:pPr>
      <w:r w:rsidRPr="00C159F2">
        <w:lastRenderedPageBreak/>
        <w:t>CCCCC = 11111:  F21-F28 Function Control</w:t>
      </w:r>
    </w:p>
    <w:p w14:paraId="3553B37D" w14:textId="6C42975F" w:rsidR="00406F0C" w:rsidRPr="00406F0C" w:rsidDel="00205B0D" w:rsidRDefault="009B65F9" w:rsidP="00406F0C">
      <w:pPr>
        <w:rPr>
          <w:del w:id="471" w:author="Mark" w:date="2021-08-17T09:04:00Z"/>
          <w:rPrChange w:id="472" w:author="Mark" w:date="2021-08-17T08:58:00Z">
            <w:rPr>
              <w:del w:id="473" w:author="Mark" w:date="2021-08-17T09:04:00Z"/>
            </w:rPr>
          </w:rPrChange>
        </w:rPr>
        <w:pPrChange w:id="474" w:author="Mark" w:date="2021-08-17T08:58:00Z">
          <w:pPr>
            <w:pStyle w:val="ListParagraph"/>
            <w:numPr>
              <w:ilvl w:val="3"/>
              <w:numId w:val="28"/>
            </w:numPr>
            <w:spacing w:after="0"/>
            <w:ind w:left="1080" w:hanging="1080"/>
          </w:pPr>
        </w:pPrChange>
      </w:pPr>
      <w:del w:id="475" w:author="Mark" w:date="2021-08-17T09:04:00Z">
        <w:r w:rsidDel="00205B0D">
          <w:delText xml:space="preserve"> </w:delText>
        </w:r>
      </w:del>
    </w:p>
    <w:p w14:paraId="7AB2CEB1" w14:textId="17980711" w:rsidR="00F71E3C" w:rsidDel="005D59C9" w:rsidRDefault="00F71E3C">
      <w:pPr>
        <w:rPr>
          <w:del w:id="476" w:author="Mark" w:date="2021-08-17T09:18:00Z"/>
        </w:rPr>
        <w:pPrChange w:id="477" w:author="Thomas Stephens" w:date="2021-08-04T16:00:00Z">
          <w:pPr>
            <w:spacing w:after="0"/>
          </w:pPr>
        </w:pPrChange>
      </w:pPr>
    </w:p>
    <w:p w14:paraId="304E8B06" w14:textId="3A2862DF" w:rsidR="00A713A3" w:rsidRPr="00B338C4" w:rsidRDefault="009B65F9">
      <w:pPr>
        <w:rPr>
          <w:ins w:id="478" w:author="Thomas Stephens" w:date="2021-08-04T15:11:00Z"/>
          <w:rPrChange w:id="479" w:author="Mark" w:date="2021-08-17T08:29:00Z">
            <w:rPr>
              <w:ins w:id="480" w:author="Thomas Stephens" w:date="2021-08-04T15:11:00Z"/>
            </w:rPr>
          </w:rPrChange>
        </w:rPr>
        <w:pPrChange w:id="481" w:author="Thomas Stephens" w:date="2021-08-04T16:00:00Z">
          <w:pPr>
            <w:spacing w:after="0"/>
          </w:pPr>
        </w:pPrChange>
      </w:pPr>
      <w:r>
        <w:t xml:space="preserve">Sub-instruction “11111” is a two byte instruction and provides for control of eight (8) additional auxiliary functions F21-F28.  </w:t>
      </w:r>
    </w:p>
    <w:p w14:paraId="6494B235" w14:textId="642D2E76" w:rsidR="00A713A3" w:rsidRPr="00B338C4" w:rsidRDefault="00A713A3">
      <w:pPr>
        <w:rPr>
          <w:ins w:id="482" w:author="Thomas Stephens" w:date="2021-08-04T15:11:00Z"/>
          <w:szCs w:val="24"/>
          <w:rPrChange w:id="483" w:author="Mark" w:date="2021-08-17T08:29:00Z">
            <w:rPr>
              <w:ins w:id="484" w:author="Thomas Stephens" w:date="2021-08-04T15:11:00Z"/>
              <w:color w:val="00B050"/>
              <w:szCs w:val="24"/>
            </w:rPr>
          </w:rPrChange>
        </w:rPr>
        <w:pPrChange w:id="485" w:author="Thomas Stephens" w:date="2021-08-04T16:00:00Z">
          <w:pPr>
            <w:spacing w:after="0"/>
          </w:pPr>
        </w:pPrChange>
      </w:pPr>
      <w:ins w:id="486" w:author="Thomas Stephens" w:date="2021-08-04T15:11:00Z">
        <w:r w:rsidRPr="00B338C4">
          <w:rPr>
            <w:szCs w:val="24"/>
            <w:rPrChange w:id="487" w:author="Mark" w:date="2021-08-17T08:29:00Z">
              <w:rPr>
                <w:color w:val="00B050"/>
                <w:szCs w:val="24"/>
              </w:rPr>
            </w:rPrChange>
          </w:rPr>
          <w:t>{preamble} 0 [00000000] 1 [110-11111] 1 [FFFFFFFF] {xor checksum} 0</w:t>
        </w:r>
      </w:ins>
    </w:p>
    <w:p w14:paraId="3A65E43F" w14:textId="116F50FE" w:rsidR="00A713A3" w:rsidRPr="00B338C4" w:rsidDel="00131BAE" w:rsidRDefault="00A713A3">
      <w:pPr>
        <w:rPr>
          <w:ins w:id="488" w:author="Thomas Stephens" w:date="2021-08-04T15:10:00Z"/>
          <w:del w:id="489" w:author="Mark" w:date="2021-08-17T09:23:00Z"/>
          <w:rPrChange w:id="490" w:author="Mark" w:date="2021-08-17T08:29:00Z">
            <w:rPr>
              <w:ins w:id="491" w:author="Thomas Stephens" w:date="2021-08-04T15:10:00Z"/>
              <w:del w:id="492" w:author="Mark" w:date="2021-08-17T09:23:00Z"/>
            </w:rPr>
          </w:rPrChange>
        </w:rPr>
        <w:pPrChange w:id="493" w:author="Thomas Stephens" w:date="2021-08-04T16:00:00Z">
          <w:pPr>
            <w:spacing w:after="0"/>
          </w:pPr>
        </w:pPrChange>
      </w:pPr>
    </w:p>
    <w:p w14:paraId="5B305857" w14:textId="5777EAC1" w:rsidR="009B65F9" w:rsidRDefault="009B65F9">
      <w:pPr>
        <w:pPrChange w:id="494" w:author="Thomas Stephens" w:date="2021-08-04T16:00:00Z">
          <w:pPr>
            <w:spacing w:after="0"/>
          </w:pPr>
        </w:pPrChange>
      </w:pPr>
      <w:r>
        <w:t xml:space="preserve">The single byte following this instruction byte indicates whether a given function is turned on or off, </w:t>
      </w:r>
      <w:del w:id="495" w:author="Mark" w:date="2021-08-17T09:24:00Z">
        <w:r w:rsidDel="00203056">
          <w:delText xml:space="preserve">with the least significant bit (Bit 0) controlling F21, and the most significant bit (bit 7) controlling F28.  A value of “1” in D for a given function shall indicate the function is “on” while a value of “0” in </w:delText>
        </w:r>
      </w:del>
      <w:del w:id="496" w:author="Mark" w:date="2021-08-17T09:14:00Z">
        <w:r w:rsidDel="005D59C9">
          <w:delText xml:space="preserve">D </w:delText>
        </w:r>
      </w:del>
      <w:del w:id="497" w:author="Mark" w:date="2021-08-17T09:24:00Z">
        <w:r w:rsidDel="00203056">
          <w:delText>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21-F28 Function Control packet shall be acknowledged accordingly with an operations mode acknowledgement.  Consult the Technical Note(</w:delText>
        </w:r>
        <w:r w:rsidRPr="00B53BA6" w:rsidDel="00203056">
          <w:delText>s), TN-4-05, for</w:delText>
        </w:r>
        <w:r w:rsidDel="00203056">
          <w:delText xml:space="preserve"> additional information on this instruction.</w:delText>
        </w:r>
      </w:del>
      <w:ins w:id="498" w:author="Mark" w:date="2021-08-17T09:24:00Z">
        <w:r w:rsidR="00203056">
          <w:t xml:space="preserve">as described above in </w:t>
        </w:r>
      </w:ins>
      <w:ins w:id="499" w:author="Mark" w:date="2021-08-17T09:29:00Z">
        <w:r w:rsidR="00F052BA">
          <w:t>2.3.9</w:t>
        </w:r>
      </w:ins>
    </w:p>
    <w:p w14:paraId="792E8416" w14:textId="77777777" w:rsidR="00205B0D" w:rsidRDefault="00205B0D" w:rsidP="00825611">
      <w:pPr>
        <w:pStyle w:val="Heading3"/>
        <w:numPr>
          <w:ilvl w:val="2"/>
          <w:numId w:val="47"/>
        </w:numPr>
        <w:rPr>
          <w:ins w:id="500" w:author="Mark" w:date="2021-08-17T09:04:00Z"/>
        </w:rPr>
        <w:pPrChange w:id="501" w:author="Mark" w:date="2021-08-17T11:04:00Z">
          <w:pPr>
            <w:pStyle w:val="Heading3"/>
          </w:pPr>
        </w:pPrChange>
      </w:pPr>
      <w:ins w:id="502" w:author="Mark" w:date="2021-08-17T09:04:00Z">
        <w:r>
          <w:t>CCCCC = 11000:  F29-F36 Function Control</w:t>
        </w:r>
      </w:ins>
    </w:p>
    <w:p w14:paraId="366E9D47" w14:textId="4E0B7809" w:rsidR="00205B0D" w:rsidRPr="0009092B" w:rsidRDefault="00205B0D" w:rsidP="00205B0D">
      <w:pPr>
        <w:rPr>
          <w:ins w:id="503" w:author="Mark" w:date="2021-08-17T09:09:00Z"/>
        </w:rPr>
      </w:pPr>
      <w:ins w:id="504" w:author="Mark" w:date="2021-08-17T09:09:00Z">
        <w:r>
          <w:t>Sub-instruction “11000</w:t>
        </w:r>
        <w:r>
          <w:t>” is a two byte instruction and provides for control of eight (8) additional auxiliary functions F2</w:t>
        </w:r>
        <w:r>
          <w:t>9</w:t>
        </w:r>
        <w:r>
          <w:t>-F</w:t>
        </w:r>
        <w:r>
          <w:t>36</w:t>
        </w:r>
        <w:r>
          <w:t xml:space="preserve">.  </w:t>
        </w:r>
      </w:ins>
    </w:p>
    <w:p w14:paraId="4C948E20" w14:textId="0B18E2BC" w:rsidR="00205B0D" w:rsidRDefault="00205B0D" w:rsidP="00205B0D">
      <w:pPr>
        <w:rPr>
          <w:ins w:id="505" w:author="Mark" w:date="2021-08-17T09:21:00Z"/>
          <w:szCs w:val="24"/>
        </w:rPr>
      </w:pPr>
      <w:ins w:id="506" w:author="Mark" w:date="2021-08-17T09:09:00Z">
        <w:r w:rsidRPr="0009092B">
          <w:rPr>
            <w:szCs w:val="24"/>
          </w:rPr>
          <w:t>{preamble} 0 [00000000] 1 [110-</w:t>
        </w:r>
        <w:r>
          <w:rPr>
            <w:szCs w:val="24"/>
          </w:rPr>
          <w:t>11000</w:t>
        </w:r>
        <w:r w:rsidRPr="0009092B">
          <w:rPr>
            <w:szCs w:val="24"/>
          </w:rPr>
          <w:t>] 1 [FFFFFFFF] {xor checksum} 0</w:t>
        </w:r>
      </w:ins>
    </w:p>
    <w:p w14:paraId="766DB490" w14:textId="1CF6C39F" w:rsidR="005D59C9" w:rsidRPr="0009092B" w:rsidRDefault="005D59C9" w:rsidP="00205B0D">
      <w:pPr>
        <w:rPr>
          <w:ins w:id="507" w:author="Mark" w:date="2021-08-17T09:09:00Z"/>
          <w:szCs w:val="24"/>
        </w:rPr>
      </w:pPr>
      <w:ins w:id="508" w:author="Mark" w:date="2021-08-17T09:21:00Z">
        <w:r w:rsidRPr="005D59C9">
          <w:rPr>
            <w:szCs w:val="24"/>
          </w:rPr>
          <w:t>The single byte following this instruction byte indicates whether a given function is turned on or off,</w:t>
        </w:r>
        <w:r>
          <w:rPr>
            <w:szCs w:val="24"/>
          </w:rPr>
          <w:t xml:space="preserve"> as described above in </w:t>
        </w:r>
      </w:ins>
      <w:ins w:id="509" w:author="Mark" w:date="2021-08-17T11:12:00Z">
        <w:r w:rsidR="00D81FA7">
          <w:rPr>
            <w:szCs w:val="24"/>
          </w:rPr>
          <w:t>2.3.9</w:t>
        </w:r>
      </w:ins>
    </w:p>
    <w:p w14:paraId="088E4705" w14:textId="77777777" w:rsidR="00205B0D" w:rsidRDefault="00205B0D" w:rsidP="00825611">
      <w:pPr>
        <w:pStyle w:val="Heading3"/>
        <w:numPr>
          <w:ilvl w:val="2"/>
          <w:numId w:val="47"/>
        </w:numPr>
        <w:rPr>
          <w:ins w:id="510" w:author="Mark" w:date="2021-08-17T09:15:00Z"/>
        </w:rPr>
        <w:pPrChange w:id="511" w:author="Mark" w:date="2021-08-17T11:04:00Z">
          <w:pPr>
            <w:pStyle w:val="Heading3"/>
          </w:pPr>
        </w:pPrChange>
      </w:pPr>
      <w:ins w:id="512" w:author="Mark" w:date="2021-08-17T09:04:00Z">
        <w:r>
          <w:t>CCCCC = 11001:  F37-F44 Function Control</w:t>
        </w:r>
      </w:ins>
    </w:p>
    <w:p w14:paraId="59BD6852" w14:textId="73E7FDA8" w:rsidR="005D59C9" w:rsidRPr="0009092B" w:rsidRDefault="005D59C9" w:rsidP="005D59C9">
      <w:pPr>
        <w:rPr>
          <w:ins w:id="513" w:author="Mark" w:date="2021-08-17T09:15:00Z"/>
        </w:rPr>
      </w:pPr>
      <w:ins w:id="514" w:author="Mark" w:date="2021-08-17T09:15:00Z">
        <w:r>
          <w:t>Sub-instruction “11001</w:t>
        </w:r>
        <w:r>
          <w:t>” is a two byte instruction and provides for control of eight (8) additional auxiliary functions F</w:t>
        </w:r>
        <w:r>
          <w:t>37</w:t>
        </w:r>
        <w:r>
          <w:t>-F</w:t>
        </w:r>
        <w:r>
          <w:t>44</w:t>
        </w:r>
        <w:r>
          <w:t xml:space="preserve">.  </w:t>
        </w:r>
      </w:ins>
    </w:p>
    <w:p w14:paraId="5257FD03" w14:textId="58642AB2" w:rsidR="005D59C9" w:rsidRDefault="005D59C9" w:rsidP="005D59C9">
      <w:pPr>
        <w:rPr>
          <w:ins w:id="515" w:author="Mark" w:date="2021-08-17T11:12:00Z"/>
          <w:szCs w:val="24"/>
        </w:rPr>
      </w:pPr>
      <w:ins w:id="516" w:author="Mark" w:date="2021-08-17T09:15:00Z">
        <w:r w:rsidRPr="0009092B">
          <w:rPr>
            <w:szCs w:val="24"/>
          </w:rPr>
          <w:t>{preamble} 0 [00000000] 1 [110-</w:t>
        </w:r>
        <w:r>
          <w:rPr>
            <w:szCs w:val="24"/>
          </w:rPr>
          <w:t>1100</w:t>
        </w:r>
        <w:r>
          <w:rPr>
            <w:szCs w:val="24"/>
          </w:rPr>
          <w:t>1</w:t>
        </w:r>
        <w:r w:rsidRPr="0009092B">
          <w:rPr>
            <w:szCs w:val="24"/>
          </w:rPr>
          <w:t>] 1 [FFFFFFFF] {xor checksum} 0</w:t>
        </w:r>
      </w:ins>
    </w:p>
    <w:p w14:paraId="202DF792" w14:textId="77777777" w:rsidR="00D81FA7" w:rsidRPr="0009092B" w:rsidRDefault="00D81FA7" w:rsidP="00D81FA7">
      <w:pPr>
        <w:rPr>
          <w:ins w:id="517" w:author="Mark" w:date="2021-08-17T11:12:00Z"/>
          <w:szCs w:val="24"/>
        </w:rPr>
      </w:pPr>
      <w:ins w:id="518" w:author="Mark" w:date="2021-08-17T11:12:00Z">
        <w:r w:rsidRPr="005D59C9">
          <w:rPr>
            <w:szCs w:val="24"/>
          </w:rPr>
          <w:t>The single byte following this instruction byte indicates whether a given function is turned on or off,</w:t>
        </w:r>
        <w:r>
          <w:rPr>
            <w:szCs w:val="24"/>
          </w:rPr>
          <w:t xml:space="preserve"> as described above in 2.3.9</w:t>
        </w:r>
      </w:ins>
    </w:p>
    <w:p w14:paraId="55472F9B" w14:textId="2D0E0C3D" w:rsidR="00205B0D" w:rsidRDefault="00205B0D" w:rsidP="00825611">
      <w:pPr>
        <w:pStyle w:val="Heading3"/>
        <w:numPr>
          <w:ilvl w:val="2"/>
          <w:numId w:val="47"/>
        </w:numPr>
        <w:rPr>
          <w:ins w:id="519" w:author="Mark" w:date="2021-08-17T09:16:00Z"/>
        </w:rPr>
        <w:pPrChange w:id="520" w:author="Mark" w:date="2021-08-17T11:04:00Z">
          <w:pPr>
            <w:pStyle w:val="Heading3"/>
          </w:pPr>
        </w:pPrChange>
      </w:pPr>
      <w:ins w:id="521" w:author="Mark" w:date="2021-08-17T09:04:00Z">
        <w:r>
          <w:t>CCCCC = 11010:  F45-F52 Function Control</w:t>
        </w:r>
      </w:ins>
      <w:ins w:id="522" w:author="Mark" w:date="2021-08-17T09:16:00Z">
        <w:r w:rsidR="005D59C9">
          <w:t xml:space="preserve"> </w:t>
        </w:r>
      </w:ins>
    </w:p>
    <w:p w14:paraId="1958D449" w14:textId="3B781883" w:rsidR="005D59C9" w:rsidRPr="0009092B" w:rsidRDefault="005D59C9" w:rsidP="005D59C9">
      <w:pPr>
        <w:rPr>
          <w:ins w:id="523" w:author="Mark" w:date="2021-08-17T09:16:00Z"/>
        </w:rPr>
      </w:pPr>
      <w:ins w:id="524" w:author="Mark" w:date="2021-08-17T09:16:00Z">
        <w:r>
          <w:t>Sub-instruction “1101</w:t>
        </w:r>
        <w:r>
          <w:t>0” is a two byte instruction and provides for control of eight (8) additional auxiliary functions F</w:t>
        </w:r>
        <w:r>
          <w:t>45</w:t>
        </w:r>
        <w:r>
          <w:t>-F</w:t>
        </w:r>
        <w:r>
          <w:t>52</w:t>
        </w:r>
        <w:r>
          <w:t xml:space="preserve">.  </w:t>
        </w:r>
      </w:ins>
    </w:p>
    <w:p w14:paraId="7FD4C0CB" w14:textId="32178848" w:rsidR="005D59C9" w:rsidRDefault="005D59C9" w:rsidP="005D59C9">
      <w:pPr>
        <w:rPr>
          <w:ins w:id="525" w:author="Mark" w:date="2021-08-17T11:12:00Z"/>
          <w:szCs w:val="24"/>
        </w:rPr>
      </w:pPr>
      <w:ins w:id="526" w:author="Mark" w:date="2021-08-17T09:16:00Z">
        <w:r w:rsidRPr="0009092B">
          <w:rPr>
            <w:szCs w:val="24"/>
          </w:rPr>
          <w:t>{preamble} 0 [00000000] 1 [110-</w:t>
        </w:r>
        <w:r>
          <w:rPr>
            <w:szCs w:val="24"/>
          </w:rPr>
          <w:t>110</w:t>
        </w:r>
        <w:r>
          <w:rPr>
            <w:szCs w:val="24"/>
          </w:rPr>
          <w:t>1</w:t>
        </w:r>
        <w:r>
          <w:rPr>
            <w:szCs w:val="24"/>
          </w:rPr>
          <w:t>0</w:t>
        </w:r>
        <w:r w:rsidRPr="0009092B">
          <w:rPr>
            <w:szCs w:val="24"/>
          </w:rPr>
          <w:t>] 1 [FFFFFFFF] {xor checksum} 0</w:t>
        </w:r>
      </w:ins>
    </w:p>
    <w:p w14:paraId="60A2D3CC" w14:textId="77777777" w:rsidR="00D81FA7" w:rsidRPr="0009092B" w:rsidRDefault="00D81FA7" w:rsidP="00D81FA7">
      <w:pPr>
        <w:rPr>
          <w:ins w:id="527" w:author="Mark" w:date="2021-08-17T11:12:00Z"/>
          <w:szCs w:val="24"/>
        </w:rPr>
      </w:pPr>
      <w:ins w:id="528" w:author="Mark" w:date="2021-08-17T11:12:00Z">
        <w:r w:rsidRPr="005D59C9">
          <w:rPr>
            <w:szCs w:val="24"/>
          </w:rPr>
          <w:t>The single byte following this instruction byte indicates whether a given function is turned on or off,</w:t>
        </w:r>
        <w:r>
          <w:rPr>
            <w:szCs w:val="24"/>
          </w:rPr>
          <w:t xml:space="preserve"> as described above in 2.3.9</w:t>
        </w:r>
      </w:ins>
    </w:p>
    <w:p w14:paraId="26FA2E45" w14:textId="7E42EA08" w:rsidR="00205B0D" w:rsidRDefault="00205B0D" w:rsidP="00825611">
      <w:pPr>
        <w:pStyle w:val="Heading3"/>
        <w:numPr>
          <w:ilvl w:val="2"/>
          <w:numId w:val="47"/>
        </w:numPr>
        <w:rPr>
          <w:ins w:id="529" w:author="Mark" w:date="2021-08-17T09:16:00Z"/>
        </w:rPr>
        <w:pPrChange w:id="530" w:author="Mark" w:date="2021-08-17T11:04:00Z">
          <w:pPr>
            <w:pStyle w:val="Heading3"/>
          </w:pPr>
        </w:pPrChange>
      </w:pPr>
      <w:ins w:id="531" w:author="Mark" w:date="2021-08-17T09:04:00Z">
        <w:r>
          <w:t>CCCCC = 11011:  F53-F60 Function Control</w:t>
        </w:r>
      </w:ins>
      <w:ins w:id="532" w:author="Mark" w:date="2021-08-17T09:16:00Z">
        <w:r w:rsidR="005D59C9">
          <w:t xml:space="preserve"> </w:t>
        </w:r>
      </w:ins>
    </w:p>
    <w:p w14:paraId="5E8A4214" w14:textId="104A557B" w:rsidR="005D59C9" w:rsidRPr="0009092B" w:rsidRDefault="005D59C9" w:rsidP="005D59C9">
      <w:pPr>
        <w:rPr>
          <w:ins w:id="533" w:author="Mark" w:date="2021-08-17T09:17:00Z"/>
        </w:rPr>
      </w:pPr>
      <w:ins w:id="534" w:author="Mark" w:date="2021-08-17T09:17:00Z">
        <w:r>
          <w:t>Sub-instruction “110</w:t>
        </w:r>
        <w:r>
          <w:t>11</w:t>
        </w:r>
        <w:r>
          <w:t>” is a two byte instruction and provides for control of eight (8) additional auxiliary functions F</w:t>
        </w:r>
        <w:r>
          <w:t>53</w:t>
        </w:r>
        <w:r>
          <w:t>-F</w:t>
        </w:r>
        <w:r>
          <w:t>60</w:t>
        </w:r>
        <w:r>
          <w:t xml:space="preserve">.  </w:t>
        </w:r>
      </w:ins>
    </w:p>
    <w:p w14:paraId="7915E5E9" w14:textId="4BC744DF" w:rsidR="005D59C9" w:rsidRDefault="005D59C9" w:rsidP="005D59C9">
      <w:pPr>
        <w:rPr>
          <w:ins w:id="535" w:author="Mark" w:date="2021-08-17T11:12:00Z"/>
          <w:szCs w:val="24"/>
        </w:rPr>
      </w:pPr>
      <w:ins w:id="536" w:author="Mark" w:date="2021-08-17T09:17:00Z">
        <w:r w:rsidRPr="0009092B">
          <w:rPr>
            <w:szCs w:val="24"/>
          </w:rPr>
          <w:t>{preamble} 0 [00000000] 1 [110-</w:t>
        </w:r>
        <w:r>
          <w:rPr>
            <w:szCs w:val="24"/>
          </w:rPr>
          <w:t>110</w:t>
        </w:r>
        <w:r>
          <w:rPr>
            <w:szCs w:val="24"/>
          </w:rPr>
          <w:t>11</w:t>
        </w:r>
        <w:r w:rsidRPr="0009092B">
          <w:rPr>
            <w:szCs w:val="24"/>
          </w:rPr>
          <w:t>] 1 [FFFFFFFF] {xor checksum} 0</w:t>
        </w:r>
      </w:ins>
    </w:p>
    <w:p w14:paraId="6A626345" w14:textId="77777777" w:rsidR="00D81FA7" w:rsidRPr="0009092B" w:rsidRDefault="00D81FA7" w:rsidP="00D81FA7">
      <w:pPr>
        <w:rPr>
          <w:ins w:id="537" w:author="Mark" w:date="2021-08-17T11:12:00Z"/>
          <w:szCs w:val="24"/>
        </w:rPr>
      </w:pPr>
      <w:ins w:id="538" w:author="Mark" w:date="2021-08-17T11:12:00Z">
        <w:r w:rsidRPr="005D59C9">
          <w:rPr>
            <w:szCs w:val="24"/>
          </w:rPr>
          <w:t>The single byte following this instruction byte indicates whether a given function is turned on or off,</w:t>
        </w:r>
        <w:r>
          <w:rPr>
            <w:szCs w:val="24"/>
          </w:rPr>
          <w:t xml:space="preserve"> as described above in 2.3.9</w:t>
        </w:r>
      </w:ins>
    </w:p>
    <w:p w14:paraId="66CDC230" w14:textId="28A5B10F" w:rsidR="00205B0D" w:rsidRDefault="00205B0D" w:rsidP="00825611">
      <w:pPr>
        <w:pStyle w:val="Heading3"/>
        <w:numPr>
          <w:ilvl w:val="2"/>
          <w:numId w:val="47"/>
        </w:numPr>
        <w:rPr>
          <w:ins w:id="539" w:author="Mark" w:date="2021-08-17T09:17:00Z"/>
        </w:rPr>
        <w:pPrChange w:id="540" w:author="Mark" w:date="2021-08-17T11:04:00Z">
          <w:pPr>
            <w:pStyle w:val="Heading3"/>
          </w:pPr>
        </w:pPrChange>
      </w:pPr>
      <w:ins w:id="541" w:author="Mark" w:date="2021-08-17T09:04:00Z">
        <w:r>
          <w:t xml:space="preserve">CCCCC = 11100: F61-F68 Function Control </w:t>
        </w:r>
      </w:ins>
      <w:ins w:id="542" w:author="Mark" w:date="2021-08-17T09:17:00Z">
        <w:r w:rsidR="005D59C9">
          <w:t xml:space="preserve"> </w:t>
        </w:r>
      </w:ins>
    </w:p>
    <w:p w14:paraId="3F0779B9" w14:textId="0F8A65C1" w:rsidR="005D59C9" w:rsidRPr="0009092B" w:rsidRDefault="005D59C9" w:rsidP="005D59C9">
      <w:pPr>
        <w:rPr>
          <w:ins w:id="543" w:author="Mark" w:date="2021-08-17T09:17:00Z"/>
        </w:rPr>
      </w:pPr>
      <w:ins w:id="544" w:author="Mark" w:date="2021-08-17T09:17:00Z">
        <w:r>
          <w:t>Sub-instruction “111</w:t>
        </w:r>
        <w:r>
          <w:t>00” is a two byte instruction and provides for control of eight (8) additional auxiliary functions F</w:t>
        </w:r>
        <w:r>
          <w:t>61</w:t>
        </w:r>
        <w:r>
          <w:t>-F</w:t>
        </w:r>
      </w:ins>
      <w:ins w:id="545" w:author="Mark" w:date="2021-08-17T09:18:00Z">
        <w:r>
          <w:t>68</w:t>
        </w:r>
      </w:ins>
      <w:ins w:id="546" w:author="Mark" w:date="2021-08-17T09:17:00Z">
        <w:r>
          <w:t xml:space="preserve">.  </w:t>
        </w:r>
      </w:ins>
    </w:p>
    <w:p w14:paraId="1CD5862D" w14:textId="0E71E6FF" w:rsidR="005D59C9" w:rsidRDefault="005D59C9" w:rsidP="005D59C9">
      <w:pPr>
        <w:rPr>
          <w:ins w:id="547" w:author="Mark" w:date="2021-08-17T11:12:00Z"/>
          <w:szCs w:val="24"/>
        </w:rPr>
      </w:pPr>
      <w:ins w:id="548" w:author="Mark" w:date="2021-08-17T09:17:00Z">
        <w:r w:rsidRPr="0009092B">
          <w:rPr>
            <w:szCs w:val="24"/>
          </w:rPr>
          <w:t>{preamble} 0 [00000000] 1 [110-</w:t>
        </w:r>
        <w:r>
          <w:rPr>
            <w:szCs w:val="24"/>
          </w:rPr>
          <w:t>11</w:t>
        </w:r>
      </w:ins>
      <w:ins w:id="549" w:author="Mark" w:date="2021-08-17T09:18:00Z">
        <w:r>
          <w:rPr>
            <w:szCs w:val="24"/>
          </w:rPr>
          <w:t>1</w:t>
        </w:r>
      </w:ins>
      <w:ins w:id="550" w:author="Mark" w:date="2021-08-17T09:17:00Z">
        <w:r>
          <w:rPr>
            <w:szCs w:val="24"/>
          </w:rPr>
          <w:t>00</w:t>
        </w:r>
        <w:r w:rsidRPr="0009092B">
          <w:rPr>
            <w:szCs w:val="24"/>
          </w:rPr>
          <w:t>] 1 [FFFFFFFF] {xor checksum} 0</w:t>
        </w:r>
      </w:ins>
    </w:p>
    <w:p w14:paraId="185F28EB" w14:textId="77777777" w:rsidR="00D81FA7" w:rsidRPr="0009092B" w:rsidRDefault="00D81FA7" w:rsidP="00D81FA7">
      <w:pPr>
        <w:rPr>
          <w:ins w:id="551" w:author="Mark" w:date="2021-08-17T11:12:00Z"/>
          <w:szCs w:val="24"/>
        </w:rPr>
      </w:pPr>
      <w:ins w:id="552" w:author="Mark" w:date="2021-08-17T11:12:00Z">
        <w:r w:rsidRPr="005D59C9">
          <w:rPr>
            <w:szCs w:val="24"/>
          </w:rPr>
          <w:t>The single byte following this instruction byte indicates whether a given function is turned on or off,</w:t>
        </w:r>
        <w:r>
          <w:rPr>
            <w:szCs w:val="24"/>
          </w:rPr>
          <w:t xml:space="preserve"> as described above in 2.3.9</w:t>
        </w:r>
      </w:ins>
    </w:p>
    <w:p w14:paraId="68B9E9FA" w14:textId="1484BA96" w:rsidR="009B65F9" w:rsidDel="00205B0D" w:rsidRDefault="009B65F9">
      <w:pPr>
        <w:rPr>
          <w:del w:id="553" w:author="Mark" w:date="2021-08-17T09:04:00Z"/>
        </w:rPr>
        <w:pPrChange w:id="554" w:author="Thomas Stephens" w:date="2021-08-04T16:00:00Z">
          <w:pPr>
            <w:spacing w:after="0"/>
          </w:pPr>
        </w:pPrChange>
      </w:pPr>
    </w:p>
    <w:p w14:paraId="64E5ED34" w14:textId="6940D2B6" w:rsidR="00E13529" w:rsidRPr="00E13529" w:rsidRDefault="009B65F9" w:rsidP="00E13529">
      <w:pPr>
        <w:rPr>
          <w:ins w:id="555" w:author="Mark" w:date="2021-08-17T10:43:00Z"/>
          <w:rPrChange w:id="556" w:author="Mark" w:date="2021-08-17T10:43:00Z">
            <w:rPr>
              <w:ins w:id="557" w:author="Mark" w:date="2021-08-17T10:43:00Z"/>
              <w:sz w:val="28"/>
            </w:rPr>
          </w:rPrChange>
        </w:rPr>
        <w:pPrChange w:id="558" w:author="Mark" w:date="2021-08-17T10:43:00Z">
          <w:pPr>
            <w:pStyle w:val="Heading4"/>
            <w:numPr>
              <w:ilvl w:val="2"/>
              <w:numId w:val="28"/>
            </w:numPr>
            <w:ind w:left="720" w:hanging="720"/>
          </w:pPr>
        </w:pPrChange>
      </w:pPr>
      <w:r>
        <w:t xml:space="preserve">The remaining </w:t>
      </w:r>
      <w:del w:id="559" w:author="Mark" w:date="2021-08-17T09:08:00Z">
        <w:r w:rsidDel="00205B0D">
          <w:delText xml:space="preserve">28 </w:delText>
        </w:r>
      </w:del>
      <w:ins w:id="560" w:author="Mark" w:date="2021-08-17T09:08:00Z">
        <w:r w:rsidR="00205B0D">
          <w:t>2</w:t>
        </w:r>
        <w:r w:rsidR="00205B0D">
          <w:t>3</w:t>
        </w:r>
        <w:r w:rsidR="00205B0D">
          <w:t xml:space="preserve"> </w:t>
        </w:r>
      </w:ins>
      <w:r>
        <w:t>sub-instructions are reserved by the NMRA for future use.</w:t>
      </w:r>
      <w:r>
        <w:rPr>
          <w:rStyle w:val="FootnoteReference"/>
        </w:rPr>
        <w:footnoteReference w:id="7"/>
      </w:r>
    </w:p>
    <w:p w14:paraId="7C54CCDD" w14:textId="0187ECA9" w:rsidR="00406F0C" w:rsidRPr="00FC5CB9" w:rsidDel="00205B0D" w:rsidRDefault="00406F0C" w:rsidP="00825611">
      <w:pPr>
        <w:pStyle w:val="Heading2"/>
        <w:numPr>
          <w:ilvl w:val="1"/>
          <w:numId w:val="47"/>
        </w:numPr>
        <w:rPr>
          <w:del w:id="561" w:author="Mark" w:date="2021-08-17T09:04:00Z"/>
          <w:rPrChange w:id="562" w:author="Mark" w:date="2021-08-17T08:48:00Z">
            <w:rPr>
              <w:del w:id="563" w:author="Mark" w:date="2021-08-17T09:04:00Z"/>
            </w:rPr>
          </w:rPrChange>
        </w:rPr>
        <w:pPrChange w:id="564" w:author="Mark" w:date="2021-08-17T11:04:00Z">
          <w:pPr>
            <w:spacing w:after="0"/>
          </w:pPr>
        </w:pPrChange>
      </w:pPr>
    </w:p>
    <w:p w14:paraId="6BB6A0B0" w14:textId="4CAA642C" w:rsidR="00E13529" w:rsidRPr="00E13529" w:rsidRDefault="009B65F9" w:rsidP="00825611">
      <w:pPr>
        <w:pStyle w:val="Heading2"/>
        <w:numPr>
          <w:ilvl w:val="1"/>
          <w:numId w:val="47"/>
        </w:numPr>
        <w:rPr>
          <w:rPrChange w:id="565" w:author="Mark" w:date="2021-08-17T10:44:00Z">
            <w:rPr/>
          </w:rPrChange>
        </w:rPr>
        <w:pPrChange w:id="566" w:author="Mark" w:date="2021-08-17T11:04:00Z">
          <w:pPr>
            <w:pStyle w:val="Heading4"/>
            <w:numPr>
              <w:ilvl w:val="2"/>
              <w:numId w:val="28"/>
            </w:numPr>
            <w:ind w:left="720" w:hanging="720"/>
          </w:pPr>
        </w:pPrChange>
      </w:pPr>
      <w:r>
        <w:t>Configuration Variable Access Instruction (111)</w:t>
      </w:r>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052908AF" w:rsidR="00514A1E" w:rsidRDefault="00F62019" w:rsidP="00F62019">
      <w:pPr>
        <w:pStyle w:val="Heading3"/>
        <w:numPr>
          <w:ilvl w:val="0"/>
          <w:numId w:val="0"/>
        </w:numPr>
        <w:pPrChange w:id="567" w:author="Mark" w:date="2021-08-17T10:37:00Z">
          <w:pPr>
            <w:pStyle w:val="Heading4"/>
            <w:numPr>
              <w:numId w:val="28"/>
            </w:numPr>
            <w:ind w:left="1080" w:hanging="1080"/>
          </w:pPr>
        </w:pPrChange>
      </w:pPr>
      <w:ins w:id="568" w:author="Mark" w:date="2021-08-17T10:37:00Z">
        <w:r>
          <w:t xml:space="preserve">2.4.1 </w:t>
        </w:r>
      </w:ins>
      <w:r w:rsidR="00514A1E">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05D6BC8E" w:rsidR="00514A1E" w:rsidRDefault="00F62019">
      <w:pPr>
        <w:pStyle w:val="Heading4"/>
        <w:numPr>
          <w:ilvl w:val="0"/>
          <w:numId w:val="0"/>
        </w:numPr>
        <w:ind w:left="864" w:hanging="864"/>
        <w:pPrChange w:id="569" w:author="Mark" w:date="2021-08-05T10:36:00Z">
          <w:pPr>
            <w:pStyle w:val="Heading4"/>
            <w:numPr>
              <w:numId w:val="28"/>
            </w:numPr>
            <w:ind w:left="1080" w:hanging="1080"/>
          </w:pPr>
        </w:pPrChange>
      </w:pPr>
      <w:bookmarkStart w:id="570" w:name="_2.4.2_Configuration_Variable"/>
      <w:bookmarkEnd w:id="570"/>
      <w:ins w:id="571" w:author="Mark" w:date="2021-08-17T10:38:00Z">
        <w:r>
          <w:t xml:space="preserve">2.4.2 </w:t>
        </w:r>
      </w:ins>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77FAE0B1" w:rsidR="00514A1E" w:rsidRDefault="00514A1E" w:rsidP="00AE6781">
      <w:pPr>
        <w:spacing w:after="0"/>
      </w:pPr>
      <w:r>
        <w:t>1111</w:t>
      </w:r>
      <w:ins w:id="572" w:author="Thomas Stephens" w:date="2021-08-04T15:53:00Z">
        <w:r w:rsidR="00697AE7">
          <w:t>GGGG</w:t>
        </w:r>
      </w:ins>
      <w:del w:id="573" w:author="Thomas Stephens" w:date="2021-08-04T15:53:00Z">
        <w:r w:rsidDel="00697AE7">
          <w:delText>CCCC</w:delText>
        </w:r>
      </w:del>
      <w:r>
        <w:t xml:space="preserve">  0  DDDDDDDD</w:t>
      </w:r>
    </w:p>
    <w:p w14:paraId="31160061" w14:textId="77777777" w:rsidR="00514A1E" w:rsidRDefault="00514A1E">
      <w:pPr>
        <w:spacing w:after="0"/>
      </w:pPr>
    </w:p>
    <w:p w14:paraId="34195358" w14:textId="77777777" w:rsidR="00514A1E" w:rsidRDefault="00514A1E">
      <w:pPr>
        <w:spacing w:after="0"/>
      </w:pPr>
      <w:r>
        <w:t>The 8 bit data DDDDDDDD is placed in the configuration variable identified by CCCC according to the following table.</w:t>
      </w:r>
    </w:p>
    <w:p w14:paraId="4A9F2318" w14:textId="77777777" w:rsidR="00514A1E" w:rsidRDefault="00514A1E">
      <w:pPr>
        <w:spacing w:after="0"/>
      </w:pPr>
    </w:p>
    <w:p w14:paraId="56123E89" w14:textId="3CC1FEC0" w:rsidR="00514A1E" w:rsidRDefault="00514A1E">
      <w:pPr>
        <w:spacing w:after="0"/>
      </w:pPr>
      <w:del w:id="574" w:author="Thomas Stephens" w:date="2021-08-04T15:53:00Z">
        <w:r w:rsidDel="00697AE7">
          <w:delText xml:space="preserve">CCCC </w:delText>
        </w:r>
      </w:del>
      <w:ins w:id="575" w:author="Thomas Stephens" w:date="2021-08-04T15:53:00Z">
        <w:r w:rsidR="00697AE7">
          <w:t xml:space="preserve">GGGG </w:t>
        </w:r>
      </w:ins>
      <w:r>
        <w:t>= 0000 - Not available for use</w:t>
      </w:r>
    </w:p>
    <w:p w14:paraId="14F6006A" w14:textId="3CC7975A" w:rsidR="00514A1E" w:rsidRDefault="00514A1E">
      <w:pPr>
        <w:spacing w:after="0"/>
      </w:pPr>
      <w:del w:id="576" w:author="Thomas Stephens" w:date="2021-08-04T15:53:00Z">
        <w:r w:rsidDel="00697AE7">
          <w:delText xml:space="preserve">CCCC </w:delText>
        </w:r>
      </w:del>
      <w:ins w:id="577" w:author="Thomas Stephens" w:date="2021-08-04T15:53:00Z">
        <w:r w:rsidR="00697AE7">
          <w:t xml:space="preserve">GGGG </w:t>
        </w:r>
      </w:ins>
      <w:r>
        <w:t>= 0010 - Acceleration Value (CV#23)</w:t>
      </w:r>
    </w:p>
    <w:p w14:paraId="3C7A928A" w14:textId="33F19BF0" w:rsidR="00514A1E" w:rsidRDefault="00514A1E">
      <w:pPr>
        <w:spacing w:after="0"/>
        <w:rPr>
          <w:ins w:id="578" w:author="Mark" w:date="2021-08-17T10:08:00Z"/>
        </w:rPr>
      </w:pPr>
      <w:del w:id="579" w:author="Thomas Stephens" w:date="2021-08-04T15:53:00Z">
        <w:r w:rsidDel="00697AE7">
          <w:delText xml:space="preserve">CCCC </w:delText>
        </w:r>
      </w:del>
      <w:ins w:id="580" w:author="Thomas Stephens" w:date="2021-08-04T15:53:00Z">
        <w:r w:rsidR="00697AE7">
          <w:t xml:space="preserve">GGGG </w:t>
        </w:r>
      </w:ins>
      <w:r>
        <w:t>= 0011 - Deceleration Value (CV#24)</w:t>
      </w:r>
    </w:p>
    <w:p w14:paraId="3B2E3009" w14:textId="3BDF3446" w:rsidR="007B0453" w:rsidRDefault="007B0453">
      <w:pPr>
        <w:spacing w:after="0"/>
        <w:rPr>
          <w:ins w:id="581" w:author="Mark" w:date="2021-08-17T10:11:00Z"/>
        </w:rPr>
      </w:pPr>
      <w:ins w:id="582" w:author="Mark" w:date="2021-08-17T10:08:00Z">
        <w:r>
          <w:t>GGGG = 0100 - Long Address</w:t>
        </w:r>
      </w:ins>
      <w:ins w:id="583" w:author="Mark" w:date="2021-08-17T10:09:00Z">
        <w:r>
          <w:t xml:space="preserve"> Value (CV#17 &amp; CV#18)</w:t>
        </w:r>
      </w:ins>
    </w:p>
    <w:p w14:paraId="4D1D553D" w14:textId="1D16960F" w:rsidR="007B0453" w:rsidRDefault="007B0453">
      <w:pPr>
        <w:spacing w:after="0"/>
      </w:pPr>
      <w:ins w:id="584" w:author="Mark" w:date="2021-08-17T10:11:00Z">
        <w:r>
          <w:t>GGGG = 0101 – Indexed CV Value (</w:t>
        </w:r>
      </w:ins>
      <w:ins w:id="585" w:author="Mark" w:date="2021-08-17T10:12:00Z">
        <w:r>
          <w:t xml:space="preserve">CV#31 &amp; </w:t>
        </w:r>
      </w:ins>
      <w:ins w:id="586" w:author="Mark" w:date="2021-08-17T10:11:00Z">
        <w:r>
          <w:t>CV#32)</w:t>
        </w:r>
      </w:ins>
    </w:p>
    <w:p w14:paraId="45547C2B" w14:textId="22E64DAB" w:rsidR="00514A1E" w:rsidRDefault="00697AE7">
      <w:pPr>
        <w:spacing w:after="0"/>
      </w:pPr>
      <w:ins w:id="587" w:author="Thomas Stephens" w:date="2021-08-04T15:53:00Z">
        <w:r>
          <w:t>GGGG</w:t>
        </w:r>
      </w:ins>
      <w:del w:id="588" w:author="Thomas Stephens" w:date="2021-08-04T15:53:00Z">
        <w:r w:rsidR="00514A1E" w:rsidDel="00697AE7">
          <w:delText>CCCC</w:delText>
        </w:r>
      </w:del>
      <w:r w:rsidR="00514A1E">
        <w:t xml:space="preserve"> = 1001 – See S-9.2.3, Appendix B</w:t>
      </w:r>
    </w:p>
    <w:p w14:paraId="552C54C3" w14:textId="77777777" w:rsidR="00514A1E" w:rsidRDefault="00514A1E">
      <w:pPr>
        <w:spacing w:after="0"/>
      </w:pPr>
    </w:p>
    <w:p w14:paraId="701D51A9" w14:textId="19BADB6E" w:rsidR="007B0453" w:rsidRDefault="007B0453">
      <w:pPr>
        <w:spacing w:after="0"/>
        <w:rPr>
          <w:ins w:id="589" w:author="Mark" w:date="2021-08-17T10:14:00Z"/>
        </w:rPr>
      </w:pPr>
      <w:ins w:id="590" w:author="Mark" w:date="2021-08-17T10:12:00Z">
        <w:r>
          <w:t xml:space="preserve">When writing long address (CV#17 &amp; CV#18) </w:t>
        </w:r>
      </w:ins>
      <w:ins w:id="591" w:author="Mark" w:date="2021-08-17T10:13:00Z">
        <w:r>
          <w:t xml:space="preserve">both must be written at the same time as well as changing bit 5 in CV#29 for long </w:t>
        </w:r>
      </w:ins>
      <w:ins w:id="592" w:author="Mark" w:date="2021-08-17T10:14:00Z">
        <w:r>
          <w:t xml:space="preserve">(4 digit) </w:t>
        </w:r>
      </w:ins>
      <w:ins w:id="593" w:author="Mark" w:date="2021-08-17T10:13:00Z">
        <w:r>
          <w:t>addresses.</w:t>
        </w:r>
      </w:ins>
    </w:p>
    <w:p w14:paraId="3080BAC4" w14:textId="76606BFE" w:rsidR="007B0453" w:rsidRDefault="007B0453">
      <w:pPr>
        <w:spacing w:after="0"/>
        <w:rPr>
          <w:ins w:id="594" w:author="Mark" w:date="2021-08-17T10:13:00Z"/>
        </w:rPr>
      </w:pPr>
      <w:ins w:id="595" w:author="Mark" w:date="2021-08-17T10:14:00Z">
        <w:r>
          <w:t xml:space="preserve">When writing indexed CVs (CV#31 &amp; CV#31) </w:t>
        </w:r>
      </w:ins>
      <w:ins w:id="596" w:author="Mark" w:date="2021-08-17T10:15:00Z">
        <w:r>
          <w:t>both must be written at the same time.</w:t>
        </w:r>
      </w:ins>
    </w:p>
    <w:p w14:paraId="224C63C7" w14:textId="77777777" w:rsidR="007B0453" w:rsidRDefault="007B0453">
      <w:pPr>
        <w:spacing w:after="0"/>
        <w:rPr>
          <w:ins w:id="597" w:author="Mark" w:date="2021-08-17T10:12:00Z"/>
        </w:rPr>
      </w:pPr>
    </w:p>
    <w:p w14:paraId="20BCA032" w14:textId="2FD2A15A" w:rsidR="00514A1E" w:rsidRDefault="00514A1E">
      <w:pPr>
        <w:spacing w:after="0"/>
      </w:pPr>
      <w:r>
        <w:t>The remaining values of CCCC are reserved and will be selected by the NMRA as need is determined.</w:t>
      </w:r>
    </w:p>
    <w:p w14:paraId="7F5A7274" w14:textId="77777777" w:rsidR="00514A1E" w:rsidRDefault="00514A1E">
      <w:pPr>
        <w:spacing w:after="0"/>
      </w:pPr>
    </w:p>
    <w:p w14:paraId="4BE5D99B" w14:textId="77777777" w:rsidR="00514A1E" w:rsidRDefault="00514A1E">
      <w:pPr>
        <w:spacing w:after="0"/>
      </w:pPr>
      <w:commentRangeStart w:id="598"/>
      <w:r>
        <w:t xml:space="preserve">Only a single packet </w:t>
      </w:r>
      <w:commentRangeEnd w:id="598"/>
      <w:r w:rsidR="007B0453">
        <w:rPr>
          <w:rStyle w:val="CommentReference"/>
          <w:color w:val="000000"/>
        </w:rPr>
        <w:commentReference w:id="598"/>
      </w:r>
      <w:r>
        <w:t xml:space="preserve">is necessary to change a configuration variable using this instruction.  If the decoder successfully receives this packet, it shall respond with an operations mode acknowledgment. </w:t>
      </w:r>
    </w:p>
    <w:p w14:paraId="4BD9E6C0" w14:textId="35BB991B" w:rsidR="00514A1E" w:rsidRDefault="00F62019" w:rsidP="00B338C4">
      <w:pPr>
        <w:pStyle w:val="Heading4"/>
        <w:numPr>
          <w:ilvl w:val="0"/>
          <w:numId w:val="0"/>
        </w:numPr>
        <w:ind w:left="864" w:hanging="864"/>
        <w:pPrChange w:id="599" w:author="Mark" w:date="2021-08-17T08:28:00Z">
          <w:pPr>
            <w:pStyle w:val="Heading4"/>
            <w:numPr>
              <w:numId w:val="28"/>
            </w:numPr>
            <w:ind w:left="1080" w:hanging="1080"/>
          </w:pPr>
        </w:pPrChange>
      </w:pPr>
      <w:ins w:id="600" w:author="Mark" w:date="2021-08-17T10:38:00Z">
        <w:r>
          <w:t xml:space="preserve">2.4.3 </w:t>
        </w:r>
      </w:ins>
      <w:r w:rsidR="00514A1E">
        <w:t>Configuration Variable Access Instruction - Long Form</w:t>
      </w:r>
    </w:p>
    <w:p w14:paraId="01762C9E" w14:textId="77777777" w:rsidR="00514A1E" w:rsidRDefault="00514A1E" w:rsidP="00AE6781">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w:t>
      </w:r>
      <w:r>
        <w:lastRenderedPageBreak/>
        <w:t>on this instruction if sent to it’s consist address. The format of the instructions using Direct CV addressing is:</w:t>
      </w:r>
    </w:p>
    <w:p w14:paraId="2D9A6D36" w14:textId="77777777" w:rsidR="00514A1E" w:rsidRDefault="00514A1E" w:rsidP="00AE6781">
      <w:pPr>
        <w:spacing w:after="0"/>
      </w:pPr>
    </w:p>
    <w:p w14:paraId="185C72DC" w14:textId="76686A23" w:rsidR="00514A1E" w:rsidRDefault="00514A1E" w:rsidP="00AE6781">
      <w:pPr>
        <w:spacing w:after="0"/>
      </w:pPr>
      <w:r>
        <w:t>1110</w:t>
      </w:r>
      <w:ins w:id="601" w:author="Thomas Stephens" w:date="2021-08-04T15:53:00Z">
        <w:r w:rsidR="00697AE7">
          <w:t>GG</w:t>
        </w:r>
      </w:ins>
      <w:del w:id="602" w:author="Thomas Stephens" w:date="2021-08-04T15:53:00Z">
        <w:r w:rsidDel="00697AE7">
          <w:delText>CC</w:delText>
        </w:r>
      </w:del>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668ABFEB" w:rsidR="00514A1E" w:rsidRDefault="00514A1E">
      <w:pPr>
        <w:spacing w:after="0"/>
      </w:pPr>
      <w:r>
        <w:tab/>
      </w:r>
      <w:del w:id="603" w:author="Thomas Stephens" w:date="2021-08-04T15:55:00Z">
        <w:r w:rsidDel="00697AE7">
          <w:delText>CC</w:delText>
        </w:r>
      </w:del>
      <w:ins w:id="604" w:author="Thomas Stephens" w:date="2021-08-04T15:55:00Z">
        <w:r w:rsidR="00697AE7">
          <w:t>GG</w:t>
        </w:r>
      </w:ins>
      <w:r>
        <w:t>=00 Reserved for future use</w:t>
      </w:r>
    </w:p>
    <w:p w14:paraId="5EEBDB38" w14:textId="3F46FAAB" w:rsidR="00514A1E" w:rsidRDefault="00514A1E">
      <w:pPr>
        <w:spacing w:after="0"/>
      </w:pPr>
      <w:r>
        <w:tab/>
      </w:r>
      <w:ins w:id="605" w:author="Thomas Stephens" w:date="2021-08-04T15:55:00Z">
        <w:r w:rsidR="00697AE7">
          <w:t>GG</w:t>
        </w:r>
      </w:ins>
      <w:del w:id="606" w:author="Thomas Stephens" w:date="2021-08-04T15:55:00Z">
        <w:r w:rsidDel="00697AE7">
          <w:delText>CC</w:delText>
        </w:r>
      </w:del>
      <w:r>
        <w:t xml:space="preserve">=01 Verify byte </w:t>
      </w:r>
    </w:p>
    <w:p w14:paraId="1945DFFE" w14:textId="2A9F69D6" w:rsidR="00514A1E" w:rsidRDefault="00514A1E">
      <w:pPr>
        <w:spacing w:after="0"/>
      </w:pPr>
      <w:r>
        <w:tab/>
      </w:r>
      <w:ins w:id="607" w:author="Thomas Stephens" w:date="2021-08-04T15:55:00Z">
        <w:r w:rsidR="00697AE7">
          <w:t>GG</w:t>
        </w:r>
      </w:ins>
      <w:del w:id="608" w:author="Thomas Stephens" w:date="2021-08-04T15:55:00Z">
        <w:r w:rsidDel="00697AE7">
          <w:delText>CC</w:delText>
        </w:r>
      </w:del>
      <w:r>
        <w:t>=11 Write byte</w:t>
      </w:r>
    </w:p>
    <w:p w14:paraId="28AED549" w14:textId="50DBFBC7" w:rsidR="00514A1E" w:rsidRDefault="00514A1E">
      <w:pPr>
        <w:spacing w:after="0"/>
      </w:pPr>
      <w:r>
        <w:tab/>
      </w:r>
      <w:ins w:id="609" w:author="Thomas Stephens" w:date="2021-08-04T15:55:00Z">
        <w:r w:rsidR="00697AE7">
          <w:t>GG</w:t>
        </w:r>
      </w:ins>
      <w:del w:id="610" w:author="Thomas Stephens" w:date="2021-08-04T15:55:00Z">
        <w:r w:rsidDel="00697AE7">
          <w:delText>CC</w:delText>
        </w:r>
      </w:del>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08D34716" w:rsidR="00514A1E" w:rsidRDefault="00514A1E">
      <w:pPr>
        <w:spacing w:after="0"/>
      </w:pPr>
      <w:r>
        <w:t xml:space="preserve"> 111</w:t>
      </w:r>
      <w:ins w:id="611" w:author="Thomas Stephens" w:date="2021-08-04T15:56:00Z">
        <w:r w:rsidR="00697AE7">
          <w:t>F</w:t>
        </w:r>
      </w:ins>
      <w:del w:id="612" w:author="Thomas Stephens" w:date="2021-08-04T15:56:00Z">
        <w:r w:rsidDel="00697AE7">
          <w:delText>C</w:delText>
        </w:r>
      </w:del>
      <w:r>
        <w:t>DBBB</w:t>
      </w:r>
    </w:p>
    <w:p w14:paraId="798EACCD" w14:textId="77777777" w:rsidR="00514A1E" w:rsidRDefault="00514A1E">
      <w:pPr>
        <w:spacing w:after="0"/>
      </w:pPr>
    </w:p>
    <w:p w14:paraId="718839B1" w14:textId="035F60B4" w:rsidR="00514A1E" w:rsidRPr="006B7A5D" w:rsidRDefault="00514A1E" w:rsidP="0079170F">
      <w:pPr>
        <w:pStyle w:val="Heading3"/>
        <w:numPr>
          <w:ilvl w:val="0"/>
          <w:numId w:val="0"/>
        </w:numPr>
        <w:rPr>
          <w:sz w:val="28"/>
          <w:rPrChange w:id="613" w:author="Mark" w:date="2021-08-10T14:00:00Z">
            <w:rPr/>
          </w:rPrChange>
        </w:rPr>
        <w:pPrChange w:id="614" w:author="Mark" w:date="2021-08-17T09:38:00Z">
          <w:pPr>
            <w:spacing w:after="0"/>
          </w:pPr>
        </w:pPrChange>
      </w:pPr>
      <w:r w:rsidRPr="006B7A5D">
        <w:rPr>
          <w:rFonts w:ascii="Times New Roman" w:hAnsi="Times New Roman"/>
          <w:b w:val="0"/>
          <w:sz w:val="28"/>
          <w:rPrChange w:id="615" w:author="Mark" w:date="2021-08-10T14:00:00Z">
            <w:rPr>
              <w:b/>
            </w:rPr>
          </w:rPrChange>
        </w:rPr>
        <w:t xml:space="preserve">Where BBB represents the bit position within the CV, D contains the value of the bit to be verified or written, and </w:t>
      </w:r>
      <w:del w:id="616" w:author="Thomas Stephens" w:date="2021-08-04T15:56:00Z">
        <w:r w:rsidRPr="006B7A5D" w:rsidDel="00697AE7">
          <w:rPr>
            <w:rFonts w:ascii="Times New Roman" w:hAnsi="Times New Roman"/>
            <w:b w:val="0"/>
            <w:sz w:val="28"/>
            <w:rPrChange w:id="617" w:author="Mark" w:date="2021-08-10T14:00:00Z">
              <w:rPr>
                <w:b/>
              </w:rPr>
            </w:rPrChange>
          </w:rPr>
          <w:delText>C</w:delText>
        </w:r>
      </w:del>
      <w:ins w:id="618" w:author="Thomas Stephens" w:date="2021-08-04T15:56:00Z">
        <w:r w:rsidR="00697AE7" w:rsidRPr="006B7A5D">
          <w:rPr>
            <w:rFonts w:ascii="Times New Roman" w:hAnsi="Times New Roman"/>
            <w:b w:val="0"/>
            <w:sz w:val="28"/>
            <w:rPrChange w:id="619" w:author="Mark" w:date="2021-08-10T14:00:00Z">
              <w:rPr>
                <w:b/>
              </w:rPr>
            </w:rPrChange>
          </w:rPr>
          <w:t>F</w:t>
        </w:r>
      </w:ins>
      <w:r w:rsidRPr="006B7A5D">
        <w:rPr>
          <w:rFonts w:ascii="Times New Roman" w:hAnsi="Times New Roman"/>
          <w:b w:val="0"/>
          <w:sz w:val="28"/>
          <w:rPrChange w:id="620" w:author="Mark" w:date="2021-08-10T14:00:00Z">
            <w:rPr>
              <w:b/>
            </w:rPr>
          </w:rPrChange>
        </w:rPr>
        <w:t xml:space="preserve"> describes whether the operation is a verify bit or a write bit operation.</w:t>
      </w:r>
    </w:p>
    <w:p w14:paraId="121A3A02" w14:textId="77777777" w:rsidR="00514A1E" w:rsidRDefault="00514A1E">
      <w:pPr>
        <w:spacing w:after="0"/>
      </w:pPr>
    </w:p>
    <w:p w14:paraId="13301833" w14:textId="2CBD1444" w:rsidR="00514A1E" w:rsidRDefault="00514A1E">
      <w:pPr>
        <w:spacing w:after="0"/>
      </w:pPr>
      <w:r>
        <w:t xml:space="preserve">        </w:t>
      </w:r>
      <w:ins w:id="621" w:author="Thomas Stephens" w:date="2021-08-04T15:56:00Z">
        <w:r w:rsidR="00697AE7">
          <w:t>F</w:t>
        </w:r>
      </w:ins>
      <w:del w:id="622" w:author="Thomas Stephens" w:date="2021-08-04T15:56:00Z">
        <w:r w:rsidDel="00697AE7">
          <w:delText>C</w:delText>
        </w:r>
      </w:del>
      <w:r>
        <w:t xml:space="preserve"> = "1" WRITE BIT</w:t>
      </w:r>
    </w:p>
    <w:p w14:paraId="371D1C38" w14:textId="3643462F" w:rsidR="00514A1E" w:rsidRDefault="00514A1E">
      <w:pPr>
        <w:spacing w:after="0"/>
      </w:pPr>
      <w:r>
        <w:t xml:space="preserve">        </w:t>
      </w:r>
      <w:ins w:id="623" w:author="Thomas Stephens" w:date="2021-08-04T15:56:00Z">
        <w:r w:rsidR="00697AE7">
          <w:t>F</w:t>
        </w:r>
      </w:ins>
      <w:del w:id="624" w:author="Thomas Stephens" w:date="2021-08-04T15:56:00Z">
        <w:r w:rsidDel="00697AE7">
          <w:delText>C</w:delText>
        </w:r>
      </w:del>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w:t>
      </w:r>
      <w:r>
        <w:lastRenderedPageBreak/>
        <w:t xml:space="preserve">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825611">
      <w:pPr>
        <w:pStyle w:val="Heading2"/>
        <w:numPr>
          <w:ilvl w:val="1"/>
          <w:numId w:val="47"/>
        </w:numPr>
        <w:pPrChange w:id="625" w:author="Mark" w:date="2021-08-17T11:04:00Z">
          <w:pPr>
            <w:pStyle w:val="Heading2"/>
            <w:numPr>
              <w:numId w:val="28"/>
            </w:numPr>
            <w:ind w:left="525" w:hanging="525"/>
          </w:pPr>
        </w:pPrChange>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3D8061EA" w:rsidR="00514A1E" w:rsidRDefault="000205A0" w:rsidP="000205A0">
      <w:pPr>
        <w:pStyle w:val="Heading3"/>
        <w:numPr>
          <w:ilvl w:val="0"/>
          <w:numId w:val="0"/>
        </w:numPr>
        <w:spacing w:after="0"/>
        <w:ind w:left="720" w:hanging="720"/>
      </w:pPr>
      <w:r>
        <w:t>2.</w:t>
      </w:r>
      <w:del w:id="626" w:author="Mark" w:date="2021-08-17T10:38:00Z">
        <w:r w:rsidDel="00F62019">
          <w:delText>4</w:delText>
        </w:r>
      </w:del>
      <w:ins w:id="627" w:author="Mark" w:date="2021-08-17T10:38:00Z">
        <w:r w:rsidR="00F62019">
          <w:t>5</w:t>
        </w:r>
      </w:ins>
      <w:r>
        <w:t xml:space="preserve">.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ns w:id="628" w:author="Mark" w:date="2021-08-05T10:39:00Z"/>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0"/>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860DAC1" w:rsidR="00514A1E" w:rsidRDefault="000205A0" w:rsidP="00514A1E">
      <w:pPr>
        <w:pStyle w:val="Heading3"/>
        <w:numPr>
          <w:ilvl w:val="0"/>
          <w:numId w:val="0"/>
        </w:numPr>
        <w:spacing w:after="0"/>
        <w:rPr>
          <w:color w:val="auto"/>
        </w:rPr>
      </w:pPr>
      <w:r>
        <w:rPr>
          <w:color w:val="auto"/>
        </w:rPr>
        <w:t>2.</w:t>
      </w:r>
      <w:del w:id="629" w:author="Mark" w:date="2021-08-17T10:38:00Z">
        <w:r w:rsidDel="00F62019">
          <w:rPr>
            <w:color w:val="auto"/>
          </w:rPr>
          <w:delText>4</w:delText>
        </w:r>
      </w:del>
      <w:ins w:id="630" w:author="Mark" w:date="2021-08-17T10:38:00Z">
        <w:r w:rsidR="00F62019">
          <w:rPr>
            <w:color w:val="auto"/>
          </w:rPr>
          <w:t>5</w:t>
        </w:r>
      </w:ins>
      <w:r>
        <w:rPr>
          <w:color w:val="auto"/>
        </w:rPr>
        <w:t xml:space="preserve">.2 </w:t>
      </w:r>
      <w:r w:rsidR="00514A1E">
        <w:rPr>
          <w:color w:val="auto"/>
        </w:rPr>
        <w:t>Extended Accessory Decoder Control Packet Format</w:t>
      </w:r>
    </w:p>
    <w:p w14:paraId="55586C0C" w14:textId="77777777" w:rsidR="0079170F" w:rsidRDefault="00514A1E" w:rsidP="00514A1E">
      <w:pPr>
        <w:spacing w:after="0"/>
        <w:rPr>
          <w:ins w:id="631" w:author="Mark" w:date="2021-08-17T09:39:00Z"/>
        </w:rPr>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362A1E1D" w:rsidR="00514A1E" w:rsidRDefault="00F62019" w:rsidP="00F62019">
      <w:pPr>
        <w:pStyle w:val="Heading4"/>
        <w:numPr>
          <w:ilvl w:val="0"/>
          <w:numId w:val="0"/>
        </w:numPr>
        <w:spacing w:after="0"/>
        <w:pPrChange w:id="632" w:author="Mark" w:date="2021-08-17T10:39:00Z">
          <w:pPr>
            <w:pStyle w:val="Heading4"/>
            <w:numPr>
              <w:ilvl w:val="2"/>
              <w:numId w:val="27"/>
            </w:numPr>
            <w:spacing w:after="0"/>
            <w:ind w:left="720" w:hanging="720"/>
          </w:pPr>
        </w:pPrChange>
      </w:pPr>
      <w:ins w:id="633" w:author="Mark" w:date="2021-08-17T10:39:00Z">
        <w:r>
          <w:t xml:space="preserve">2.5.3 </w:t>
        </w:r>
      </w:ins>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lastRenderedPageBreak/>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1D9D6EE2" w14:textId="432FB881" w:rsidR="00E13529" w:rsidRPr="00E13529" w:rsidRDefault="00F62019" w:rsidP="00E13529">
      <w:pPr>
        <w:pStyle w:val="Heading4"/>
        <w:numPr>
          <w:ilvl w:val="0"/>
          <w:numId w:val="0"/>
        </w:numPr>
        <w:spacing w:after="0"/>
        <w:rPr>
          <w:ins w:id="634" w:author="Mark" w:date="2021-08-17T10:42:00Z"/>
          <w:rPrChange w:id="635" w:author="Mark" w:date="2021-08-17T10:42:00Z">
            <w:rPr>
              <w:ins w:id="636" w:author="Mark" w:date="2021-08-17T10:42:00Z"/>
            </w:rPr>
          </w:rPrChange>
        </w:rPr>
        <w:pPrChange w:id="637" w:author="Mark" w:date="2021-08-17T10:42:00Z">
          <w:pPr>
            <w:pStyle w:val="Heading4"/>
            <w:numPr>
              <w:ilvl w:val="2"/>
              <w:numId w:val="27"/>
            </w:numPr>
            <w:spacing w:after="0"/>
            <w:ind w:left="720" w:hanging="720"/>
          </w:pPr>
        </w:pPrChange>
      </w:pPr>
      <w:ins w:id="638" w:author="Mark" w:date="2021-08-17T10:39:00Z">
        <w:r>
          <w:t xml:space="preserve">2.5.4 </w:t>
        </w:r>
      </w:ins>
      <w:r w:rsidR="00514A1E">
        <w:t>Broadcast Command for Extended Accessory Decoders</w:t>
      </w:r>
    </w:p>
    <w:p w14:paraId="6A937EDF" w14:textId="0B106176" w:rsidR="00E13529" w:rsidRPr="00E13529" w:rsidDel="00E13529" w:rsidRDefault="00E13529" w:rsidP="00E13529">
      <w:pPr>
        <w:rPr>
          <w:del w:id="639" w:author="Mark" w:date="2021-08-17T10:42:00Z"/>
          <w:rPrChange w:id="640" w:author="Mark" w:date="2021-08-17T10:42:00Z">
            <w:rPr>
              <w:del w:id="641" w:author="Mark" w:date="2021-08-17T10:42:00Z"/>
            </w:rPr>
          </w:rPrChange>
        </w:rPr>
        <w:pPrChange w:id="642" w:author="Mark" w:date="2021-08-17T10:42:00Z">
          <w:pPr>
            <w:pStyle w:val="Heading4"/>
            <w:numPr>
              <w:ilvl w:val="2"/>
              <w:numId w:val="27"/>
            </w:numPr>
            <w:spacing w:after="0"/>
            <w:ind w:left="720" w:hanging="720"/>
          </w:pPr>
        </w:pPrChange>
      </w:pP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2EAAA866" w:rsidR="00514A1E" w:rsidRDefault="00514A1E" w:rsidP="00D81FA7">
      <w:pPr>
        <w:pStyle w:val="Heading3"/>
        <w:numPr>
          <w:ilvl w:val="2"/>
          <w:numId w:val="49"/>
        </w:numPr>
        <w:pPrChange w:id="643" w:author="Mark" w:date="2021-08-17T11:15:00Z">
          <w:pPr>
            <w:pStyle w:val="Heading4"/>
            <w:numPr>
              <w:ilvl w:val="2"/>
              <w:numId w:val="27"/>
            </w:numPr>
            <w:ind w:left="720" w:hanging="720"/>
          </w:pPr>
        </w:pPrChange>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17B3CC39" w:rsidR="00514A1E" w:rsidRDefault="00514A1E" w:rsidP="00D81FA7">
      <w:pPr>
        <w:pStyle w:val="Heading3"/>
        <w:numPr>
          <w:ilvl w:val="2"/>
          <w:numId w:val="49"/>
        </w:numPr>
        <w:spacing w:after="0"/>
        <w:pPrChange w:id="644" w:author="Mark" w:date="2021-08-17T11:15:00Z">
          <w:pPr>
            <w:pStyle w:val="Heading4"/>
            <w:numPr>
              <w:ilvl w:val="2"/>
              <w:numId w:val="27"/>
            </w:numPr>
            <w:spacing w:after="0"/>
            <w:ind w:left="720" w:hanging="720"/>
          </w:pPr>
        </w:pPrChange>
      </w:pPr>
      <w:r>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0857E8C2" w:rsidR="00514A1E" w:rsidRDefault="00514A1E" w:rsidP="00D81FA7">
      <w:pPr>
        <w:pStyle w:val="Heading3"/>
        <w:numPr>
          <w:ilvl w:val="2"/>
          <w:numId w:val="49"/>
        </w:numPr>
        <w:spacing w:after="0"/>
        <w:pPrChange w:id="645" w:author="Mark" w:date="2021-08-17T11:15:00Z">
          <w:pPr>
            <w:pStyle w:val="Heading4"/>
            <w:numPr>
              <w:ilvl w:val="2"/>
              <w:numId w:val="27"/>
            </w:numPr>
            <w:spacing w:after="0"/>
            <w:ind w:left="720" w:hanging="720"/>
          </w:pPr>
        </w:pPrChange>
      </w:pPr>
      <w:bookmarkStart w:id="646" w:name="_GoBack"/>
      <w:bookmarkEnd w:id="646"/>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870CE5F"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del w:id="647" w:author="Mark" w:date="2021-08-17T09:40:00Z">
        <w:r w:rsidDel="0079170F">
          <w:rPr>
            <w:rFonts w:ascii="Times New Roman" w:hAnsi="Times New Roman"/>
            <w:snapToGrid/>
          </w:rPr>
          <w:delText xml:space="preserve">  </w:delText>
        </w:r>
      </w:del>
      <w:del w:id="648" w:author="Mark" w:date="2021-08-17T09:39:00Z">
        <w:r w:rsidDel="0079170F">
          <w:rPr>
            <w:rFonts w:ascii="Times New Roman" w:hAnsi="Times New Roman"/>
            <w:snapToGrid/>
          </w:rPr>
          <w:delText xml:space="preserve">                </w:delText>
        </w:r>
      </w:del>
      <w:del w:id="649" w:author="Mark" w:date="2021-08-17T09:40:00Z">
        <w:r w:rsidDel="0079170F">
          <w:rPr>
            <w:rFonts w:ascii="Times New Roman" w:hAnsi="Times New Roman"/>
            <w:snapToGrid/>
          </w:rPr>
          <w:delText xml:space="preserve"> </w:delText>
        </w:r>
      </w:del>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Pr>
        <w:rPr>
          <w:ins w:id="650" w:author="Mark" w:date="2021-08-17T09:42:00Z"/>
        </w:rPr>
      </w:pPr>
    </w:p>
    <w:p w14:paraId="4033E1FC" w14:textId="6359D06D" w:rsidR="00514A1E" w:rsidRDefault="0079170F" w:rsidP="00514A1E">
      <w:ins w:id="651" w:author="Mark" w:date="2021-08-17T09:41:00Z">
        <w:r>
          <w:t>Extended Decoder Control Packets for Operations Mode Programming (XPOM) is required for S-9.2.1.1.</w:t>
        </w:r>
      </w:ins>
      <w:ins w:id="652" w:author="Mark" w:date="2021-08-17T09:44:00Z">
        <w:r w:rsidR="0023276E">
          <w:t xml:space="preserve"> Some packets will exceed 6 bytes in length. To assure data integrity a CRC will be used in </w:t>
        </w:r>
        <w:r w:rsidR="0023276E">
          <w:lastRenderedPageBreak/>
          <w:t xml:space="preserve">addition to </w:t>
        </w:r>
      </w:ins>
      <w:ins w:id="653" w:author="Mark" w:date="2021-08-17T09:46:00Z">
        <w:r w:rsidR="0023276E">
          <w:t xml:space="preserve">an </w:t>
        </w:r>
      </w:ins>
      <w:ins w:id="654" w:author="Mark" w:date="2021-08-17T09:44:00Z">
        <w:r w:rsidR="0023276E">
          <w:t xml:space="preserve">XOR checksum on packets greater than 6 bytes. </w:t>
        </w:r>
      </w:ins>
      <w:ins w:id="655" w:author="Mark" w:date="2021-08-17T09:46:00Z">
        <w:r w:rsidR="0023276E">
          <w:t xml:space="preserve">Further, two identical write packets must be received in succession for a valid write instruction to be </w:t>
        </w:r>
      </w:ins>
      <w:ins w:id="656" w:author="Mark" w:date="2021-08-17T09:48:00Z">
        <w:r w:rsidR="0023276E">
          <w:t>executed</w:t>
        </w:r>
      </w:ins>
      <w:ins w:id="657" w:author="Mark" w:date="2021-08-17T09:46:00Z">
        <w:r w:rsidR="0023276E">
          <w:t>.</w:t>
        </w:r>
      </w:ins>
    </w:p>
    <w:p w14:paraId="21715D16" w14:textId="25224485" w:rsidR="008E6F83" w:rsidRDefault="008E6F83" w:rsidP="00D81FA7">
      <w:pPr>
        <w:pStyle w:val="Heading2"/>
        <w:numPr>
          <w:ilvl w:val="1"/>
          <w:numId w:val="49"/>
        </w:numPr>
        <w:pPrChange w:id="658" w:author="Mark" w:date="2021-08-17T11:15:00Z">
          <w:pPr>
            <w:pStyle w:val="Heading2"/>
            <w:numPr>
              <w:numId w:val="27"/>
            </w:numPr>
            <w:ind w:left="525" w:hanging="525"/>
          </w:pPr>
        </w:pPrChange>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D81FA7">
      <w:pPr>
        <w:pStyle w:val="Heading1"/>
        <w:numPr>
          <w:ilvl w:val="0"/>
          <w:numId w:val="49"/>
        </w:numPr>
        <w:pPrChange w:id="659" w:author="Mark" w:date="2021-08-17T11:15:00Z">
          <w:pPr>
            <w:pStyle w:val="Heading1"/>
            <w:numPr>
              <w:numId w:val="27"/>
            </w:numPr>
            <w:ind w:left="525" w:hanging="525"/>
          </w:pPr>
        </w:pPrChange>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7BCC188D" w:rsidR="00276555" w:rsidRDefault="003F0531" w:rsidP="00276555">
            <w:del w:id="660" w:author="Mark" w:date="2021-08-17T10:49:00Z">
              <w:r w:rsidDel="00E517EB">
                <w:delText>19</w:delText>
              </w:r>
              <w:r w:rsidR="005F2090" w:rsidDel="00E517EB">
                <w:delText>-June-2021</w:delText>
              </w:r>
            </w:del>
            <w:ins w:id="661" w:author="Mark" w:date="2021-08-17T10:49:00Z">
              <w:r w:rsidR="00E517EB">
                <w:t>17-Aug-2021</w:t>
              </w:r>
            </w:ins>
          </w:p>
        </w:tc>
        <w:tc>
          <w:tcPr>
            <w:tcW w:w="8024" w:type="dxa"/>
          </w:tcPr>
          <w:p w14:paraId="0E30C69B" w14:textId="130E5DE1" w:rsidR="00276555" w:rsidRDefault="002B566E" w:rsidP="00276555">
            <w:r>
              <w:t xml:space="preserve">Migrated to new template. </w:t>
            </w:r>
            <w:r w:rsidR="005F2090">
              <w:t>Error corrections. Added time clock Standards</w:t>
            </w:r>
            <w:ins w:id="662" w:author="Mark" w:date="2021-08-10T14:08:00Z">
              <w:r w:rsidR="006B7A5D">
                <w:t xml:space="preserve">. </w:t>
              </w:r>
            </w:ins>
            <w:ins w:id="663" w:author="Mark" w:date="2021-08-10T14:09:00Z">
              <w:r w:rsidR="006B7A5D">
                <w:t>Added instruction types G and T for clarity.</w:t>
              </w:r>
            </w:ins>
            <w:ins w:id="664" w:author="Mark" w:date="2021-08-17T10:46:00Z">
              <w:r w:rsidR="00E517EB">
                <w:t xml:space="preserve"> Added Function Groups F29-F</w:t>
              </w:r>
            </w:ins>
            <w:ins w:id="665" w:author="Mark" w:date="2021-08-17T10:47:00Z">
              <w:r w:rsidR="00E517EB">
                <w:t>68. Added information to harmonize with S-9.2.1.1, S-9.3.2, RCN-214 &amp; RCN-212</w:t>
              </w:r>
            </w:ins>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D81FA7">
      <w:pPr>
        <w:pStyle w:val="Heading1"/>
        <w:numPr>
          <w:ilvl w:val="0"/>
          <w:numId w:val="49"/>
        </w:numPr>
        <w:pPrChange w:id="672" w:author="Mark" w:date="2021-08-17T11:15:00Z">
          <w:pPr>
            <w:pStyle w:val="Heading1"/>
            <w:numPr>
              <w:numId w:val="27"/>
            </w:numPr>
            <w:ind w:left="525" w:hanging="525"/>
          </w:pPr>
        </w:pPrChange>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D81FA7">
      <w:pPr>
        <w:pStyle w:val="Heading2"/>
        <w:numPr>
          <w:ilvl w:val="1"/>
          <w:numId w:val="49"/>
        </w:numPr>
        <w:spacing w:after="0"/>
        <w:pPrChange w:id="673" w:author="Mark" w:date="2021-08-17T11:15:00Z">
          <w:pPr>
            <w:pStyle w:val="Heading2"/>
            <w:numPr>
              <w:numId w:val="27"/>
            </w:numPr>
            <w:spacing w:after="0"/>
            <w:ind w:left="525" w:hanging="525"/>
          </w:pPr>
        </w:pPrChange>
      </w:pPr>
      <w:r>
        <w:t>Accessory Decoder Configuration Variable Access Instruction</w:t>
      </w:r>
      <w:r>
        <w:rPr>
          <w:rStyle w:val="FootnoteReference"/>
        </w:rPr>
        <w:footnoteReference w:id="11"/>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Mark" w:date="2021-08-17T08:07:00Z" w:initials="JMJ">
    <w:p w14:paraId="7BA986D5" w14:textId="2107C27A" w:rsidR="00445AB9" w:rsidRDefault="00445AB9">
      <w:pPr>
        <w:pStyle w:val="CommentText"/>
      </w:pPr>
      <w:r>
        <w:rPr>
          <w:rStyle w:val="CommentReference"/>
        </w:rPr>
        <w:annotationRef/>
      </w:r>
      <w:r>
        <w:t>See S-9.2.1.1 to clarify</w:t>
      </w:r>
    </w:p>
  </w:comment>
  <w:comment w:id="130" w:author="Mark" w:date="2021-07-19T05:18:00Z" w:initials="JMJ">
    <w:p w14:paraId="619FC198" w14:textId="4E90521D" w:rsidR="001D625B" w:rsidRDefault="001D625B">
      <w:pPr>
        <w:pStyle w:val="CommentText"/>
      </w:pPr>
      <w:r>
        <w:rPr>
          <w:rStyle w:val="CommentReference"/>
        </w:rPr>
        <w:annotationRef/>
      </w:r>
      <w:r>
        <w:t>What re-evaluation?????</w:t>
      </w:r>
    </w:p>
  </w:comment>
  <w:comment w:id="143" w:author="Mark" w:date="2021-08-17T08:17:00Z" w:initials="JMJ">
    <w:p w14:paraId="22AD82E9" w14:textId="5F5D281F" w:rsidR="001B1F11" w:rsidRDefault="001B1F11">
      <w:pPr>
        <w:pStyle w:val="CommentText"/>
      </w:pPr>
      <w:r>
        <w:rPr>
          <w:rStyle w:val="CommentReference"/>
        </w:rPr>
        <w:annotationRef/>
      </w:r>
      <w:r>
        <w:t>Stuart believes this should be CV16</w:t>
      </w:r>
    </w:p>
  </w:comment>
  <w:comment w:id="152" w:author="Mark" w:date="2021-07-19T05:25:00Z" w:initials="JMJ">
    <w:p w14:paraId="5E8A4C3E" w14:textId="4EB30BB7" w:rsidR="001D625B" w:rsidRDefault="001D625B"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1D625B" w:rsidRDefault="001D625B" w:rsidP="001057CE">
      <w:pPr>
        <w:pStyle w:val="PlainText"/>
      </w:pPr>
      <w:r>
        <w:t xml:space="preserve">    "Assign a number to CV16 in each decoder (i.e. 1 to motor decoder,</w:t>
      </w:r>
    </w:p>
    <w:p w14:paraId="460CABFD" w14:textId="77777777" w:rsidR="001D625B" w:rsidRDefault="001D625B" w:rsidP="001057CE">
      <w:pPr>
        <w:pStyle w:val="PlainText"/>
      </w:pPr>
      <w:r>
        <w:t xml:space="preserve">     2 to sound decoder, 3 or higher to other decoders) before the</w:t>
      </w:r>
    </w:p>
    <w:p w14:paraId="6F2EE8BE" w14:textId="77777777" w:rsidR="001D625B" w:rsidRDefault="001D625B" w:rsidP="001057CE">
      <w:pPr>
        <w:pStyle w:val="PlainText"/>
      </w:pPr>
      <w:r>
        <w:t xml:space="preserve">     decoders are installed in the locomotive."</w:t>
      </w:r>
    </w:p>
    <w:p w14:paraId="042F4809" w14:textId="24EB3CEA" w:rsidR="001D625B" w:rsidRDefault="001D625B">
      <w:pPr>
        <w:pStyle w:val="CommentText"/>
      </w:pPr>
    </w:p>
  </w:comment>
  <w:comment w:id="310" w:author="Mark" w:date="2021-08-10T13:48:00Z" w:initials="JMJ">
    <w:p w14:paraId="3DD5159D" w14:textId="39F2FF32" w:rsidR="001D625B" w:rsidRDefault="001D625B">
      <w:pPr>
        <w:pStyle w:val="CommentText"/>
      </w:pPr>
      <w:r>
        <w:rPr>
          <w:rStyle w:val="CommentReference"/>
        </w:rPr>
        <w:annotationRef/>
      </w:r>
      <w:r>
        <w:t>Jindrich suggested adding this.</w:t>
      </w:r>
    </w:p>
  </w:comment>
  <w:comment w:id="598" w:author="Mark" w:date="2021-08-17T10:16:00Z" w:initials="JMJ">
    <w:p w14:paraId="715D5570" w14:textId="6EF18AF4" w:rsidR="007B0453" w:rsidRDefault="007B0453">
      <w:pPr>
        <w:pStyle w:val="CommentText"/>
      </w:pPr>
      <w:r>
        <w:rPr>
          <w:rStyle w:val="CommentReference"/>
        </w:rPr>
        <w:annotationRef/>
      </w:r>
      <w:r>
        <w:t>Does this not require 2 identical packe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986D5" w15:done="0"/>
  <w15:commentEx w15:paraId="619FC198" w15:done="0"/>
  <w15:commentEx w15:paraId="22AD82E9" w15:done="0"/>
  <w15:commentEx w15:paraId="042F4809" w15:done="0"/>
  <w15:commentEx w15:paraId="3DD5159D" w15:done="0"/>
  <w15:commentEx w15:paraId="715D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B669" w14:textId="77777777" w:rsidR="00C123AD" w:rsidRDefault="00C123AD">
      <w:r>
        <w:separator/>
      </w:r>
    </w:p>
  </w:endnote>
  <w:endnote w:type="continuationSeparator" w:id="0">
    <w:p w14:paraId="5DA16986" w14:textId="77777777" w:rsidR="00C123AD" w:rsidRDefault="00C1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1D625B" w14:paraId="620F07E1" w14:textId="77777777" w:rsidTr="002A46D5">
      <w:tc>
        <w:tcPr>
          <w:tcW w:w="1384" w:type="pct"/>
        </w:tcPr>
        <w:p w14:paraId="78A36046" w14:textId="77777777" w:rsidR="001D625B" w:rsidRDefault="001D625B" w:rsidP="002A46D5">
          <w:pPr>
            <w:pStyle w:val="Footer"/>
          </w:pPr>
        </w:p>
      </w:tc>
      <w:tc>
        <w:tcPr>
          <w:tcW w:w="3616" w:type="pct"/>
        </w:tcPr>
        <w:p w14:paraId="2EB14774" w14:textId="77777777" w:rsidR="001D625B" w:rsidRDefault="001D625B" w:rsidP="002A46D5">
          <w:pPr>
            <w:jc w:val="right"/>
          </w:pPr>
          <w:fldSimple w:instr=" DOCPROPERTY &quot;Company&quot;  \* MERGEFORMAT ">
            <w:r>
              <w:t>© 2006 – 2021 National Model Railroad Association, Inc.</w:t>
            </w:r>
          </w:fldSimple>
        </w:p>
      </w:tc>
    </w:tr>
    <w:tr w:rsidR="001D625B" w14:paraId="2A613903" w14:textId="77777777" w:rsidTr="002A46D5">
      <w:tc>
        <w:tcPr>
          <w:tcW w:w="1384" w:type="pct"/>
        </w:tcPr>
        <w:p w14:paraId="75AE1B4D" w14:textId="77777777" w:rsidR="001D625B" w:rsidRDefault="001D625B"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1D625B" w:rsidRDefault="001D625B"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1D625B" w:rsidRPr="002A46D5" w:rsidRDefault="001D625B"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1D625B" w:rsidRDefault="001D625B" w:rsidP="0044692D">
        <w:pPr>
          <w:spacing w:after="0"/>
        </w:pPr>
        <w:r>
          <w:t>© 2006 – 2021 National Model Railroad Association, Inc.</w:t>
        </w:r>
      </w:p>
    </w:sdtContent>
  </w:sdt>
  <w:p w14:paraId="44330763" w14:textId="2D350715" w:rsidR="001D625B" w:rsidRPr="002A46D5" w:rsidRDefault="001D625B"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D81FA7">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81FA7">
      <w:rPr>
        <w:rStyle w:val="PageNumber"/>
        <w:noProof/>
      </w:rPr>
      <w:t>19</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8-17T00:00:00Z">
          <w:dateFormat w:val="MMM d, yyyy"/>
          <w:lid w:val="en-US"/>
          <w:storeMappedDataAs w:val="dateTime"/>
          <w:calendar w:val="gregorian"/>
        </w:date>
      </w:sdtPr>
      <w:sdtContent>
        <w:del w:id="666" w:author="Mark" w:date="2021-08-10T14:09:00Z">
          <w:r w:rsidDel="006B7A5D">
            <w:rPr>
              <w:rStyle w:val="PageNumber"/>
            </w:rPr>
            <w:delText>Jul 19, 2021</w:delText>
          </w:r>
        </w:del>
        <w:ins w:id="667" w:author="Mark" w:date="2021-08-17T10:50:00Z">
          <w:r w:rsidR="00466333">
            <w:rPr>
              <w:rStyle w:val="PageNumber"/>
            </w:rPr>
            <w:t>Aug 17,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1D625B" w:rsidRDefault="001D625B" w:rsidP="0044692D">
        <w:pPr>
          <w:spacing w:after="0"/>
        </w:pPr>
        <w:r>
          <w:t>© 2006 – 2021 National Model Railroad Association, Inc.</w:t>
        </w:r>
      </w:p>
    </w:sdtContent>
  </w:sdt>
  <w:p w14:paraId="349E180D" w14:textId="50F50351" w:rsidR="001D625B" w:rsidRDefault="001D625B"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82561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25611">
      <w:rPr>
        <w:rStyle w:val="PageNumber"/>
        <w:noProof/>
      </w:rPr>
      <w:t>19</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8-17T00:00:00Z">
          <w:dateFormat w:val="MMM d, yyyy"/>
          <w:lid w:val="en-US"/>
          <w:storeMappedDataAs w:val="dateTime"/>
          <w:calendar w:val="gregorian"/>
        </w:date>
      </w:sdtPr>
      <w:sdtContent>
        <w:del w:id="670" w:author="Mark" w:date="2021-08-10T14:09:00Z">
          <w:r w:rsidDel="006B7A5D">
            <w:rPr>
              <w:rStyle w:val="PageNumber"/>
            </w:rPr>
            <w:delText>Jul 19, 2021</w:delText>
          </w:r>
        </w:del>
        <w:ins w:id="671" w:author="Mark" w:date="2021-08-17T10:50:00Z">
          <w:r w:rsidR="00466333">
            <w:rPr>
              <w:rStyle w:val="PageNumber"/>
            </w:rPr>
            <w:t>Aug 17,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ACD5" w14:textId="77777777" w:rsidR="00C123AD" w:rsidRDefault="00C123AD">
      <w:r>
        <w:separator/>
      </w:r>
    </w:p>
  </w:footnote>
  <w:footnote w:type="continuationSeparator" w:id="0">
    <w:p w14:paraId="66763164" w14:textId="77777777" w:rsidR="00C123AD" w:rsidRDefault="00C123AD">
      <w:r>
        <w:continuationSeparator/>
      </w:r>
    </w:p>
  </w:footnote>
  <w:footnote w:id="1">
    <w:p w14:paraId="6D49E689" w14:textId="77777777" w:rsidR="001D625B" w:rsidRDefault="001D625B" w:rsidP="001C3F40">
      <w:pPr>
        <w:pStyle w:val="FootnoteText"/>
      </w:pPr>
      <w:r>
        <w:rPr>
          <w:rStyle w:val="FootnoteReference"/>
        </w:rPr>
        <w:footnoteRef/>
      </w:r>
      <w:r>
        <w:t xml:space="preserve"> This instruction also applies to accessory decoders.</w:t>
      </w:r>
    </w:p>
  </w:footnote>
  <w:footnote w:id="2">
    <w:p w14:paraId="0506A08C" w14:textId="30808AB6" w:rsidR="001B1F11" w:rsidRDefault="001B1F11">
      <w:pPr>
        <w:pStyle w:val="FootnoteText"/>
      </w:pPr>
      <w:ins w:id="147" w:author="Mark" w:date="2021-08-17T08:12:00Z">
        <w:r>
          <w:rPr>
            <w:rStyle w:val="FootnoteReference"/>
          </w:rPr>
          <w:footnoteRef/>
        </w:r>
        <w:r>
          <w:t xml:space="preserve"> </w:t>
        </w:r>
      </w:ins>
      <w:ins w:id="148" w:author="Mark" w:date="2021-08-17T08:31:00Z">
        <w:r w:rsidR="00C522B0">
          <w:t xml:space="preserve">111 is </w:t>
        </w:r>
      </w:ins>
      <w:ins w:id="149" w:author="Mark" w:date="2021-08-17T08:12:00Z">
        <w:r>
          <w:t xml:space="preserve">Configuration Variable </w:t>
        </w:r>
      </w:ins>
      <w:ins w:id="150" w:author="Mark" w:date="2021-08-17T08:13:00Z">
        <w:r>
          <w:t xml:space="preserve">(CV) </w:t>
        </w:r>
      </w:ins>
      <w:ins w:id="151" w:author="Mark" w:date="2021-08-17T08:12:00Z">
        <w:r>
          <w:t>access instructions.</w:t>
        </w:r>
      </w:ins>
    </w:p>
  </w:footnote>
  <w:footnote w:id="3">
    <w:p w14:paraId="471E0710" w14:textId="77777777" w:rsidR="001D625B" w:rsidRDefault="001D625B"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1D625B" w:rsidRDefault="001D625B"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1D625B" w:rsidRDefault="001D625B" w:rsidP="009B65F9">
      <w:pPr>
        <w:pStyle w:val="FootnoteText"/>
      </w:pPr>
      <w:r>
        <w:rPr>
          <w:rStyle w:val="FootnoteReference"/>
        </w:rPr>
        <w:footnoteRef/>
      </w:r>
      <w:r>
        <w:t xml:space="preserve"> Any function in this packet group may be directionally qualified.</w:t>
      </w:r>
    </w:p>
  </w:footnote>
  <w:footnote w:id="6">
    <w:p w14:paraId="72D6D91C" w14:textId="77777777" w:rsidR="001D625B" w:rsidRDefault="001D625B" w:rsidP="009B65F9">
      <w:pPr>
        <w:pStyle w:val="FootnoteText"/>
      </w:pPr>
      <w:r>
        <w:rPr>
          <w:rStyle w:val="FootnoteReference"/>
        </w:rPr>
        <w:footnoteRef/>
      </w:r>
      <w:r>
        <w:t xml:space="preserve"> Any function in this packet group may be directionally qualified.</w:t>
      </w:r>
    </w:p>
  </w:footnote>
  <w:footnote w:id="7">
    <w:p w14:paraId="375403A1" w14:textId="77777777" w:rsidR="001D625B" w:rsidRDefault="001D625B"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8">
    <w:p w14:paraId="2D1C0617" w14:textId="77777777" w:rsidR="001D625B" w:rsidRDefault="001D625B"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14:paraId="27226897" w14:textId="77777777" w:rsidR="001D625B" w:rsidRDefault="001D625B"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10">
    <w:p w14:paraId="6E13203A" w14:textId="50EAC6C1" w:rsidR="001D625B" w:rsidRDefault="001D625B">
      <w:pPr>
        <w:pStyle w:val="FootnoteText"/>
      </w:pPr>
      <w:r>
        <w:rPr>
          <w:rStyle w:val="FootnoteReference"/>
        </w:rPr>
        <w:footnoteRef/>
      </w:r>
      <w:r>
        <w:t xml:space="preserve"> E.G. the ones complement of 000 is 111, ones complement of 001 is 110, of 010 is 101 etc.</w:t>
      </w:r>
    </w:p>
  </w:footnote>
  <w:footnote w:id="11">
    <w:p w14:paraId="6EC833D3" w14:textId="77777777" w:rsidR="001D625B" w:rsidRDefault="001D625B"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D625B" w14:paraId="702E09D0" w14:textId="77777777" w:rsidTr="003428C9">
      <w:tc>
        <w:tcPr>
          <w:tcW w:w="554" w:type="pct"/>
          <w:vMerge w:val="restart"/>
          <w:tcBorders>
            <w:top w:val="nil"/>
            <w:left w:val="nil"/>
            <w:right w:val="nil"/>
          </w:tcBorders>
        </w:tcPr>
        <w:p w14:paraId="0297D531" w14:textId="77777777" w:rsidR="001D625B" w:rsidRDefault="001D625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1D625B" w:rsidRDefault="001D625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1D625B" w:rsidRDefault="001D625B"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1D625B" w:rsidRDefault="001D625B" w:rsidP="00851FCA"/>
      </w:tc>
      <w:tc>
        <w:tcPr>
          <w:tcW w:w="1728" w:type="pct"/>
          <w:gridSpan w:val="2"/>
          <w:vAlign w:val="center"/>
        </w:tcPr>
        <w:p w14:paraId="00AC61BC" w14:textId="77777777" w:rsidR="001D625B" w:rsidRPr="00851FCA" w:rsidRDefault="001D625B"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1D625B" w14:paraId="327336B3" w14:textId="77777777" w:rsidTr="003428C9">
      <w:tc>
        <w:tcPr>
          <w:tcW w:w="554" w:type="pct"/>
          <w:vMerge/>
          <w:tcBorders>
            <w:left w:val="nil"/>
            <w:right w:val="nil"/>
          </w:tcBorders>
        </w:tcPr>
        <w:p w14:paraId="313B6A53"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1D625B" w:rsidRDefault="001D625B"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1D625B" w:rsidRDefault="001D625B" w:rsidP="005F2090">
              <w:pPr>
                <w:jc w:val="center"/>
              </w:pPr>
              <w:r>
                <w:t>DCC Extended Packet Formats</w:t>
              </w:r>
            </w:p>
          </w:tc>
        </w:sdtContent>
      </w:sdt>
    </w:tr>
    <w:tr w:rsidR="001D625B" w14:paraId="197FE2C4" w14:textId="77777777" w:rsidTr="003428C9">
      <w:tc>
        <w:tcPr>
          <w:tcW w:w="554" w:type="pct"/>
          <w:vMerge/>
          <w:tcBorders>
            <w:left w:val="nil"/>
            <w:bottom w:val="nil"/>
            <w:right w:val="nil"/>
          </w:tcBorders>
        </w:tcPr>
        <w:p w14:paraId="0906409B"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8-17T00:00:00Z">
            <w:dateFormat w:val="MMM d, yyyy"/>
            <w:lid w:val="en-US"/>
            <w:storeMappedDataAs w:val="dateTime"/>
            <w:calendar w:val="gregorian"/>
          </w:date>
        </w:sdtPr>
        <w:sdtContent>
          <w:tc>
            <w:tcPr>
              <w:tcW w:w="744" w:type="pct"/>
              <w:vAlign w:val="center"/>
            </w:tcPr>
            <w:p w14:paraId="15437E64" w14:textId="4E1A9E2D" w:rsidR="001D625B" w:rsidRDefault="001D62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668" w:author="Mark" w:date="2021-08-10T14:09:00Z">
                <w:r w:rsidDel="006B7A5D">
                  <w:rPr>
                    <w:rFonts w:ascii="CG Times" w:hAnsi="CG Times"/>
                    <w:sz w:val="20"/>
                  </w:rPr>
                  <w:delText>Jul 19, 2021</w:delText>
                </w:r>
              </w:del>
              <w:ins w:id="669" w:author="Mark" w:date="2021-08-17T10:50:00Z">
                <w:r w:rsidR="00466333">
                  <w:rPr>
                    <w:rFonts w:ascii="CG Times" w:hAnsi="CG Times"/>
                    <w:sz w:val="20"/>
                  </w:rPr>
                  <w:t>Aug 17,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1D625B" w:rsidRDefault="001D625B" w:rsidP="00851FCA">
              <w:pPr>
                <w:rPr>
                  <w:rFonts w:ascii="CG Times" w:hAnsi="CG Times"/>
                </w:rPr>
              </w:pPr>
              <w:r>
                <w:rPr>
                  <w:rFonts w:ascii="CG Times" w:hAnsi="CG Times"/>
                </w:rPr>
                <w:t>S-9.2.1 DRAFT</w:t>
              </w:r>
            </w:p>
          </w:tc>
        </w:sdtContent>
      </w:sdt>
    </w:tr>
  </w:tbl>
  <w:p w14:paraId="5A2B4926" w14:textId="77777777" w:rsidR="001D625B" w:rsidRDefault="001D6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1D625B" w:rsidRPr="008E667E" w:rsidRDefault="001D625B"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7"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20" w15:restartNumberingAfterBreak="0">
    <w:nsid w:val="321932E5"/>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5"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39"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6"/>
  </w:num>
  <w:num w:numId="3">
    <w:abstractNumId w:val="19"/>
  </w:num>
  <w:num w:numId="4">
    <w:abstractNumId w:val="24"/>
  </w:num>
  <w:num w:numId="5">
    <w:abstractNumId w:val="38"/>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35"/>
  </w:num>
  <w:num w:numId="19">
    <w:abstractNumId w:val="36"/>
  </w:num>
  <w:num w:numId="20">
    <w:abstractNumId w:val="27"/>
  </w:num>
  <w:num w:numId="21">
    <w:abstractNumId w:val="14"/>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15"/>
  </w:num>
  <w:num w:numId="26">
    <w:abstractNumId w:val="30"/>
  </w:num>
  <w:num w:numId="27">
    <w:abstractNumId w:val="33"/>
  </w:num>
  <w:num w:numId="28">
    <w:abstractNumId w:val="17"/>
  </w:num>
  <w:num w:numId="29">
    <w:abstractNumId w:val="37"/>
  </w:num>
  <w:num w:numId="30">
    <w:abstractNumId w:val="31"/>
  </w:num>
  <w:num w:numId="31">
    <w:abstractNumId w:val="21"/>
  </w:num>
  <w:num w:numId="32">
    <w:abstractNumId w:val="39"/>
  </w:num>
  <w:num w:numId="33">
    <w:abstractNumId w:val="12"/>
  </w:num>
  <w:num w:numId="34">
    <w:abstractNumId w:val="13"/>
  </w:num>
  <w:num w:numId="35">
    <w:abstractNumId w:val="28"/>
  </w:num>
  <w:num w:numId="36">
    <w:abstractNumId w:val="18"/>
  </w:num>
  <w:num w:numId="37">
    <w:abstractNumId w:val="32"/>
  </w:num>
  <w:num w:numId="38">
    <w:abstractNumId w:val="21"/>
    <w:lvlOverride w:ilvl="0">
      <w:startOverride w:val="2"/>
    </w:lvlOverride>
    <w:lvlOverride w:ilvl="1">
      <w:startOverride w:val="5"/>
    </w:lvlOverride>
    <w:lvlOverride w:ilvl="2">
      <w:startOverride w:val="5"/>
    </w:lvlOverride>
  </w:num>
  <w:num w:numId="39">
    <w:abstractNumId w:val="21"/>
    <w:lvlOverride w:ilvl="0">
      <w:startOverride w:val="2"/>
    </w:lvlOverride>
    <w:lvlOverride w:ilvl="1">
      <w:startOverride w:val="5"/>
    </w:lvlOverride>
    <w:lvlOverride w:ilvl="2">
      <w:startOverride w:val="5"/>
    </w:lvlOverride>
  </w:num>
  <w:num w:numId="40">
    <w:abstractNumId w:val="21"/>
    <w:lvlOverride w:ilvl="0">
      <w:startOverride w:val="2"/>
    </w:lvlOverride>
    <w:lvlOverride w:ilvl="1">
      <w:startOverride w:val="5"/>
    </w:lvlOverride>
    <w:lvlOverride w:ilvl="2">
      <w:startOverride w:val="5"/>
    </w:lvlOverride>
  </w:num>
  <w:num w:numId="41">
    <w:abstractNumId w:val="21"/>
    <w:lvlOverride w:ilvl="0">
      <w:startOverride w:val="2"/>
    </w:lvlOverride>
    <w:lvlOverride w:ilvl="1">
      <w:startOverride w:val="5"/>
    </w:lvlOverride>
    <w:lvlOverride w:ilvl="2">
      <w:startOverride w:val="5"/>
    </w:lvlOverride>
  </w:num>
  <w:num w:numId="42">
    <w:abstractNumId w:val="21"/>
    <w:lvlOverride w:ilvl="0">
      <w:startOverride w:val="2"/>
    </w:lvlOverride>
    <w:lvlOverride w:ilvl="1">
      <w:startOverride w:val="5"/>
    </w:lvlOverride>
    <w:lvlOverride w:ilvl="2">
      <w:startOverride w:val="5"/>
    </w:lvlOverride>
  </w:num>
  <w:num w:numId="43">
    <w:abstractNumId w:val="21"/>
    <w:lvlOverride w:ilvl="0">
      <w:startOverride w:val="2"/>
    </w:lvlOverride>
    <w:lvlOverride w:ilvl="1">
      <w:startOverride w:val="5"/>
    </w:lvlOverride>
    <w:lvlOverride w:ilvl="2">
      <w:startOverride w:val="6"/>
    </w:lvlOverride>
  </w:num>
  <w:num w:numId="44">
    <w:abstractNumId w:val="21"/>
    <w:lvlOverride w:ilvl="0">
      <w:startOverride w:val="2"/>
    </w:lvlOverride>
    <w:lvlOverride w:ilvl="1">
      <w:startOverride w:val="5"/>
    </w:lvlOverride>
    <w:lvlOverride w:ilvl="2">
      <w:startOverride w:val="5"/>
    </w:lvlOverride>
  </w:num>
  <w:num w:numId="45">
    <w:abstractNumId w:val="11"/>
  </w:num>
  <w:num w:numId="46">
    <w:abstractNumId w:val="11"/>
    <w:lvlOverride w:ilvl="0">
      <w:startOverride w:val="2"/>
    </w:lvlOverride>
    <w:lvlOverride w:ilvl="1">
      <w:startOverride w:val="3"/>
    </w:lvlOverride>
    <w:lvlOverride w:ilvl="2">
      <w:startOverride w:val="3"/>
    </w:lvlOverride>
    <w:lvlOverride w:ilvl="3">
      <w:startOverride w:val="1"/>
    </w:lvlOverride>
  </w:num>
  <w:num w:numId="47">
    <w:abstractNumId w:val="23"/>
  </w:num>
  <w:num w:numId="48">
    <w:abstractNumId w:val="20"/>
  </w:num>
  <w:num w:numId="49">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ephens">
    <w15:presenceInfo w15:providerId="Windows Live" w15:userId="c34adfa02fafbad8"/>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556E9"/>
    <w:rsid w:val="0006077C"/>
    <w:rsid w:val="00067F5F"/>
    <w:rsid w:val="000A008E"/>
    <w:rsid w:val="000B53FB"/>
    <w:rsid w:val="000E455B"/>
    <w:rsid w:val="000F7692"/>
    <w:rsid w:val="001057CE"/>
    <w:rsid w:val="0011715A"/>
    <w:rsid w:val="00120417"/>
    <w:rsid w:val="00122564"/>
    <w:rsid w:val="00131BAE"/>
    <w:rsid w:val="001379D4"/>
    <w:rsid w:val="001418C6"/>
    <w:rsid w:val="00141B22"/>
    <w:rsid w:val="00152F81"/>
    <w:rsid w:val="00166EE5"/>
    <w:rsid w:val="0019474D"/>
    <w:rsid w:val="001A1300"/>
    <w:rsid w:val="001A78C1"/>
    <w:rsid w:val="001B1F11"/>
    <w:rsid w:val="001C3F40"/>
    <w:rsid w:val="001D625B"/>
    <w:rsid w:val="001E03BC"/>
    <w:rsid w:val="001F517C"/>
    <w:rsid w:val="00203056"/>
    <w:rsid w:val="00205B0D"/>
    <w:rsid w:val="00205E5F"/>
    <w:rsid w:val="0022554F"/>
    <w:rsid w:val="00225BD0"/>
    <w:rsid w:val="0023276E"/>
    <w:rsid w:val="00276555"/>
    <w:rsid w:val="002A058D"/>
    <w:rsid w:val="002A46D5"/>
    <w:rsid w:val="002B566E"/>
    <w:rsid w:val="003216C3"/>
    <w:rsid w:val="003428C9"/>
    <w:rsid w:val="00360680"/>
    <w:rsid w:val="00361459"/>
    <w:rsid w:val="003652CB"/>
    <w:rsid w:val="0039569D"/>
    <w:rsid w:val="003A56C9"/>
    <w:rsid w:val="003B3168"/>
    <w:rsid w:val="003F0531"/>
    <w:rsid w:val="00406F0C"/>
    <w:rsid w:val="00416DD9"/>
    <w:rsid w:val="00431B7A"/>
    <w:rsid w:val="00441635"/>
    <w:rsid w:val="0044186D"/>
    <w:rsid w:val="00445AB9"/>
    <w:rsid w:val="0044692D"/>
    <w:rsid w:val="00466333"/>
    <w:rsid w:val="00473B4B"/>
    <w:rsid w:val="004755DA"/>
    <w:rsid w:val="00480259"/>
    <w:rsid w:val="00486F08"/>
    <w:rsid w:val="00487EFD"/>
    <w:rsid w:val="004C2454"/>
    <w:rsid w:val="004D1A9E"/>
    <w:rsid w:val="004F25F6"/>
    <w:rsid w:val="00514A1E"/>
    <w:rsid w:val="005B04F4"/>
    <w:rsid w:val="005B068D"/>
    <w:rsid w:val="005C457B"/>
    <w:rsid w:val="005D59C9"/>
    <w:rsid w:val="005E66F7"/>
    <w:rsid w:val="005F2090"/>
    <w:rsid w:val="006064B9"/>
    <w:rsid w:val="0061200B"/>
    <w:rsid w:val="00623B38"/>
    <w:rsid w:val="00627D4B"/>
    <w:rsid w:val="00633629"/>
    <w:rsid w:val="00643AF9"/>
    <w:rsid w:val="006760CA"/>
    <w:rsid w:val="00686F5E"/>
    <w:rsid w:val="00697AE7"/>
    <w:rsid w:val="006A0D88"/>
    <w:rsid w:val="006B016C"/>
    <w:rsid w:val="006B7A5D"/>
    <w:rsid w:val="006E1AE3"/>
    <w:rsid w:val="00705807"/>
    <w:rsid w:val="00771500"/>
    <w:rsid w:val="007741E4"/>
    <w:rsid w:val="0079170F"/>
    <w:rsid w:val="007B0453"/>
    <w:rsid w:val="007D32FF"/>
    <w:rsid w:val="00800DAA"/>
    <w:rsid w:val="00825611"/>
    <w:rsid w:val="0082606B"/>
    <w:rsid w:val="00847C2F"/>
    <w:rsid w:val="00851FCA"/>
    <w:rsid w:val="008778E1"/>
    <w:rsid w:val="008802F1"/>
    <w:rsid w:val="008A7B7C"/>
    <w:rsid w:val="008E667E"/>
    <w:rsid w:val="008E6F83"/>
    <w:rsid w:val="009010F3"/>
    <w:rsid w:val="00936CEC"/>
    <w:rsid w:val="00937078"/>
    <w:rsid w:val="00944BB6"/>
    <w:rsid w:val="009508FB"/>
    <w:rsid w:val="0095394C"/>
    <w:rsid w:val="00963642"/>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13A3"/>
    <w:rsid w:val="00A75B19"/>
    <w:rsid w:val="00A81BCC"/>
    <w:rsid w:val="00AA07E8"/>
    <w:rsid w:val="00AC170B"/>
    <w:rsid w:val="00AC4D3D"/>
    <w:rsid w:val="00AD5329"/>
    <w:rsid w:val="00AE6781"/>
    <w:rsid w:val="00AF2242"/>
    <w:rsid w:val="00B14525"/>
    <w:rsid w:val="00B154A9"/>
    <w:rsid w:val="00B338C4"/>
    <w:rsid w:val="00B4581C"/>
    <w:rsid w:val="00B55D87"/>
    <w:rsid w:val="00B57674"/>
    <w:rsid w:val="00B97C75"/>
    <w:rsid w:val="00BA2D14"/>
    <w:rsid w:val="00BB2A9B"/>
    <w:rsid w:val="00BC53F3"/>
    <w:rsid w:val="00BD34B3"/>
    <w:rsid w:val="00BF381A"/>
    <w:rsid w:val="00C123AD"/>
    <w:rsid w:val="00C159F2"/>
    <w:rsid w:val="00C171A0"/>
    <w:rsid w:val="00C17D43"/>
    <w:rsid w:val="00C3636A"/>
    <w:rsid w:val="00C42899"/>
    <w:rsid w:val="00C44F27"/>
    <w:rsid w:val="00C522B0"/>
    <w:rsid w:val="00C530FC"/>
    <w:rsid w:val="00C72046"/>
    <w:rsid w:val="00C90D91"/>
    <w:rsid w:val="00CC2B75"/>
    <w:rsid w:val="00D034A7"/>
    <w:rsid w:val="00D31FA4"/>
    <w:rsid w:val="00D6712E"/>
    <w:rsid w:val="00D73312"/>
    <w:rsid w:val="00D81FA7"/>
    <w:rsid w:val="00D9200E"/>
    <w:rsid w:val="00DD08EE"/>
    <w:rsid w:val="00DE52AB"/>
    <w:rsid w:val="00E13529"/>
    <w:rsid w:val="00E31D47"/>
    <w:rsid w:val="00E517EB"/>
    <w:rsid w:val="00E54C95"/>
    <w:rsid w:val="00E7424A"/>
    <w:rsid w:val="00EA0AE8"/>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B16DC"/>
    <w:rsid w:val="00FB197D"/>
    <w:rsid w:val="00FB29D7"/>
    <w:rsid w:val="00FC01ED"/>
    <w:rsid w:val="00FC26FC"/>
    <w:rsid w:val="00FC5CB9"/>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8BD1B-C7D4-4A37-8773-C549FB9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12</TotalTime>
  <Pages>19</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87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10</cp:revision>
  <cp:lastPrinted>2021-08-10T19:23:00Z</cp:lastPrinted>
  <dcterms:created xsi:type="dcterms:W3CDTF">2021-08-17T14:23:00Z</dcterms:created>
  <dcterms:modified xsi:type="dcterms:W3CDTF">2021-08-17T16:15:00Z</dcterms:modified>
</cp:coreProperties>
</file>